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9019" w14:textId="44DAC392" w:rsidR="00763058" w:rsidRPr="00B105FC" w:rsidRDefault="00763058" w:rsidP="0008437D">
      <w:pPr>
        <w:ind w:left="-993" w:right="-569"/>
        <w:jc w:val="center"/>
        <w:rPr>
          <w:color w:val="auto"/>
        </w:rPr>
      </w:pPr>
      <w:r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1A88DF18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0FE36D9E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22F10E55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4BF94BE" w14:textId="77777777" w:rsidR="00763058" w:rsidRPr="00B105FC" w:rsidRDefault="00763058" w:rsidP="00763058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14BA09E7" w14:textId="77777777" w:rsidR="00763058" w:rsidRPr="001E0CAF" w:rsidRDefault="00763058" w:rsidP="001E0CAF">
      <w:pPr>
        <w:ind w:right="-1"/>
        <w:contextualSpacing/>
        <w:jc w:val="center"/>
        <w:rPr>
          <w:color w:val="auto"/>
          <w:sz w:val="44"/>
          <w:szCs w:val="44"/>
        </w:rPr>
      </w:pPr>
      <w:r w:rsidRPr="001E0CAF">
        <w:rPr>
          <w:color w:val="auto"/>
          <w:sz w:val="44"/>
          <w:szCs w:val="44"/>
        </w:rPr>
        <w:t>ПОСТАНОВЛЕНИЕ</w:t>
      </w:r>
    </w:p>
    <w:p w14:paraId="401AA455" w14:textId="77777777" w:rsidR="00763058" w:rsidRPr="001E0CAF" w:rsidRDefault="00763058" w:rsidP="001E0CAF">
      <w:pPr>
        <w:ind w:right="-1"/>
        <w:jc w:val="center"/>
        <w:rPr>
          <w:color w:val="auto"/>
          <w:sz w:val="44"/>
          <w:szCs w:val="44"/>
        </w:rPr>
      </w:pPr>
    </w:p>
    <w:p w14:paraId="591F1A4F" w14:textId="457B9BA6" w:rsidR="00763058" w:rsidRPr="005E7D6B" w:rsidRDefault="0008437D" w:rsidP="00763058">
      <w:pPr>
        <w:ind w:left="-993" w:right="-567"/>
        <w:jc w:val="center"/>
        <w:outlineLvl w:val="0"/>
      </w:pPr>
      <w:r w:rsidRPr="001E0CAF">
        <w:rPr>
          <w:color w:val="auto"/>
        </w:rPr>
        <w:t>05.09.2025</w:t>
      </w:r>
      <w:r w:rsidR="001E0CAF">
        <w:rPr>
          <w:color w:val="auto"/>
        </w:rPr>
        <w:t xml:space="preserve"> </w:t>
      </w:r>
      <w:r w:rsidR="00763058" w:rsidRPr="00B105FC">
        <w:rPr>
          <w:color w:val="auto"/>
        </w:rPr>
        <w:t>№</w:t>
      </w:r>
      <w:r w:rsidR="001E0CAF">
        <w:rPr>
          <w:color w:val="auto"/>
        </w:rPr>
        <w:t xml:space="preserve"> </w:t>
      </w:r>
      <w:r w:rsidRPr="001E0CAF">
        <w:rPr>
          <w:color w:val="auto"/>
        </w:rPr>
        <w:t>1181/9</w:t>
      </w:r>
    </w:p>
    <w:p w14:paraId="194122D7" w14:textId="77777777" w:rsidR="00763058" w:rsidRPr="00B105FC" w:rsidRDefault="00763058" w:rsidP="00763058">
      <w:pPr>
        <w:jc w:val="center"/>
        <w:rPr>
          <w:color w:val="auto"/>
          <w:u w:val="single"/>
        </w:rPr>
      </w:pPr>
    </w:p>
    <w:p w14:paraId="72E25949" w14:textId="77777777" w:rsidR="00943EC9" w:rsidRPr="00B105FC" w:rsidRDefault="00943EC9" w:rsidP="00A85342">
      <w:pPr>
        <w:jc w:val="center"/>
        <w:rPr>
          <w:color w:val="auto"/>
          <w:u w:val="single"/>
        </w:rPr>
      </w:pPr>
    </w:p>
    <w:p w14:paraId="142D44C9" w14:textId="77831BD4" w:rsidR="005E540F" w:rsidRPr="00B105FC" w:rsidRDefault="00760BE3" w:rsidP="001E0CAF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  <w:r w:rsidR="001E0CAF">
        <w:rPr>
          <w:color w:val="auto"/>
        </w:rPr>
        <w:t xml:space="preserve"> </w:t>
      </w:r>
      <w:r w:rsidRPr="00B105FC">
        <w:rPr>
          <w:color w:val="auto"/>
        </w:rPr>
        <w:t>городского округа Электросталь Московской области</w:t>
      </w:r>
      <w:r w:rsidR="001E0CAF">
        <w:rPr>
          <w:color w:val="auto"/>
        </w:rPr>
        <w:t xml:space="preserve"> </w:t>
      </w:r>
      <w:r w:rsidRPr="00B105FC">
        <w:rPr>
          <w:color w:val="auto"/>
        </w:rPr>
        <w:t>«Образование»</w:t>
      </w:r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1B1C73FE" w14:textId="77777777" w:rsidR="005E540F" w:rsidRPr="00DD799C" w:rsidRDefault="00760BE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В соответствии с Бюджетным </w:t>
      </w:r>
      <w:r w:rsidR="00A830D1" w:rsidRPr="00DD799C">
        <w:rPr>
          <w:rFonts w:cs="Times New Roman"/>
          <w:color w:val="auto"/>
        </w:rPr>
        <w:t>кодексом</w:t>
      </w:r>
      <w:r w:rsidRPr="00DD799C">
        <w:rPr>
          <w:rFonts w:cs="Times New Roman"/>
          <w:color w:val="auto"/>
        </w:rPr>
        <w:t xml:space="preserve"> Российской Федерации, </w:t>
      </w:r>
      <w:r w:rsidRPr="00DD799C">
        <w:rPr>
          <w:color w:val="auto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</w:t>
      </w:r>
      <w:r w:rsidR="007E1464" w:rsidRPr="00DD799C">
        <w:rPr>
          <w:color w:val="auto"/>
        </w:rPr>
        <w:t>от 19.12.2024 №401/58</w:t>
      </w:r>
      <w:r w:rsidR="008C1FBC" w:rsidRPr="00DD799C">
        <w:rPr>
          <w:color w:val="auto"/>
        </w:rPr>
        <w:t xml:space="preserve"> «О бюджете городского округа Электро</w:t>
      </w:r>
      <w:r w:rsidR="007E1464" w:rsidRPr="00DD799C">
        <w:rPr>
          <w:color w:val="auto"/>
        </w:rPr>
        <w:t>сталь Московской области на 2025 год и на плановый период 2026 и 2027</w:t>
      </w:r>
      <w:r w:rsidR="008C1FBC" w:rsidRPr="00DD799C">
        <w:rPr>
          <w:color w:val="auto"/>
        </w:rPr>
        <w:t xml:space="preserve"> годов», </w:t>
      </w:r>
      <w:r w:rsidRPr="00DD799C">
        <w:rPr>
          <w:color w:val="auto"/>
          <w:kern w:val="2"/>
        </w:rPr>
        <w:t xml:space="preserve">Администрация </w:t>
      </w:r>
      <w:r w:rsidRPr="00DD799C">
        <w:rPr>
          <w:color w:val="auto"/>
        </w:rPr>
        <w:t>городского округа Электросталь Московской области ПОСТАНОВЛЯЕТ:</w:t>
      </w:r>
    </w:p>
    <w:p w14:paraId="2D9A9EAE" w14:textId="7BFBEA97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07.12.2023 №</w:t>
      </w:r>
      <w:r w:rsidR="00906535" w:rsidRPr="00DD799C">
        <w:rPr>
          <w:color w:val="auto"/>
          <w:lang w:val="en-US"/>
        </w:rPr>
        <w:t> 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F43F89" w:rsidRPr="00DD799C">
        <w:rPr>
          <w:color w:val="auto"/>
        </w:rPr>
        <w:t>, от 20.12.2024 № 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 xml:space="preserve"> 153/2</w:t>
      </w:r>
      <w:r w:rsidR="00545ECF" w:rsidRPr="00DD799C">
        <w:rPr>
          <w:color w:val="auto"/>
        </w:rPr>
        <w:t>, от 19.02.2025 №208/2</w:t>
      </w:r>
      <w:r w:rsidR="00CC664D" w:rsidRPr="00DD799C">
        <w:rPr>
          <w:color w:val="auto"/>
        </w:rPr>
        <w:t>, от 16.05.2025 № 625/5</w:t>
      </w:r>
      <w:r w:rsidR="00E8552F" w:rsidRPr="00DD799C">
        <w:rPr>
          <w:color w:val="auto"/>
        </w:rPr>
        <w:t>, от 23.06.2025 №804/6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Pr="00DD799C" w:rsidRDefault="00760BE3" w:rsidP="000F1C3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40234749" w14:textId="77777777" w:rsidR="005E540F" w:rsidRPr="00DD799C" w:rsidRDefault="005E540F">
      <w:pPr>
        <w:tabs>
          <w:tab w:val="center" w:pos="4677"/>
        </w:tabs>
        <w:jc w:val="both"/>
        <w:rPr>
          <w:color w:val="auto"/>
        </w:rPr>
      </w:pPr>
    </w:p>
    <w:p w14:paraId="24729D9A" w14:textId="77777777" w:rsidR="005E540F" w:rsidRDefault="005E540F">
      <w:pPr>
        <w:tabs>
          <w:tab w:val="center" w:pos="4677"/>
        </w:tabs>
        <w:jc w:val="both"/>
        <w:rPr>
          <w:color w:val="auto"/>
        </w:rPr>
      </w:pPr>
    </w:p>
    <w:p w14:paraId="7BCF7BCA" w14:textId="77777777" w:rsidR="001E0CAF" w:rsidRDefault="001E0CAF">
      <w:pPr>
        <w:tabs>
          <w:tab w:val="center" w:pos="4677"/>
        </w:tabs>
        <w:jc w:val="both"/>
        <w:rPr>
          <w:color w:val="auto"/>
        </w:rPr>
      </w:pPr>
    </w:p>
    <w:p w14:paraId="61CCE440" w14:textId="77777777" w:rsidR="001E0CAF" w:rsidRDefault="001E0CAF">
      <w:pPr>
        <w:tabs>
          <w:tab w:val="center" w:pos="4677"/>
        </w:tabs>
        <w:jc w:val="both"/>
        <w:rPr>
          <w:color w:val="auto"/>
        </w:rPr>
      </w:pPr>
    </w:p>
    <w:p w14:paraId="0C5D4C6F" w14:textId="77777777" w:rsidR="001E0CAF" w:rsidRPr="00DD799C" w:rsidRDefault="001E0CAF">
      <w:pPr>
        <w:tabs>
          <w:tab w:val="center" w:pos="4677"/>
        </w:tabs>
        <w:jc w:val="both"/>
        <w:rPr>
          <w:color w:val="auto"/>
        </w:rPr>
      </w:pPr>
    </w:p>
    <w:p w14:paraId="5C14EDDE" w14:textId="77777777" w:rsidR="005E540F" w:rsidRPr="00DD799C" w:rsidRDefault="005E540F">
      <w:pPr>
        <w:tabs>
          <w:tab w:val="center" w:pos="4677"/>
        </w:tabs>
        <w:jc w:val="both"/>
        <w:rPr>
          <w:color w:val="auto"/>
        </w:rPr>
      </w:pPr>
    </w:p>
    <w:p w14:paraId="29F63E15" w14:textId="77777777" w:rsidR="005E540F" w:rsidRPr="00DD799C" w:rsidRDefault="00760BE3">
      <w:pPr>
        <w:jc w:val="both"/>
        <w:rPr>
          <w:color w:val="auto"/>
        </w:rPr>
      </w:pPr>
      <w:r w:rsidRPr="00DD799C">
        <w:rPr>
          <w:color w:val="auto"/>
        </w:rPr>
        <w:t>Глава городского округа                                                                                         И.Ю. Волкова</w:t>
      </w:r>
    </w:p>
    <w:p w14:paraId="66B87CB3" w14:textId="77777777" w:rsidR="005E540F" w:rsidRPr="00DD799C" w:rsidRDefault="005E540F">
      <w:pPr>
        <w:jc w:val="both"/>
        <w:rPr>
          <w:color w:val="auto"/>
        </w:rPr>
      </w:pPr>
    </w:p>
    <w:p w14:paraId="4E94CD65" w14:textId="77777777" w:rsidR="005E540F" w:rsidRPr="00DD799C" w:rsidRDefault="005E540F">
      <w:pPr>
        <w:jc w:val="both"/>
        <w:rPr>
          <w:color w:val="auto"/>
        </w:rPr>
      </w:pPr>
    </w:p>
    <w:p w14:paraId="3D988AE3" w14:textId="724A085A" w:rsidR="005E540F" w:rsidRPr="00DD799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014EF39" w14:textId="77777777" w:rsidR="005E540F" w:rsidRPr="00DD799C" w:rsidRDefault="00760BE3" w:rsidP="00F43F89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 xml:space="preserve">Приложение </w:t>
      </w:r>
    </w:p>
    <w:p w14:paraId="5E2A1F7E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107110C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5725BEE4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Московской области </w:t>
      </w:r>
    </w:p>
    <w:p w14:paraId="5E19203F" w14:textId="50F3DAFC" w:rsidR="005E540F" w:rsidRPr="00DD799C" w:rsidRDefault="001E0CAF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>
        <w:rPr>
          <w:rFonts w:cs="Times New Roman"/>
          <w:color w:val="auto"/>
        </w:rPr>
        <w:t>о</w:t>
      </w:r>
      <w:r w:rsidR="00620DCF" w:rsidRPr="00DD799C">
        <w:rPr>
          <w:rFonts w:cs="Times New Roman"/>
          <w:color w:val="auto"/>
        </w:rPr>
        <w:t xml:space="preserve">т </w:t>
      </w:r>
      <w:r w:rsidRPr="001E0CAF">
        <w:rPr>
          <w:color w:val="auto"/>
        </w:rPr>
        <w:t>05.09.2025</w:t>
      </w:r>
      <w:r>
        <w:rPr>
          <w:color w:val="auto"/>
        </w:rPr>
        <w:t xml:space="preserve"> </w:t>
      </w:r>
      <w:r w:rsidRPr="00B105FC">
        <w:rPr>
          <w:color w:val="auto"/>
        </w:rPr>
        <w:t>№</w:t>
      </w:r>
      <w:r>
        <w:rPr>
          <w:color w:val="auto"/>
        </w:rPr>
        <w:t xml:space="preserve"> </w:t>
      </w:r>
      <w:r w:rsidRPr="001E0CAF">
        <w:rPr>
          <w:color w:val="auto"/>
        </w:rPr>
        <w:t>1181/9</w:t>
      </w:r>
    </w:p>
    <w:p w14:paraId="04F6EE8D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102A4CA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41CB435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DE31B93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7CA5AE5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7B1F2F6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766B5C5C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0FC327B1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4CD664E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от 16.02.2023 №176/2, от 22.02.2023 </w:t>
      </w:r>
      <w:r w:rsidR="007C5050" w:rsidRPr="00DD799C">
        <w:rPr>
          <w:rFonts w:cs="Times New Roman"/>
          <w:color w:val="auto"/>
        </w:rPr>
        <w:t>№</w:t>
      </w:r>
      <w:r w:rsidRPr="00DD799C">
        <w:rPr>
          <w:rFonts w:cs="Times New Roman"/>
          <w:color w:val="auto"/>
        </w:rPr>
        <w:t>205/2,</w:t>
      </w:r>
    </w:p>
    <w:p w14:paraId="57EAB7B4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</w:t>
      </w:r>
      <w:r w:rsidR="00CD5C0B" w:rsidRPr="00DD799C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от 30.05.2023 №726/5,</w:t>
      </w:r>
    </w:p>
    <w:p w14:paraId="62966BE6" w14:textId="77777777" w:rsidR="00E01AB3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</w:t>
      </w:r>
      <w:r w:rsidR="008F284E" w:rsidRPr="00DD799C">
        <w:rPr>
          <w:rFonts w:cs="Times New Roman"/>
          <w:color w:val="auto"/>
        </w:rPr>
        <w:t>,</w:t>
      </w:r>
      <w:r w:rsidR="00CD5C0B" w:rsidRPr="00DD799C">
        <w:rPr>
          <w:rFonts w:cs="Times New Roman"/>
          <w:color w:val="auto"/>
        </w:rPr>
        <w:t xml:space="preserve"> </w:t>
      </w:r>
      <w:r w:rsidR="008F284E" w:rsidRPr="00DD799C">
        <w:rPr>
          <w:rFonts w:cs="Times New Roman"/>
          <w:color w:val="auto"/>
        </w:rPr>
        <w:t>от 22.08.2023 №1152/8</w:t>
      </w:r>
      <w:r w:rsidR="00E01AB3" w:rsidRPr="00DD799C">
        <w:rPr>
          <w:rFonts w:cs="Times New Roman"/>
          <w:color w:val="auto"/>
        </w:rPr>
        <w:t>,</w:t>
      </w:r>
    </w:p>
    <w:p w14:paraId="3FB64BE5" w14:textId="77777777" w:rsidR="007C5050" w:rsidRPr="00DD799C" w:rsidRDefault="00E01AB3" w:rsidP="007C5050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</w:t>
      </w:r>
      <w:r w:rsidR="000B5C61" w:rsidRPr="00DD799C">
        <w:rPr>
          <w:color w:val="auto"/>
        </w:rPr>
        <w:t>,</w:t>
      </w:r>
      <w:r w:rsidR="00766975" w:rsidRPr="00DD799C">
        <w:rPr>
          <w:color w:val="auto"/>
        </w:rPr>
        <w:t xml:space="preserve"> </w:t>
      </w:r>
      <w:r w:rsidR="000B5C61" w:rsidRPr="00DD799C">
        <w:rPr>
          <w:color w:val="auto"/>
        </w:rPr>
        <w:t>от 07.12.2023</w:t>
      </w:r>
      <w:r w:rsidR="007C5050" w:rsidRPr="00DD799C">
        <w:rPr>
          <w:color w:val="auto"/>
        </w:rPr>
        <w:t xml:space="preserve"> №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</w:t>
      </w:r>
    </w:p>
    <w:p w14:paraId="4F8A54E6" w14:textId="77777777" w:rsidR="00AA64FD" w:rsidRPr="00DD799C" w:rsidRDefault="007C5050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 xml:space="preserve">, </w:t>
      </w:r>
    </w:p>
    <w:p w14:paraId="08E7EB0D" w14:textId="77777777" w:rsidR="004D295F" w:rsidRPr="00DD799C" w:rsidRDefault="00AA64FD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 xml:space="preserve">, </w:t>
      </w:r>
    </w:p>
    <w:p w14:paraId="44310FFD" w14:textId="77777777" w:rsidR="00893C9C" w:rsidRPr="00DD799C" w:rsidRDefault="004D295F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</w:t>
      </w:r>
      <w:r w:rsidR="00F43F89" w:rsidRPr="00DD799C">
        <w:rPr>
          <w:color w:val="auto"/>
        </w:rPr>
        <w:t>, от 16.09.2024</w:t>
      </w:r>
      <w:r w:rsidR="00545ECF" w:rsidRPr="00DD799C">
        <w:rPr>
          <w:color w:val="auto"/>
        </w:rPr>
        <w:t xml:space="preserve"> №1045/9,</w:t>
      </w:r>
    </w:p>
    <w:p w14:paraId="293F3494" w14:textId="77777777" w:rsidR="006B3162" w:rsidRPr="00DD799C" w:rsidRDefault="00347B1B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</w:t>
      </w:r>
      <w:r w:rsidR="00F43F89" w:rsidRPr="00DD799C">
        <w:rPr>
          <w:color w:val="auto"/>
        </w:rPr>
        <w:t xml:space="preserve">, </w:t>
      </w:r>
      <w:r w:rsidR="00893C9C" w:rsidRPr="00DD799C">
        <w:rPr>
          <w:color w:val="auto"/>
        </w:rPr>
        <w:t xml:space="preserve">от </w:t>
      </w:r>
      <w:r w:rsidR="00F43F89" w:rsidRPr="00DD799C">
        <w:rPr>
          <w:color w:val="auto"/>
        </w:rPr>
        <w:t>20.12.2024 №1583/12</w:t>
      </w:r>
      <w:r w:rsidR="006B3162" w:rsidRPr="00DD799C">
        <w:rPr>
          <w:color w:val="auto"/>
        </w:rPr>
        <w:t>,</w:t>
      </w:r>
    </w:p>
    <w:p w14:paraId="41458123" w14:textId="77777777" w:rsidR="00CC664D" w:rsidRPr="00DD799C" w:rsidRDefault="004F41DA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</w:t>
      </w:r>
      <w:r w:rsidR="00545ECF" w:rsidRPr="00DD799C">
        <w:rPr>
          <w:color w:val="auto"/>
        </w:rPr>
        <w:t xml:space="preserve">т </w:t>
      </w:r>
      <w:r w:rsidR="000027F2" w:rsidRPr="00DD799C">
        <w:rPr>
          <w:color w:val="auto"/>
        </w:rPr>
        <w:t>12.02.2025 № 153/2</w:t>
      </w:r>
      <w:r w:rsidR="00545ECF" w:rsidRPr="00DD799C">
        <w:rPr>
          <w:color w:val="auto"/>
        </w:rPr>
        <w:t>, от 19.02.2025 № 208/2</w:t>
      </w:r>
      <w:r w:rsidR="00CC664D" w:rsidRPr="00DD799C">
        <w:rPr>
          <w:color w:val="auto"/>
        </w:rPr>
        <w:t xml:space="preserve">, </w:t>
      </w:r>
    </w:p>
    <w:p w14:paraId="78D0D92B" w14:textId="1A19C9FF" w:rsidR="005E540F" w:rsidRPr="00DD799C" w:rsidRDefault="00CC664D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6.05.2025 № 625/5</w:t>
      </w:r>
      <w:r w:rsidR="00E8552F" w:rsidRPr="00DD799C">
        <w:rPr>
          <w:color w:val="auto"/>
        </w:rPr>
        <w:t>, от 23.06.2025 № 804/6</w:t>
      </w:r>
    </w:p>
    <w:p w14:paraId="7F284ACB" w14:textId="77777777" w:rsidR="000A0E94" w:rsidRPr="00DD799C" w:rsidRDefault="000A0E94" w:rsidP="00545ECF">
      <w:pPr>
        <w:jc w:val="right"/>
        <w:outlineLvl w:val="0"/>
        <w:rPr>
          <w:rFonts w:cs="Times New Roman"/>
          <w:color w:val="auto"/>
        </w:rPr>
      </w:pPr>
    </w:p>
    <w:p w14:paraId="47CA3778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33BEDBD3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3C03F057" w14:textId="77777777" w:rsidR="005E540F" w:rsidRPr="00DD799C" w:rsidRDefault="005E540F">
      <w:pPr>
        <w:jc w:val="center"/>
        <w:outlineLvl w:val="0"/>
        <w:rPr>
          <w:rFonts w:cs="Times New Roman"/>
          <w:color w:val="auto"/>
        </w:rPr>
      </w:pPr>
    </w:p>
    <w:p w14:paraId="7E280667" w14:textId="77777777" w:rsidR="000B5C61" w:rsidRPr="00DD799C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608AA496" w14:textId="77777777" w:rsidR="000B5C61" w:rsidRPr="00DD799C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DD799C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14:paraId="41D90268" w14:textId="77777777" w:rsidR="005E540F" w:rsidRPr="00DD799C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D3E298C" w14:textId="77777777" w:rsidR="005E540F" w:rsidRPr="00DD799C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B105FC" w:rsidRPr="00DD799C" w14:paraId="07926B24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77777777" w:rsidR="005E540F" w:rsidRPr="00DD799C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Заместитель Главы городского округа Электросталь Московской области </w:t>
            </w:r>
            <w:proofErr w:type="spellStart"/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Кокунова</w:t>
            </w:r>
            <w:proofErr w:type="spellEnd"/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 М.Ю.</w:t>
            </w:r>
          </w:p>
        </w:tc>
      </w:tr>
      <w:tr w:rsidR="00B105FC" w:rsidRPr="00DD799C" w14:paraId="0A51FB88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DD799C" w14:paraId="36922D32" w14:textId="77777777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DD799C" w14:paraId="427EFCBB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DD799C" w14:paraId="3F0D69AC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6568FF02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B0B08E2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0F4C5A9" w14:textId="77777777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DD799C" w14:paraId="619F4F4C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DD799C" w14:paraId="6FCD8069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Подпрограмма </w:t>
            </w:r>
            <w:r w:rsidR="00B74B91" w:rsidRPr="00DD799C">
              <w:rPr>
                <w:rFonts w:cs="Times New Roman"/>
                <w:color w:val="auto"/>
              </w:rPr>
              <w:t>4</w:t>
            </w:r>
            <w:r w:rsidRPr="00DD799C">
              <w:rPr>
                <w:rFonts w:cs="Times New Roman"/>
                <w:color w:val="auto"/>
              </w:rPr>
              <w:t xml:space="preserve"> «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DD799C">
              <w:rPr>
                <w:rFonts w:cs="Times New Roman"/>
                <w:color w:val="auto"/>
              </w:rPr>
              <w:t>»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lastRenderedPageBreak/>
              <w:t>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DD799C" w14:paraId="357859BF" w14:textId="77777777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DD799C" w:rsidRDefault="00ED3024" w:rsidP="00ED3024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DD799C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B105FC" w:rsidRPr="00DD799C" w14:paraId="57E0DA79" w14:textId="77777777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ED3024" w:rsidRPr="00DD799C" w:rsidRDefault="00ED3024">
            <w:pPr>
              <w:rPr>
                <w:rFonts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ED3024" w:rsidRPr="00DD799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ED3024" w:rsidRPr="00DD799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ED3024" w:rsidRPr="00DD799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ED3024" w:rsidRPr="00DD799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ED3024" w:rsidRPr="00DD799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FCF4F" w14:textId="77777777" w:rsidR="00ED3024" w:rsidRPr="00DD799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</w:tr>
      <w:tr w:rsidR="00B105FC" w:rsidRPr="00DD799C" w14:paraId="3F87B0C0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E03B05" w:rsidRPr="00DD799C" w:rsidRDefault="00E03B05" w:rsidP="00E03B05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5ABFD967" w:rsidR="00E03B05" w:rsidRPr="00DD799C" w:rsidRDefault="00EE3E9D" w:rsidP="007A37E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6 722 520,5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E03B05" w:rsidRPr="00DD799C" w:rsidRDefault="00E03B05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14 896,2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E03B05" w:rsidRPr="00DD799C" w:rsidRDefault="007A37EA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78 364,9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123FAF9C" w:rsidR="00E03B05" w:rsidRPr="00DD799C" w:rsidRDefault="00BD3B67" w:rsidP="00B9182E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</w:t>
            </w:r>
            <w:r w:rsidR="00EE3E9D" w:rsidRPr="00DD799C">
              <w:rPr>
                <w:color w:val="auto"/>
              </w:rPr>
              <w:t> 592 985,7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55571347" w:rsidR="00E03B05" w:rsidRPr="00DD799C" w:rsidRDefault="00EE3E9D" w:rsidP="00BC456E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09 319,7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1B208" w14:textId="67553C01" w:rsidR="00E03B05" w:rsidRPr="00DD799C" w:rsidRDefault="00EE3E9D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26 954,00</w:t>
            </w:r>
          </w:p>
        </w:tc>
      </w:tr>
      <w:tr w:rsidR="00B105FC" w:rsidRPr="00DD799C" w14:paraId="70F7EA96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E03B05" w:rsidRPr="00DD799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3FD98C24" w:rsidR="00E03B05" w:rsidRPr="00DD799C" w:rsidRDefault="00D60154" w:rsidP="00BC456E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1</w:t>
            </w:r>
            <w:r w:rsidR="00EE3E9D" w:rsidRPr="00DD799C">
              <w:rPr>
                <w:color w:val="auto"/>
              </w:rPr>
              <w:t>2 026 612,6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E03B05" w:rsidRPr="00DD799C" w:rsidRDefault="00E03B05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 515 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E03B05" w:rsidRPr="00DD799C" w:rsidRDefault="007A37EA" w:rsidP="00E03B05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2 322 475,0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37EBEED9" w:rsidR="00E03B05" w:rsidRPr="00DD799C" w:rsidRDefault="00BD3B67" w:rsidP="00B9182E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</w:t>
            </w:r>
            <w:r w:rsidR="00EE3E9D" w:rsidRPr="00DD799C">
              <w:rPr>
                <w:color w:val="auto"/>
              </w:rPr>
              <w:t> 411 467,9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6D82943C" w:rsidR="00E03B05" w:rsidRPr="00DD799C" w:rsidRDefault="001637DB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</w:t>
            </w:r>
            <w:r w:rsidR="00BC456E" w:rsidRPr="00DD799C">
              <w:rPr>
                <w:color w:val="auto"/>
              </w:rPr>
              <w:t> 400 807,81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1124C" w14:textId="77777777" w:rsidR="00E03B05" w:rsidRPr="00DD799C" w:rsidRDefault="001637DB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376 628,44</w:t>
            </w:r>
          </w:p>
        </w:tc>
      </w:tr>
      <w:tr w:rsidR="00B105FC" w:rsidRPr="00DD799C" w14:paraId="3A67DE66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E03B05" w:rsidRPr="00DD799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370D7547" w:rsidR="00E03B05" w:rsidRPr="00DD799C" w:rsidRDefault="00EE3E9D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565 620,8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E03B05" w:rsidRPr="00DD799C" w:rsidRDefault="00E03B05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21 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E03B05" w:rsidRPr="00DD799C" w:rsidRDefault="007A37EA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16 141,6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1BF8B7F4" w:rsidR="00E03B05" w:rsidRPr="00DD799C" w:rsidRDefault="00EE3E9D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14 474,6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77777777" w:rsidR="00E03B05" w:rsidRPr="00DD799C" w:rsidRDefault="001637DB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8 350,6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1D4" w14:textId="77777777" w:rsidR="00E03B05" w:rsidRPr="00DD799C" w:rsidRDefault="001637DB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5 251,08</w:t>
            </w:r>
          </w:p>
        </w:tc>
      </w:tr>
      <w:tr w:rsidR="00B105FC" w:rsidRPr="00DD799C" w14:paraId="517BEBD8" w14:textId="77777777" w:rsidTr="002C03A8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E03B05" w:rsidRPr="00DD799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5D0AFDC0" w:rsidR="00E03B05" w:rsidRPr="00DD799C" w:rsidRDefault="00D60154" w:rsidP="00BC456E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19</w:t>
            </w:r>
            <w:r w:rsidR="00EE3E9D" w:rsidRPr="00DD799C">
              <w:rPr>
                <w:color w:val="auto"/>
              </w:rPr>
              <w:t> 314 754,0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E03B05" w:rsidRPr="00DD799C" w:rsidRDefault="005A5C72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 851 532,3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E03B05" w:rsidRPr="00DD799C" w:rsidRDefault="005A5C72" w:rsidP="00E03B05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3</w:t>
            </w:r>
            <w:r w:rsidR="00DF1796" w:rsidRPr="00DD799C">
              <w:rPr>
                <w:color w:val="auto"/>
              </w:rPr>
              <w:t> </w:t>
            </w:r>
            <w:r w:rsidRPr="00DD799C">
              <w:rPr>
                <w:color w:val="auto"/>
              </w:rPr>
              <w:t>716</w:t>
            </w:r>
            <w:r w:rsidR="00DF1796" w:rsidRPr="00DD799C">
              <w:rPr>
                <w:color w:val="auto"/>
              </w:rPr>
              <w:t xml:space="preserve"> </w:t>
            </w:r>
            <w:r w:rsidRPr="00DD799C">
              <w:rPr>
                <w:color w:val="auto"/>
              </w:rPr>
              <w:t>981,6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47227CB3" w:rsidR="00E03B05" w:rsidRPr="00DD799C" w:rsidRDefault="00BD3B67" w:rsidP="00B9182E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4</w:t>
            </w:r>
            <w:r w:rsidR="00EE3E9D" w:rsidRPr="00DD799C">
              <w:rPr>
                <w:color w:val="auto"/>
              </w:rPr>
              <w:t> </w:t>
            </w:r>
            <w:r w:rsidR="00BB5F82" w:rsidRPr="00DD799C">
              <w:rPr>
                <w:color w:val="auto"/>
              </w:rPr>
              <w:t>1</w:t>
            </w:r>
            <w:r w:rsidR="00EE3E9D" w:rsidRPr="00DD799C">
              <w:rPr>
                <w:color w:val="auto"/>
              </w:rPr>
              <w:t>18 928,3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046E7D00" w:rsidR="00E03B05" w:rsidRPr="00DD799C" w:rsidRDefault="005A5C72" w:rsidP="00BC456E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</w:t>
            </w:r>
            <w:r w:rsidR="00EE3E9D" w:rsidRPr="00DD799C">
              <w:rPr>
                <w:color w:val="auto"/>
              </w:rPr>
              <w:t> 818 478,1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870CB" w14:textId="6988ACC5" w:rsidR="00E03B05" w:rsidRPr="00DD799C" w:rsidRDefault="00EE3E9D" w:rsidP="00E03B05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08 833,52</w:t>
            </w:r>
          </w:p>
        </w:tc>
      </w:tr>
    </w:tbl>
    <w:p w14:paraId="1A139DFB" w14:textId="77777777" w:rsidR="005E540F" w:rsidRPr="00DD799C" w:rsidRDefault="005E540F">
      <w:pPr>
        <w:spacing w:after="160" w:line="259" w:lineRule="auto"/>
        <w:rPr>
          <w:rFonts w:cs="Times New Roman"/>
          <w:color w:val="auto"/>
        </w:rPr>
      </w:pPr>
    </w:p>
    <w:p w14:paraId="7DA057DC" w14:textId="77777777" w:rsidR="005E540F" w:rsidRPr="00DD799C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DD799C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DD799C" w:rsidRDefault="00760BE3">
      <w:pPr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</w:t>
      </w:r>
      <w:r w:rsidRPr="00DD799C">
        <w:rPr>
          <w:rFonts w:cs="Times New Roman"/>
          <w:color w:val="auto"/>
        </w:rPr>
        <w:lastRenderedPageBreak/>
        <w:t xml:space="preserve">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DD799C">
        <w:rPr>
          <w:rFonts w:cs="Times New Roman"/>
          <w:color w:val="auto"/>
        </w:rPr>
        <w:t>электростальцу</w:t>
      </w:r>
      <w:proofErr w:type="spellEnd"/>
      <w:r w:rsidRPr="00DD799C">
        <w:rPr>
          <w:rFonts w:cs="Times New Roman"/>
          <w:color w:val="auto"/>
        </w:rPr>
        <w:t xml:space="preserve"> учиться рядом с домом.</w:t>
      </w:r>
    </w:p>
    <w:p w14:paraId="40CF2DE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DD799C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DD799C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DD799C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Целью </w:t>
      </w:r>
      <w:r w:rsidRPr="00DD799C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DD799C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DD799C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DD799C" w:rsidRDefault="00760BE3">
      <w:pPr>
        <w:tabs>
          <w:tab w:val="left" w:pos="851"/>
        </w:tabs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DD799C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DD799C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DD799C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</w:t>
      </w:r>
      <w:proofErr w:type="spellStart"/>
      <w:r w:rsidRPr="00DD799C">
        <w:rPr>
          <w:rFonts w:eastAsiaTheme="minorHAnsi" w:cs="Times New Roman"/>
          <w:color w:val="auto"/>
          <w:lang w:eastAsia="en-US"/>
        </w:rPr>
        <w:t>подушевого</w:t>
      </w:r>
      <w:proofErr w:type="spellEnd"/>
      <w:r w:rsidRPr="00DD799C">
        <w:rPr>
          <w:rFonts w:eastAsiaTheme="minorHAnsi" w:cs="Times New Roman"/>
          <w:color w:val="auto"/>
          <w:lang w:eastAsia="en-US"/>
        </w:rPr>
        <w:t xml:space="preserve"> финансирования образовательных организаций.</w:t>
      </w:r>
    </w:p>
    <w:p w14:paraId="667F4CB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Получит дальнейшее развитие инклюзивное образование, в том числе за счет мер по обеспечению в образовательных организациях </w:t>
      </w:r>
      <w:proofErr w:type="spellStart"/>
      <w:r w:rsidRPr="00DD799C">
        <w:rPr>
          <w:rFonts w:eastAsiaTheme="minorHAnsi" w:cs="Times New Roman"/>
          <w:color w:val="auto"/>
          <w:lang w:eastAsia="en-US"/>
        </w:rPr>
        <w:t>безбарьерной</w:t>
      </w:r>
      <w:proofErr w:type="spellEnd"/>
      <w:r w:rsidRPr="00DD799C">
        <w:rPr>
          <w:rFonts w:eastAsiaTheme="minorHAnsi" w:cs="Times New Roman"/>
          <w:color w:val="auto"/>
          <w:lang w:eastAsia="en-US"/>
        </w:rPr>
        <w:t xml:space="preserve"> среды.</w:t>
      </w:r>
    </w:p>
    <w:p w14:paraId="1D3AB3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DD799C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DD799C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DD799C" w:rsidRDefault="00BE13E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6F69E2C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B105FC" w:rsidRPr="00DD799C" w14:paraId="13DB9141" w14:textId="77777777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105FC" w:rsidRPr="00DD799C" w14:paraId="4753D924" w14:textId="77777777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BB465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5E540F" w:rsidRPr="00DD799C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5E540F" w:rsidRPr="00DD799C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427675B3" w14:textId="77777777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94C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B105FC" w:rsidRPr="00DD799C" w14:paraId="48210ABD" w14:textId="77777777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DD799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B105FC" w:rsidRPr="00DD799C" w14:paraId="77ABD0D6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2F27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01.08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0,01.11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6F398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6F398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2.14</w:t>
            </w:r>
          </w:p>
        </w:tc>
      </w:tr>
      <w:tr w:rsidR="00B105FC" w:rsidRPr="00DD799C" w14:paraId="48B75840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5E540F" w:rsidRPr="00DD799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625D98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</w:t>
            </w:r>
            <w:r w:rsidR="00BE13ED"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DF1796" w:rsidRPr="00DD799C" w:rsidRDefault="00DF179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F48E4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7, </w:t>
            </w:r>
            <w:r w:rsidR="00831C1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11,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</w:t>
            </w:r>
            <w:r w:rsidR="00831C1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1, 01.28</w:t>
            </w:r>
          </w:p>
        </w:tc>
      </w:tr>
      <w:tr w:rsidR="00B105FC" w:rsidRPr="00DD799C" w14:paraId="0436F682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5E540F" w:rsidRPr="00DD799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9449F3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5E540F" w:rsidRPr="00DD799C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DF1796" w:rsidRPr="00DD799C" w:rsidRDefault="00DF1796" w:rsidP="005F4948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EC64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7, </w:t>
            </w:r>
            <w:r w:rsidR="00831C1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11,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В.01</w:t>
            </w:r>
            <w:r w:rsidR="001F27D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15</w:t>
            </w:r>
            <w:r w:rsidR="00831C1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1, 01.28, Ю6.02, Ю6.04, Ю6,07</w:t>
            </w:r>
          </w:p>
        </w:tc>
      </w:tr>
      <w:tr w:rsidR="00831C19" w:rsidRPr="00DD799C" w14:paraId="18FE9F59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831C19" w:rsidRPr="00DD799C" w:rsidRDefault="00831C19" w:rsidP="00831C19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831C19" w:rsidRPr="00DD799C" w:rsidRDefault="00831C19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831C19" w:rsidRPr="00DD799C" w:rsidRDefault="00831C19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37546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831C19" w:rsidRPr="00DD799C" w:rsidRDefault="00831C19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831C19" w:rsidRPr="00DD799C" w:rsidRDefault="00831C19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831C19" w:rsidRPr="00DD799C" w:rsidRDefault="00831C19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2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4,01.24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9, 02.08, 02.10, 02.18, 01.01</w:t>
            </w:r>
          </w:p>
        </w:tc>
      </w:tr>
      <w:tr w:rsidR="00B105FC" w:rsidRPr="00DD799C" w14:paraId="48ECB012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5E540F" w:rsidRPr="00DD799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</w:t>
            </w:r>
            <w:r w:rsidR="005D14BE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5E540F" w:rsidRPr="00DD799C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5E540F" w:rsidRPr="00DD799C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62520" w14:textId="77777777" w:rsidR="005E540F" w:rsidRPr="00DD799C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4438F5" w:rsidRPr="00DD799C" w14:paraId="37125986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77777777" w:rsidR="004438F5" w:rsidRPr="00DD799C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4438F5" w:rsidRPr="00DD799C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sz w:val="18"/>
                <w:szCs w:val="1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AFBE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105FC" w:rsidRPr="00DD799C" w14:paraId="4E7A320D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777777" w:rsidR="005E540F" w:rsidRPr="00DD799C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760BE3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5E540F" w:rsidRPr="00DD799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5E540F" w:rsidRPr="00DD799C" w:rsidRDefault="00760BE3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5E540F" w:rsidRPr="00DD799C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9590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105FC" w:rsidRPr="00DD799C" w14:paraId="736DA533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77777777" w:rsidR="006E2F20" w:rsidRPr="00DD799C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6E2F2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6E2F20" w:rsidRPr="00DD799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ей-инвалидов в возрасте от 1,5 года до 7 лет, охваченных дошкольны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4E2DB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6E2F20" w:rsidRPr="00DD799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6E2F20" w:rsidRPr="00DD799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</w:t>
            </w:r>
          </w:p>
        </w:tc>
      </w:tr>
      <w:tr w:rsidR="00B105FC" w:rsidRPr="00DD799C" w14:paraId="1C863A0D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77777777" w:rsidR="006E2F20" w:rsidRPr="00DD799C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6E2F2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6E2F20" w:rsidRPr="00DD799C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6E2F20" w:rsidRPr="00DD799C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6E2F20" w:rsidRPr="00DD799C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59E51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6E2F20" w:rsidRPr="00DD799C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6E2F20" w:rsidRPr="00DD799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6E2F20" w:rsidRPr="00DD799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105FC" w:rsidRPr="00DD799C" w14:paraId="153A3071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7777777" w:rsidR="006E2F20" w:rsidRPr="00DD799C" w:rsidRDefault="008D62D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6E2F2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6E2F20" w:rsidRPr="00DD799C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6E2F20" w:rsidRPr="00DD799C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6E2F20" w:rsidRPr="00DD799C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6E2F20" w:rsidRPr="00DD799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3F0B9" w14:textId="77777777" w:rsidR="006E2F20" w:rsidRPr="00DD799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6E2F20" w:rsidRPr="00DD799C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6E2F20" w:rsidRPr="00DD799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6E2F20" w:rsidRPr="00DD799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4438F5" w:rsidRPr="00DD799C" w14:paraId="7698724F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77777777" w:rsidR="004438F5" w:rsidRPr="00DD799C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  <w:r w:rsidR="004438F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4438F5" w:rsidRPr="00DD799C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4438F5" w:rsidRPr="00DD799C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4438F5" w:rsidRPr="00DD799C" w:rsidRDefault="004438F5" w:rsidP="004438F5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5A9C0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4438F5" w:rsidRPr="00DD799C" w14:paraId="7C09B9FB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77777777" w:rsidR="004438F5" w:rsidRPr="00DD799C" w:rsidRDefault="008D62D8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4438F5" w:rsidRPr="00DD799C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 ФОИВ по Федеральному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EF842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0, 01.11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Р2.01.,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1.14, 01.24</w:t>
            </w:r>
          </w:p>
          <w:p w14:paraId="20627405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020080A5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D62D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5E540F" w:rsidRPr="00DD799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3F0B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105FC" w:rsidRPr="00DD799C" w14:paraId="7ED3B6E8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D62D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5E540F" w:rsidRPr="00DD799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5E540F" w:rsidRPr="00DD799C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5E540F" w:rsidRPr="00DD799C" w:rsidRDefault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664AC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2</w:t>
            </w:r>
            <w:r w:rsidR="00B2587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2</w:t>
            </w:r>
            <w:r w:rsidR="00287E76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287E76"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="00287E76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4438F5" w:rsidRPr="00DD799C" w14:paraId="03623DD4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D62D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4438F5" w:rsidRPr="00DD799C" w:rsidRDefault="004438F5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4438F5" w:rsidRPr="00DD799C" w:rsidRDefault="004438F5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B840F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4438F5" w:rsidRPr="00DD799C" w:rsidRDefault="004438F5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4438F5" w:rsidRPr="00DD799C" w:rsidRDefault="004438F5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DF1796" w:rsidRPr="00DD799C" w14:paraId="15CC88E3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5A298B0C" w:rsidR="00DF1796" w:rsidRPr="00DD799C" w:rsidRDefault="00DF179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DF1796" w:rsidRPr="00DD799C" w:rsidRDefault="00DF1796" w:rsidP="00DF179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sz w:val="18"/>
                <w:szCs w:val="18"/>
              </w:rPr>
              <w:br/>
              <w:t xml:space="preserve">общественными </w:t>
            </w:r>
            <w:proofErr w:type="gramStart"/>
            <w:r w:rsidRPr="00DD799C">
              <w:rPr>
                <w:sz w:val="18"/>
                <w:szCs w:val="18"/>
              </w:rPr>
              <w:t>объединениями,</w:t>
            </w:r>
            <w:r w:rsidRPr="00DD799C">
              <w:rPr>
                <w:sz w:val="18"/>
                <w:szCs w:val="18"/>
              </w:rPr>
              <w:br/>
              <w:t>получивших</w:t>
            </w:r>
            <w:proofErr w:type="gramEnd"/>
            <w:r w:rsidRPr="00DD799C">
              <w:rPr>
                <w:sz w:val="18"/>
                <w:szCs w:val="18"/>
              </w:rPr>
              <w:t xml:space="preserve"> соответствующие ежемесячные</w:t>
            </w:r>
            <w:r w:rsidRPr="00DD799C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DF1796" w:rsidRPr="00DD799C" w:rsidRDefault="00DF1796" w:rsidP="00DF179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DF1796" w:rsidRPr="00DD799C" w:rsidRDefault="00A61FA7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DF1796" w:rsidRPr="00DD799C" w:rsidRDefault="00DF179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DF1796" w:rsidRPr="00DD799C" w:rsidRDefault="00DF179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DF1796" w:rsidRPr="00DD799C" w:rsidRDefault="00DF179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DF1796" w:rsidRPr="00DD799C" w:rsidRDefault="00DF179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DF1796" w:rsidRPr="00DD799C" w:rsidRDefault="00DF179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F639C" w14:textId="09D0134F" w:rsidR="00DF1796" w:rsidRPr="00DD799C" w:rsidRDefault="00DF179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DF1796" w:rsidRPr="00DD799C" w:rsidRDefault="00DF179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DF1796" w:rsidRPr="00DD799C" w:rsidRDefault="00DF179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DF1796" w:rsidRPr="00DD799C" w:rsidRDefault="00DF179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48FC6844" w14:textId="6FB49587" w:rsidR="005E540F" w:rsidRPr="00DD799C" w:rsidRDefault="00760BE3" w:rsidP="00CD1ECA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color w:val="auto"/>
        </w:rPr>
        <w:br w:type="page"/>
      </w:r>
      <w:r w:rsidR="00DA41C6" w:rsidRPr="00DD799C">
        <w:rPr>
          <w:rFonts w:cs="Times New Roman"/>
          <w:color w:val="auto"/>
        </w:rPr>
        <w:lastRenderedPageBreak/>
        <w:t>4</w:t>
      </w:r>
      <w:r w:rsidRPr="00DD799C">
        <w:rPr>
          <w:rFonts w:cs="Times New Roman"/>
          <w:color w:val="auto"/>
        </w:rPr>
        <w:t xml:space="preserve">. Перечень мероприятий подпрограммы </w:t>
      </w:r>
      <w:r w:rsidRPr="00DD799C">
        <w:rPr>
          <w:rFonts w:cs="Times New Roman"/>
          <w:color w:val="auto"/>
          <w:lang w:val="en-US"/>
        </w:rPr>
        <w:t>I</w:t>
      </w:r>
    </w:p>
    <w:p w14:paraId="1638D05F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1C9E93EC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203"/>
        <w:gridCol w:w="852"/>
        <w:gridCol w:w="1560"/>
        <w:gridCol w:w="1276"/>
        <w:gridCol w:w="1343"/>
        <w:gridCol w:w="75"/>
        <w:gridCol w:w="1051"/>
        <w:gridCol w:w="366"/>
        <w:gridCol w:w="342"/>
        <w:gridCol w:w="287"/>
        <w:gridCol w:w="142"/>
        <w:gridCol w:w="23"/>
        <w:gridCol w:w="25"/>
        <w:gridCol w:w="20"/>
        <w:gridCol w:w="30"/>
        <w:gridCol w:w="133"/>
        <w:gridCol w:w="33"/>
        <w:gridCol w:w="161"/>
        <w:gridCol w:w="142"/>
        <w:gridCol w:w="11"/>
        <w:gridCol w:w="12"/>
        <w:gridCol w:w="148"/>
        <w:gridCol w:w="18"/>
        <w:gridCol w:w="130"/>
        <w:gridCol w:w="43"/>
        <w:gridCol w:w="330"/>
        <w:gridCol w:w="40"/>
        <w:gridCol w:w="14"/>
        <w:gridCol w:w="9"/>
        <w:gridCol w:w="9"/>
        <w:gridCol w:w="161"/>
        <w:gridCol w:w="27"/>
        <w:gridCol w:w="97"/>
        <w:gridCol w:w="274"/>
        <w:gridCol w:w="24"/>
        <w:gridCol w:w="35"/>
        <w:gridCol w:w="35"/>
        <w:gridCol w:w="24"/>
        <w:gridCol w:w="37"/>
        <w:gridCol w:w="13"/>
        <w:gridCol w:w="53"/>
        <w:gridCol w:w="50"/>
        <w:gridCol w:w="18"/>
        <w:gridCol w:w="16"/>
        <w:gridCol w:w="43"/>
        <w:gridCol w:w="535"/>
        <w:gridCol w:w="1134"/>
        <w:gridCol w:w="1169"/>
        <w:gridCol w:w="43"/>
        <w:gridCol w:w="18"/>
        <w:gridCol w:w="849"/>
        <w:gridCol w:w="20"/>
      </w:tblGrid>
      <w:tr w:rsidR="009C304E" w:rsidRPr="00DD799C" w14:paraId="580E8966" w14:textId="77777777" w:rsidTr="00022CE1">
        <w:trPr>
          <w:gridAfter w:val="1"/>
          <w:wAfter w:w="20" w:type="dxa"/>
          <w:trHeight w:val="17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B1DA6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044962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743" w:type="dxa"/>
            <w:gridSpan w:val="4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9C304E" w:rsidRPr="00DD799C" w14:paraId="12810F57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4FCD0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4C4D2AFA" w14:textId="77777777" w:rsidTr="00022CE1">
        <w:trPr>
          <w:gridAfter w:val="1"/>
          <w:wAfter w:w="20" w:type="dxa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1163E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7777777" w:rsidR="00BD72EC" w:rsidRPr="00DD799C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9C304E" w:rsidRPr="00DD799C" w14:paraId="2F8DCD7B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571D26" w:rsidRPr="00DD799C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14:paraId="003DD359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7777777" w:rsidR="00571D26" w:rsidRPr="00DD799C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54769A48" w:rsidR="00571D26" w:rsidRPr="00DD799C" w:rsidRDefault="00E91FF8" w:rsidP="00B9182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</w:t>
            </w:r>
            <w:r w:rsidR="002557B9" w:rsidRPr="00DD799C">
              <w:rPr>
                <w:color w:val="auto"/>
                <w:sz w:val="18"/>
                <w:szCs w:val="18"/>
              </w:rPr>
              <w:t> 805 427,0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77 210,6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</w:t>
            </w:r>
            <w:r w:rsidR="005B4592" w:rsidRPr="00DD799C">
              <w:rPr>
                <w:color w:val="auto"/>
                <w:sz w:val="18"/>
                <w:szCs w:val="18"/>
              </w:rPr>
              <w:t> 306 885,34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4F44179B" w:rsidR="00571D26" w:rsidRPr="00DD799C" w:rsidRDefault="00571D26" w:rsidP="00B9182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</w:t>
            </w:r>
            <w:r w:rsidR="002557B9" w:rsidRPr="00DD799C">
              <w:rPr>
                <w:color w:val="auto"/>
                <w:sz w:val="18"/>
                <w:szCs w:val="18"/>
              </w:rPr>
              <w:t> 641 629,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77777777" w:rsidR="00571D26" w:rsidRPr="00DD799C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76 112,94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67CCE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</w:t>
            </w:r>
            <w:r w:rsidR="005B4592" w:rsidRPr="00DD799C">
              <w:rPr>
                <w:color w:val="auto"/>
                <w:sz w:val="18"/>
                <w:szCs w:val="18"/>
              </w:rPr>
              <w:t> 403 588,57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571D26" w:rsidRPr="00DD799C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DD799C" w14:paraId="106D4996" w14:textId="77777777" w:rsidTr="00022CE1">
        <w:trPr>
          <w:gridAfter w:val="1"/>
          <w:wAfter w:w="20" w:type="dxa"/>
          <w:trHeight w:val="97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571D26" w:rsidRPr="00DD799C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1080C180" w:rsidR="00571D26" w:rsidRPr="00DD799C" w:rsidRDefault="00E91FF8" w:rsidP="00B9182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</w:t>
            </w:r>
            <w:r w:rsidR="002557B9" w:rsidRPr="00DD799C">
              <w:rPr>
                <w:color w:val="auto"/>
                <w:sz w:val="18"/>
                <w:szCs w:val="18"/>
              </w:rPr>
              <w:t> 340 888,3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9 904,6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</w:t>
            </w:r>
            <w:r w:rsidR="005B4592" w:rsidRPr="00DD799C">
              <w:rPr>
                <w:color w:val="auto"/>
                <w:sz w:val="18"/>
                <w:szCs w:val="18"/>
              </w:rPr>
              <w:t> </w:t>
            </w:r>
            <w:r w:rsidRPr="00DD799C">
              <w:rPr>
                <w:color w:val="auto"/>
                <w:sz w:val="18"/>
                <w:szCs w:val="18"/>
              </w:rPr>
              <w:t>026</w:t>
            </w:r>
            <w:r w:rsidR="005B4592" w:rsidRPr="00DD799C">
              <w:rPr>
                <w:color w:val="auto"/>
                <w:sz w:val="18"/>
                <w:szCs w:val="18"/>
              </w:rPr>
              <w:t> 045,66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4AA595F4" w:rsidR="00571D26" w:rsidRPr="00DD799C" w:rsidRDefault="00BD3B67" w:rsidP="00B9182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</w:t>
            </w:r>
            <w:r w:rsidR="002557B9" w:rsidRPr="00DD799C">
              <w:rPr>
                <w:color w:val="auto"/>
                <w:sz w:val="18"/>
                <w:szCs w:val="18"/>
              </w:rPr>
              <w:t> 303 802,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77777777" w:rsidR="00571D26" w:rsidRPr="00DD799C" w:rsidRDefault="001637DB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51 829,94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65707" w14:textId="77777777" w:rsidR="00571D26" w:rsidRPr="00DD799C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3C4A533D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571D26" w:rsidRPr="00DD799C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2BBB4657" w:rsidR="00571D26" w:rsidRPr="00DD799C" w:rsidRDefault="00571D26" w:rsidP="00B9182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</w:t>
            </w:r>
            <w:r w:rsidR="00EE3E9D" w:rsidRPr="00DD799C">
              <w:rPr>
                <w:color w:val="auto"/>
                <w:sz w:val="18"/>
                <w:szCs w:val="18"/>
              </w:rPr>
              <w:t> </w:t>
            </w:r>
            <w:r w:rsidR="005B4592" w:rsidRPr="00DD799C">
              <w:rPr>
                <w:color w:val="auto"/>
                <w:sz w:val="18"/>
                <w:szCs w:val="18"/>
              </w:rPr>
              <w:t>35</w:t>
            </w:r>
            <w:r w:rsidR="00EE3E9D" w:rsidRPr="00DD799C">
              <w:rPr>
                <w:color w:val="auto"/>
                <w:sz w:val="18"/>
                <w:szCs w:val="18"/>
              </w:rPr>
              <w:t>9 545</w:t>
            </w:r>
            <w:r w:rsidR="005B4592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</w:t>
            </w:r>
            <w:r w:rsidR="005B4592" w:rsidRPr="00DD799C">
              <w:rPr>
                <w:color w:val="auto"/>
                <w:sz w:val="18"/>
                <w:szCs w:val="18"/>
              </w:rPr>
              <w:t> </w:t>
            </w:r>
            <w:r w:rsidRPr="00DD799C">
              <w:rPr>
                <w:color w:val="auto"/>
                <w:sz w:val="18"/>
                <w:szCs w:val="18"/>
              </w:rPr>
              <w:t>2</w:t>
            </w:r>
            <w:r w:rsidR="005B4592" w:rsidRPr="00DD799C">
              <w:rPr>
                <w:color w:val="auto"/>
                <w:sz w:val="18"/>
                <w:szCs w:val="18"/>
              </w:rPr>
              <w:t>27 718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41B5FA3C" w:rsidR="00571D26" w:rsidRPr="00DD799C" w:rsidRDefault="00571D26" w:rsidP="00B9182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</w:t>
            </w:r>
            <w:r w:rsidR="00EE3E9D" w:rsidRPr="00DD799C">
              <w:rPr>
                <w:color w:val="auto"/>
                <w:sz w:val="18"/>
                <w:szCs w:val="18"/>
              </w:rPr>
              <w:t> 337 827</w:t>
            </w:r>
            <w:r w:rsidR="005B4592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</w:t>
            </w:r>
            <w:r w:rsidR="005B4592" w:rsidRPr="00DD799C">
              <w:rPr>
                <w:color w:val="auto"/>
                <w:sz w:val="18"/>
                <w:szCs w:val="18"/>
              </w:rPr>
              <w:t> 324 28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F3F06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</w:t>
            </w:r>
            <w:r w:rsidR="005B4592" w:rsidRPr="00DD799C">
              <w:rPr>
                <w:color w:val="auto"/>
                <w:sz w:val="18"/>
                <w:szCs w:val="18"/>
              </w:rPr>
              <w:t> 324</w:t>
            </w:r>
            <w:r w:rsidR="008E0106" w:rsidRPr="00DD799C">
              <w:rPr>
                <w:color w:val="auto"/>
                <w:sz w:val="18"/>
                <w:szCs w:val="18"/>
              </w:rPr>
              <w:t> 283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7C36B88F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571D26" w:rsidRPr="00DD799C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571D26" w:rsidRPr="00DD799C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993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571D26" w:rsidRPr="00DD799C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121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571D26" w:rsidRPr="00DD799C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571D26" w:rsidRPr="00DD799C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294" w14:textId="77777777" w:rsidR="00571D26" w:rsidRPr="00DD799C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0CF77F24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14:paraId="1F88FA46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CCFFB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9C304E" w:rsidRPr="00DD799C" w14:paraId="234B83C8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29827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DD799C" w14:paraId="48DCA6C3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669266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DD799C" w14:paraId="5A6CEE93" w14:textId="77777777" w:rsidTr="00022CE1">
        <w:trPr>
          <w:gridAfter w:val="1"/>
          <w:wAfter w:w="20" w:type="dxa"/>
          <w:trHeight w:val="884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2B587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DD799C" w14:paraId="4A767046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0247DF" w:rsidRPr="00DD799C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4301D850" w14:textId="77777777" w:rsidR="000247DF" w:rsidRPr="00DD799C" w:rsidRDefault="000247DF" w:rsidP="005B33B3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D44B02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34E4C51" w14:textId="77777777" w:rsidR="000247DF" w:rsidRPr="00DD799C" w:rsidRDefault="000247DF" w:rsidP="005B33B3">
            <w:pPr>
              <w:ind w:left="-4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3202" w:type="dxa"/>
            <w:gridSpan w:val="3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288E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BF392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BEB1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DD799C" w14:paraId="1EDB6DAB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18A880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4EF4B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5D044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8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3266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95BE2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A513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97AD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2B68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5A3A697F" w14:textId="77777777" w:rsidTr="00022CE1">
        <w:trPr>
          <w:gridAfter w:val="1"/>
          <w:wAfter w:w="20" w:type="dxa"/>
          <w:trHeight w:val="35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4453B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0FFE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52B0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C5516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DD799C" w14:paraId="512FDCFA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571D26" w:rsidRPr="00DD799C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14:paraId="4DDCAE05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77777777" w:rsidR="00571D26" w:rsidRPr="00DD799C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4CD72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DD799C" w14:paraId="512FB274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571D26" w:rsidRPr="00DD799C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571D26" w:rsidRPr="00DD799C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1ADC9" w14:textId="77777777" w:rsidR="00571D26" w:rsidRPr="00DD799C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571D26" w:rsidRPr="00DD799C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DD799C" w14:paraId="5F1D7EFD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CE661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DD799C" w14:paraId="67B24BAB" w14:textId="77777777" w:rsidTr="00022CE1">
        <w:trPr>
          <w:gridAfter w:val="1"/>
          <w:wAfter w:w="20" w:type="dxa"/>
          <w:trHeight w:val="18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9CD3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2885AF4B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AE77C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  <w:p w14:paraId="18CF5159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47079E1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008F92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0247DF" w:rsidRPr="00DD799C" w:rsidRDefault="000247DF" w:rsidP="005B33B3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D67F3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2DBF252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BC3FE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AB247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DD799C" w14:paraId="39EC5617" w14:textId="77777777" w:rsidTr="007A7D69">
        <w:trPr>
          <w:gridAfter w:val="1"/>
          <w:wAfter w:w="20" w:type="dxa"/>
          <w:trHeight w:val="44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0247DF" w:rsidRPr="00DD799C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EBE32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6B905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5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4CAD5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63B4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71DBE6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A7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4FFC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69B25BDA" w14:textId="77777777" w:rsidTr="007A7D69">
        <w:trPr>
          <w:gridAfter w:val="1"/>
          <w:wAfter w:w="20" w:type="dxa"/>
          <w:trHeight w:val="236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E881B0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81837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6C707F0D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5C8E9C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14:paraId="262A7A78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77777777" w:rsidR="00002360" w:rsidRPr="00DD799C" w:rsidRDefault="0000236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77777777" w:rsidR="00002360" w:rsidRPr="00DD799C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</w:t>
            </w:r>
            <w:r w:rsidR="00BA3141" w:rsidRPr="00DD799C">
              <w:rPr>
                <w:color w:val="auto"/>
                <w:sz w:val="18"/>
                <w:szCs w:val="18"/>
              </w:rPr>
              <w:t> 707 014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002360" w:rsidRPr="00DD799C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</w:t>
            </w:r>
            <w:r w:rsidR="00BA3141" w:rsidRPr="00DD799C">
              <w:rPr>
                <w:color w:val="auto"/>
                <w:sz w:val="18"/>
                <w:szCs w:val="18"/>
              </w:rPr>
              <w:t> 211 005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DD799C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DD799C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25A06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DD799C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DD799C" w14:paraId="3A1DAA28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002360" w:rsidRPr="00DD799C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002360" w:rsidRPr="00DD799C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0E6C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22F108D6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002360" w:rsidRPr="00DD799C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002360" w:rsidRPr="00DD799C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77777777" w:rsidR="002C2695" w:rsidRPr="00DD799C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</w:t>
            </w:r>
            <w:r w:rsidR="00BA3141" w:rsidRPr="00DD799C">
              <w:rPr>
                <w:color w:val="auto"/>
                <w:sz w:val="18"/>
                <w:szCs w:val="18"/>
              </w:rPr>
              <w:t> 602 463,00</w:t>
            </w:r>
          </w:p>
          <w:p w14:paraId="062B91DE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2C2695" w:rsidRPr="00DD799C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</w:t>
            </w:r>
            <w:r w:rsidR="00BA3141" w:rsidRPr="00DD799C">
              <w:rPr>
                <w:color w:val="auto"/>
                <w:sz w:val="18"/>
                <w:szCs w:val="18"/>
              </w:rPr>
              <w:t> </w:t>
            </w:r>
            <w:r w:rsidRPr="00DD799C">
              <w:rPr>
                <w:color w:val="auto"/>
                <w:sz w:val="18"/>
                <w:szCs w:val="18"/>
              </w:rPr>
              <w:t>15</w:t>
            </w:r>
            <w:r w:rsidR="00BA3141" w:rsidRPr="00DD799C">
              <w:rPr>
                <w:color w:val="auto"/>
                <w:sz w:val="18"/>
                <w:szCs w:val="18"/>
              </w:rPr>
              <w:t>8 326,00</w:t>
            </w:r>
          </w:p>
          <w:p w14:paraId="42463E5B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DD799C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DD799C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043CD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DD799C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09A6220B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002360" w:rsidRPr="00DD799C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002360" w:rsidRPr="00DD799C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002360" w:rsidRPr="00DD799C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002360" w:rsidRPr="00DD799C" w:rsidRDefault="00BA314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551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002360" w:rsidRPr="00DD799C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002360" w:rsidRPr="00DD799C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002360" w:rsidRPr="00DD799C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C345C" w14:textId="77777777" w:rsidR="00002360" w:rsidRPr="00DD799C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002360" w:rsidRPr="00DD799C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592AC7A2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Доля обучающихся, обеспеченных общедоступным и бесплатным дошкольным, </w:t>
            </w:r>
            <w:r w:rsidRPr="00DD799C">
              <w:rPr>
                <w:rFonts w:cs="Times New Roman"/>
                <w:color w:val="auto"/>
                <w:sz w:val="18"/>
                <w:szCs w:val="18"/>
                <w:lang w:eastAsia="en-US"/>
              </w:rPr>
              <w:lastRenderedPageBreak/>
              <w:t>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0247DF" w:rsidRPr="00DD799C" w:rsidRDefault="000247DF" w:rsidP="005B33B3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год</w:t>
            </w:r>
          </w:p>
          <w:p w14:paraId="262C3908" w14:textId="77777777" w:rsidR="000247DF" w:rsidRPr="00DD799C" w:rsidRDefault="000247DF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94B409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8CB85B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E73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0601C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DD799C" w14:paraId="1C822C2D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0247DF" w:rsidRPr="00DD799C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0A6A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92C2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915D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87CA7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2E371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DD799C" w14:paraId="1620E988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380EB4" w:rsidRPr="00DD799C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E50A06A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1386901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8CF81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D617A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1C025B81" w14:textId="77777777" w:rsidTr="000052E2">
        <w:trPr>
          <w:gridAfter w:val="1"/>
          <w:wAfter w:w="20" w:type="dxa"/>
          <w:trHeight w:val="248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77777777" w:rsidR="00824CC5" w:rsidRPr="00DD799C" w:rsidRDefault="00824CC5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0F94CFEE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380EB4" w:rsidRPr="00DD799C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380EB4" w:rsidRPr="00DD799C" w:rsidRDefault="000052E2" w:rsidP="000052E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380EB4" w:rsidRPr="00DD799C" w:rsidRDefault="000052E2" w:rsidP="000052E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8DDE6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DD799C" w14:paraId="25117227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380EB4" w:rsidRPr="00DD799C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6CCC7EE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997019A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F0037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2EC6B1C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380EB4" w:rsidRPr="00DD799C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D1F979E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77AABB6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8C0EA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3978DBFA" w14:textId="77777777" w:rsidTr="00022CE1">
        <w:trPr>
          <w:gridAfter w:val="1"/>
          <w:wAfter w:w="20" w:type="dxa"/>
          <w:trHeight w:val="350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380EB4" w:rsidRPr="00DD799C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5856A1E5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6E98E85D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77C9B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6B22" w:rsidRPr="00DD799C" w14:paraId="1CC5CEFD" w14:textId="77777777" w:rsidTr="00022CE1">
        <w:trPr>
          <w:gridAfter w:val="1"/>
          <w:wAfter w:w="20" w:type="dxa"/>
          <w:trHeight w:val="18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A66B22" w:rsidRPr="00DD799C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77777777" w:rsidR="00A66B22" w:rsidRPr="00DD799C" w:rsidRDefault="00A66B22" w:rsidP="00A66B2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A66B22" w:rsidRPr="00DD799C" w:rsidRDefault="00A66B22" w:rsidP="00A66B2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0C1105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FF5E5D4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B6FB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E1B20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A66B22" w:rsidRPr="00DD799C" w:rsidRDefault="00A66B22" w:rsidP="00A66B2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DD799C" w14:paraId="4A59532F" w14:textId="77777777" w:rsidTr="00022CE1">
        <w:trPr>
          <w:gridAfter w:val="1"/>
          <w:wAfter w:w="20" w:type="dxa"/>
          <w:trHeight w:val="20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5A4C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FCA1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81BF0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48247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6D18E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33D6A535" w14:textId="77777777" w:rsidTr="00022CE1">
        <w:trPr>
          <w:gridAfter w:val="1"/>
          <w:wAfter w:w="20" w:type="dxa"/>
          <w:trHeight w:val="21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C84A88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842992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29FE4D02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07C6EC44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614391E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2C5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1DAC712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ECE8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6ACB9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DD799C" w14:paraId="3A550764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7C5756" w:rsidRPr="00DD799C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4275DCB4" w14:textId="77777777" w:rsidR="007C5756" w:rsidRPr="00DD799C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36F4D632" w14:textId="77777777" w:rsidR="006C4B4F" w:rsidRPr="00DD799C" w:rsidRDefault="006C4B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5179FF1" w14:textId="77777777" w:rsidR="006C4B4F" w:rsidRPr="00DD799C" w:rsidRDefault="006C4B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8DEFEC" w14:textId="77777777" w:rsidR="006C4B4F" w:rsidRPr="00DD799C" w:rsidRDefault="006C4B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DC623E" w14:textId="77777777" w:rsidR="006C4B4F" w:rsidRPr="00DD799C" w:rsidRDefault="006C4B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DF76F68" w14:textId="77777777" w:rsidR="006C4B4F" w:rsidRPr="00DD799C" w:rsidRDefault="006C4B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582DEF" w14:textId="26B1CC4D" w:rsidR="006C4B4F" w:rsidRPr="00DD799C" w:rsidRDefault="006C4B4F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7C5756" w:rsidRPr="00DD799C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77777777" w:rsidR="007C5756" w:rsidRPr="00DD799C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 42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7C5756" w:rsidRPr="00DD799C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7C5756" w:rsidRPr="00DD799C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1405E2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7C5756" w:rsidRPr="00DD799C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DD799C" w14:paraId="38106EDD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7C5756" w:rsidRPr="00DD799C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7C5756" w:rsidRPr="00DD799C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7C5756" w:rsidRPr="00DD799C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7C5756" w:rsidRPr="00DD799C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7C5756" w:rsidRPr="00DD799C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7C5756" w:rsidRPr="00DD799C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11879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7C5756" w:rsidRPr="00DD799C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DD799C" w14:paraId="5FF7B250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7C5756" w:rsidRPr="00DD799C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7C5756" w:rsidRPr="00DD799C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7C5756" w:rsidRPr="00DD799C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77777777" w:rsidR="007C5756" w:rsidRPr="00DD799C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 42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7C5756" w:rsidRPr="00DD799C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7C5756" w:rsidRPr="00DD799C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2D452" w14:textId="77777777" w:rsidR="007C5756" w:rsidRPr="00DD799C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7C5756" w:rsidRPr="00DD799C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76B6E3ED" w14:textId="77777777" w:rsidTr="00022CE1">
        <w:trPr>
          <w:gridAfter w:val="1"/>
          <w:wAfter w:w="20" w:type="dxa"/>
          <w:trHeight w:val="311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4228" w:rsidRPr="00DD799C" w:rsidRDefault="006C422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4228" w:rsidRPr="00DD799C" w:rsidRDefault="006C4228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4228" w:rsidRPr="00DD799C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4228" w:rsidRPr="00DD799C" w:rsidRDefault="006C4228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4228" w:rsidRPr="00DD799C" w:rsidRDefault="006C422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4228" w:rsidRPr="00DD799C" w:rsidRDefault="006C422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4228" w:rsidRPr="00DD799C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4228" w:rsidRPr="00DD799C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4228" w:rsidRPr="00DD799C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F6621" w14:textId="77777777" w:rsidR="006C4228" w:rsidRPr="00DD799C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4228" w:rsidRPr="00DD799C" w:rsidRDefault="006C422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646DA007" w14:textId="77777777" w:rsidTr="00022CE1">
        <w:trPr>
          <w:gridAfter w:val="1"/>
          <w:wAfter w:w="20" w:type="dxa"/>
          <w:trHeight w:val="12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8C3DDF" w14:textId="77777777" w:rsidR="000247DF" w:rsidRPr="00DD799C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E2E6814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BBFD4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AE576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1913F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DD799C" w14:paraId="42D4E7A6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0247DF" w:rsidRPr="00DD799C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0247DF" w:rsidRPr="00DD799C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901ED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BC979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D01C5" w14:textId="77777777" w:rsidR="000247DF" w:rsidRPr="00DD799C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9C21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829A0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1B23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DD799C" w14:paraId="3FAC23AE" w14:textId="77777777" w:rsidTr="007A7D69">
        <w:trPr>
          <w:gridAfter w:val="1"/>
          <w:wAfter w:w="20" w:type="dxa"/>
          <w:trHeight w:val="2114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380EB4" w:rsidRPr="00DD799C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380EB4" w:rsidRPr="00DD799C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380EB4" w:rsidRPr="00DD799C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57B9580" w14:textId="77777777" w:rsidR="00380EB4" w:rsidRPr="00DD799C" w:rsidRDefault="00380EB4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380EB4" w:rsidRPr="00DD799C" w:rsidRDefault="00380EB4" w:rsidP="005B33B3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55474" w14:textId="77777777" w:rsidR="00380EB4" w:rsidRPr="00DD799C" w:rsidRDefault="00380EB4" w:rsidP="005B33B3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5B63D" w14:textId="77777777" w:rsidR="00380EB4" w:rsidRPr="00DD799C" w:rsidRDefault="00380EB4" w:rsidP="005B33B3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7777777" w:rsidR="00380EB4" w:rsidRPr="00DD799C" w:rsidRDefault="00380EB4" w:rsidP="005B33B3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380EB4" w:rsidRPr="00DD799C" w:rsidRDefault="00380EB4" w:rsidP="005B33B3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65925" w14:textId="77777777" w:rsidR="00380EB4" w:rsidRPr="00DD799C" w:rsidRDefault="00380EB4" w:rsidP="005B33B3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A9A6" w14:textId="77777777" w:rsidR="00380EB4" w:rsidRPr="00DD799C" w:rsidRDefault="00380EB4" w:rsidP="005B33B3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380EB4" w:rsidRPr="00DD799C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FE7AC7F" w14:textId="77777777" w:rsidTr="002557B9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14:paraId="10A8D93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07C9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FD2526" w:rsidRPr="00DD799C" w14:paraId="0DA3E281" w14:textId="77777777" w:rsidTr="002557B9">
        <w:trPr>
          <w:gridAfter w:val="1"/>
          <w:wAfter w:w="20" w:type="dxa"/>
          <w:trHeight w:val="10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B26B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8DB7FA2" w14:textId="77777777" w:rsidTr="002557B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F538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DBB1944" w14:textId="77777777" w:rsidTr="002557B9">
        <w:trPr>
          <w:gridAfter w:val="1"/>
          <w:wAfter w:w="20" w:type="dxa"/>
          <w:trHeight w:val="644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069D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02B3A5A" w14:textId="77777777" w:rsidTr="002557B9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F3D1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EC7D540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CEB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1C2F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398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59833D26" w14:textId="77777777" w:rsidTr="002557B9">
        <w:trPr>
          <w:gridAfter w:val="1"/>
          <w:wAfter w:w="20" w:type="dxa"/>
          <w:trHeight w:val="47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2F0A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5D64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97B4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BB38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22BB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4BD4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AA674F2" w14:textId="77777777" w:rsidTr="002557B9">
        <w:trPr>
          <w:gridAfter w:val="1"/>
          <w:wAfter w:w="20" w:type="dxa"/>
          <w:trHeight w:val="42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FD2526" w:rsidRPr="00DD799C" w:rsidRDefault="00FD2526" w:rsidP="00FD2526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CCF992" w14:textId="5851AE7C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F4709" w14:textId="16F2D0BC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0C1A5" w14:textId="16979E2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1E169" w14:textId="4496262D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C108F4D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F858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B0AB7E8" w14:textId="72E19BF3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E1D3E" w14:textId="3527A60F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4A4D1" w14:textId="067290A8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3E934" w14:textId="2C4E926D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71EB2866" w14:textId="77777777" w:rsidTr="007A7D69">
        <w:trPr>
          <w:gridAfter w:val="1"/>
          <w:wAfter w:w="20" w:type="dxa"/>
          <w:trHeight w:val="47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BBF20" w14:textId="5C7FD10E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337A" w14:textId="1582A9A4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384BF" w14:textId="73E96AF3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85A6B" w14:textId="3CB6E378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19C3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24EE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996F45E" w14:textId="77777777" w:rsidTr="007A7D69">
        <w:trPr>
          <w:gridAfter w:val="1"/>
          <w:wAfter w:w="20" w:type="dxa"/>
          <w:trHeight w:val="42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FD2526" w:rsidRPr="00DD799C" w:rsidRDefault="00FD2526" w:rsidP="00FD2526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F07ADDA" w14:textId="1A27E86B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56C1F" w14:textId="534896E3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4FFF9" w14:textId="4C56DCA3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CBC4A" w14:textId="358E8894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8AB647A" w14:textId="77777777" w:rsidTr="00022CE1">
        <w:trPr>
          <w:gridAfter w:val="1"/>
          <w:wAfter w:w="20" w:type="dxa"/>
          <w:trHeight w:val="216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2554809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B82D6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409599FE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9CD0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89703EE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DB0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7244471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EBB6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210E7B5" w14:textId="77777777" w:rsidTr="00022CE1">
        <w:trPr>
          <w:gridAfter w:val="1"/>
          <w:wAfter w:w="20" w:type="dxa"/>
          <w:trHeight w:val="17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2EB28F1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8E8AB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16BFD7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7DBF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070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0FDF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3658EE05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D83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475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EE03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D80F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A5B4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C85D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A5FA771" w14:textId="77777777" w:rsidTr="00C14175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2D0C1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4CE2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E68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E99E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546D0BD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7A235B7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4</w:t>
            </w:r>
          </w:p>
          <w:p w14:paraId="2B670CB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5695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е образования</w:t>
            </w:r>
          </w:p>
        </w:tc>
      </w:tr>
      <w:tr w:rsidR="00FD2526" w:rsidRPr="00DD799C" w14:paraId="1DA47773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F30C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94FAF27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6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BD6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7A9369F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7E12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23819B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7C689F" w14:textId="3E049E42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DCA0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90EC067" w14:textId="77777777" w:rsidTr="002574CF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589F08C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DE0D0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CA79A5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7F32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84EA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E1F9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308F63E6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8872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4E6E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C58E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AABD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695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BDE1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0D1336E" w14:textId="77777777" w:rsidTr="007A7D69">
        <w:trPr>
          <w:gridAfter w:val="1"/>
          <w:wAfter w:w="20" w:type="dxa"/>
          <w:trHeight w:val="75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  <w:p w14:paraId="4E2A79E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AFDE6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34B2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C5BD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BC77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45E1578" w14:textId="77777777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1. 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6152EAD3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 422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4B99BDF2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909C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D2526" w:rsidRPr="00DD799C" w14:paraId="68781C33" w14:textId="77777777" w:rsidTr="00022CE1">
        <w:trPr>
          <w:gridAfter w:val="1"/>
          <w:wAfter w:w="20" w:type="dxa"/>
          <w:trHeight w:val="8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D18D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11E08A1" w14:textId="77777777" w:rsidTr="00022CE1">
        <w:trPr>
          <w:gridAfter w:val="1"/>
          <w:wAfter w:w="20" w:type="dxa"/>
          <w:trHeight w:val="19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 26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24293BD3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DF0B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57B747F" w14:textId="77777777" w:rsidTr="00022CE1">
        <w:trPr>
          <w:gridAfter w:val="1"/>
          <w:wAfter w:w="20" w:type="dxa"/>
          <w:trHeight w:val="66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E43A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FDA0702" w14:textId="77777777" w:rsidTr="00022CE1">
        <w:trPr>
          <w:gridAfter w:val="1"/>
          <w:wAfter w:w="20" w:type="dxa"/>
          <w:trHeight w:val="32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FD2526" w:rsidRPr="00DD799C" w:rsidRDefault="00FD2526" w:rsidP="00FD2526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8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B9D7ED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417205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6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1AD7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75BC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7F28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189C4F36" w14:textId="77777777" w:rsidTr="007A7D69">
        <w:trPr>
          <w:gridAfter w:val="1"/>
          <w:wAfter w:w="20" w:type="dxa"/>
          <w:trHeight w:val="37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0AC3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AB19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C976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8E2D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35A8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5A43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C212DE9" w14:textId="77777777" w:rsidTr="007A7D69">
        <w:trPr>
          <w:gridAfter w:val="1"/>
          <w:wAfter w:w="20" w:type="dxa"/>
          <w:trHeight w:val="106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643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010E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2956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A2D1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9862DD3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14:paraId="724F888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75BC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732E34A3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4600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F856E18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A42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E2DE3C7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80AD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49C01B5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F1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837A15E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81A9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0EFC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укреплению материально-технической базы и проведению текущего ремонта, единиц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B15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2C42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3BC36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B3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E512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B0CD53B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5D26E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EA955B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9138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E428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A5EB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0D5D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590A7131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6897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4467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F16F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111A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7FA45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0619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BC7DA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EB77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0E55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BDCC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915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EB3E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7D9E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FC6B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2D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214DF83" w14:textId="77777777" w:rsidTr="007A7D69">
        <w:trPr>
          <w:gridAfter w:val="1"/>
          <w:wAfter w:w="20" w:type="dxa"/>
          <w:trHeight w:val="615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5557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DA3C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F84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F2E1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48D25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A629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446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FA0A9D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14E9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50BF6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B0C3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045E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6006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9B78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2563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1465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D761978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14:paraId="465BE34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F307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57FACEA7" w14:textId="77777777" w:rsidTr="00022CE1">
        <w:trPr>
          <w:gridAfter w:val="1"/>
          <w:wAfter w:w="20" w:type="dxa"/>
          <w:trHeight w:val="106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D273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2011372" w14:textId="77777777" w:rsidTr="00022CE1">
        <w:trPr>
          <w:gridAfter w:val="1"/>
          <w:wAfter w:w="20" w:type="dxa"/>
          <w:trHeight w:val="58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BE5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9C400A2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B3290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76DE5E6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64F942B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5F42AB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318448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A3E9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02C9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BF28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6D1226B6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2E1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611F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BD4C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E71A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85E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EF8C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0FB864D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5E5E24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F9155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3FFF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8FB5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EE96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9B08CFF" w14:textId="77777777" w:rsidTr="00022CE1">
        <w:trPr>
          <w:gridAfter w:val="1"/>
          <w:wAfter w:w="20" w:type="dxa"/>
          <w:trHeight w:val="3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5F3F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6E0F919D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7E0B38F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F94F9E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A930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2840FD4B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7F10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0800903F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F09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4052DCF5" w14:textId="77777777" w:rsidTr="00022CE1">
        <w:trPr>
          <w:gridAfter w:val="1"/>
          <w:wAfter w:w="20" w:type="dxa"/>
          <w:trHeight w:val="27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  <w:p w14:paraId="02F4ED6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44370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8FFBA4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D8C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E0E3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433D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2567E47A" w14:textId="77777777" w:rsidTr="007A7D69">
        <w:trPr>
          <w:gridAfter w:val="1"/>
          <w:wAfter w:w="20" w:type="dxa"/>
          <w:trHeight w:val="57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FD2526" w:rsidRPr="00DD799C" w:rsidRDefault="00FD2526" w:rsidP="00FD252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FD2526" w:rsidRPr="00DD799C" w:rsidRDefault="00FD2526" w:rsidP="00FD252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0A7D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3E02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B64C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6F97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3BA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255B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2F9A7D6D" w14:textId="77777777" w:rsidTr="00AE2AFC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459A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B074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2C32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01EE91D6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14:paraId="00F1A4B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C320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6FD7DC5B" w14:textId="77777777" w:rsidTr="00022CE1">
        <w:trPr>
          <w:gridAfter w:val="1"/>
          <w:wAfter w:w="20" w:type="dxa"/>
          <w:trHeight w:val="98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6A0C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35C8CFB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209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27D96A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75E2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067D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1F0EDB2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183B0275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D9EE3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5937D4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AF95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8C6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69F3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3105ED77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FD2526" w:rsidRPr="00DD799C" w:rsidRDefault="00FD2526" w:rsidP="00FD252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FD2526" w:rsidRPr="00DD799C" w:rsidRDefault="00FD2526" w:rsidP="00FD252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FDC2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D4C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AD1E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2920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A23D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CBEA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5437F01" w14:textId="77777777" w:rsidTr="007A7D69">
        <w:trPr>
          <w:gridAfter w:val="1"/>
          <w:wAfter w:w="20" w:type="dxa"/>
          <w:trHeight w:val="28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B6AF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8B14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7103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A5988CF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14:paraId="0AD9197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Укрепление материально-технической базы и проведение текущего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ремонта учреждений дошкольно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3066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01B742FA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F4CD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66D44F4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ECE9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5E51582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E24C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BAD8552" w14:textId="77777777" w:rsidTr="00022CE1">
        <w:trPr>
          <w:gridAfter w:val="1"/>
          <w:wAfter w:w="20" w:type="dxa"/>
          <w:trHeight w:val="12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31F6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C9A36E1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3858A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AD4BA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BB80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108F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44F5887A" w14:textId="77777777" w:rsidTr="007A7D69">
        <w:trPr>
          <w:gridAfter w:val="1"/>
          <w:wAfter w:w="20" w:type="dxa"/>
          <w:trHeight w:val="19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7B4DC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3E06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94B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A7E1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3D5A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C21D4BC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8FF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F9B9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0D50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11232" w:rsidRPr="00DD799C" w14:paraId="32FF0DA3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111232" w:rsidRPr="00DD799C" w:rsidRDefault="00111232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14:paraId="1BE76D19" w14:textId="77777777" w:rsidR="00111232" w:rsidRPr="00DD799C" w:rsidRDefault="00111232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198 769,0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9396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11232" w:rsidRPr="00DD799C" w14:paraId="6052D6D4" w14:textId="77777777" w:rsidTr="00111232">
        <w:trPr>
          <w:gridAfter w:val="1"/>
          <w:wAfter w:w="20" w:type="dxa"/>
          <w:trHeight w:val="91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198 769,0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3A5D8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11232" w:rsidRPr="00DD799C" w14:paraId="3EC7F2A3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64C90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11232" w:rsidRPr="00DD799C" w14:paraId="29F9252B" w14:textId="77777777" w:rsidTr="002557B9">
        <w:trPr>
          <w:gridAfter w:val="1"/>
          <w:wAfter w:w="20" w:type="dxa"/>
          <w:trHeight w:val="70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14E9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11232" w:rsidRPr="00DD799C" w14:paraId="1648DAD3" w14:textId="77777777" w:rsidTr="002557B9">
        <w:trPr>
          <w:gridAfter w:val="1"/>
          <w:wAfter w:w="20" w:type="dxa"/>
          <w:trHeight w:val="2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111232" w:rsidRPr="00DD799C" w:rsidRDefault="00111232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8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809D512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C401A1D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6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AAF8D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111232" w:rsidRPr="00DD799C" w:rsidRDefault="00111232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111232" w:rsidRPr="00DD799C" w14:paraId="19AEE02B" w14:textId="77777777" w:rsidTr="002557B9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111232" w:rsidRPr="00DD799C" w:rsidRDefault="00111232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77777777" w:rsidR="00111232" w:rsidRPr="00DD799C" w:rsidRDefault="00111232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DD818" w14:textId="77777777" w:rsidR="00111232" w:rsidRPr="00DD799C" w:rsidRDefault="00111232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7D102" w14:textId="77777777" w:rsidR="00111232" w:rsidRPr="00DD799C" w:rsidRDefault="00111232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A0DB9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D3D6F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AB340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11232" w:rsidRPr="00DD799C" w14:paraId="1A0816C5" w14:textId="77777777" w:rsidTr="00022CE1">
        <w:trPr>
          <w:gridAfter w:val="1"/>
          <w:wAfter w:w="20" w:type="dxa"/>
          <w:trHeight w:val="17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111232" w:rsidRPr="00DD799C" w:rsidRDefault="00111232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111232" w:rsidRPr="00DD799C" w:rsidRDefault="00111232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EE27A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BF0C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C15A3" w14:textId="77777777" w:rsidR="00111232" w:rsidRPr="00DD799C" w:rsidRDefault="00111232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111232" w:rsidRPr="00DD799C" w:rsidRDefault="00111232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E2BA23D" w14:textId="77777777" w:rsidTr="00C14175">
        <w:trPr>
          <w:gridAfter w:val="1"/>
          <w:wAfter w:w="20" w:type="dxa"/>
          <w:trHeight w:val="20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14:paraId="487B4FB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1EF4D77E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52 619,3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1 466,97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41172C47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8 630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6FA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D6EFAD6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07AE9219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9 803,0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6 190,9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3992D92C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8 630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9C4F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86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2C609BA6" w14:textId="77777777" w:rsidTr="00022CE1">
        <w:trPr>
          <w:gridAfter w:val="1"/>
          <w:wAfter w:w="20" w:type="dxa"/>
          <w:trHeight w:val="3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140D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FD2526" w:rsidRPr="00DD799C" w14:paraId="61E01B6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9F99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4E8DF19D" w14:textId="77777777" w:rsidTr="00022CE1">
        <w:trPr>
          <w:gridAfter w:val="1"/>
          <w:wAfter w:w="20" w:type="dxa"/>
          <w:trHeight w:val="12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226F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24377C6" w14:textId="77777777" w:rsidTr="00C14175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CAF8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7A7C7C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729E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8BE0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7E84064C" w14:textId="77777777" w:rsidTr="007A7D69">
        <w:trPr>
          <w:gridAfter w:val="1"/>
          <w:wAfter w:w="20" w:type="dxa"/>
          <w:trHeight w:val="28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6C26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CB00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8CDE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47C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217C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D631427" w14:textId="77777777" w:rsidTr="00C14175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3E63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F12C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FC6B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9691BE4" w14:textId="77777777" w:rsidTr="00C14175">
        <w:trPr>
          <w:gridAfter w:val="1"/>
          <w:wAfter w:w="20" w:type="dxa"/>
          <w:trHeight w:val="20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</w:t>
            </w:r>
          </w:p>
          <w:p w14:paraId="0CD530C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14:paraId="7C05CBE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0716D04D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3 602,4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218390C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6 361,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063E5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6A1842C5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2512AF4D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583 602,4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128FD5AE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6 361,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E5CB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C283ABE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3FF8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91E1E26" w14:textId="77777777" w:rsidTr="00022CE1">
        <w:trPr>
          <w:gridAfter w:val="1"/>
          <w:wAfter w:w="20" w:type="dxa"/>
          <w:trHeight w:val="12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EF44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2654FC5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267F3E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A73BAA" w14:textId="25608200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9710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27304D2" w14:textId="77777777" w:rsidTr="00C14175">
        <w:trPr>
          <w:gridAfter w:val="1"/>
          <w:wAfter w:w="20" w:type="dxa"/>
          <w:trHeight w:val="45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185E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  <w:p w14:paraId="7C59D2B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38AA5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4EBCBF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C55B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DF8F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6F262EE0" w14:textId="77777777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7B81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E823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6E18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6FEE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E2F0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C732363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9D17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A480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9BD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1B1F461" w14:textId="77777777" w:rsidTr="00022CE1">
        <w:trPr>
          <w:gridAfter w:val="1"/>
          <w:wAfter w:w="20" w:type="dxa"/>
          <w:trHeight w:val="4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7</w:t>
            </w:r>
          </w:p>
          <w:p w14:paraId="4074AD1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2F916BD1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3AF374C0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4682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D2526" w:rsidRPr="00DD799C" w14:paraId="3AF786E6" w14:textId="77777777" w:rsidTr="00022CE1">
        <w:trPr>
          <w:gridAfter w:val="1"/>
          <w:wAfter w:w="20" w:type="dxa"/>
          <w:trHeight w:val="1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184E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3027310" w14:textId="77777777" w:rsidTr="00022CE1">
        <w:trPr>
          <w:gridAfter w:val="1"/>
          <w:wAfter w:w="20" w:type="dxa"/>
          <w:trHeight w:val="16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2558B691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4A3B2B68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F5C9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4D86074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FF80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EB7C50E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руководителе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4D511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A2BE05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ABB1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F3EC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6A7B512A" w14:textId="77777777" w:rsidTr="00022CE1">
        <w:trPr>
          <w:gridAfter w:val="1"/>
          <w:wAfter w:w="20" w:type="dxa"/>
          <w:trHeight w:val="4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258F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C1DA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A574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F15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DDA8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CD2C641" w14:textId="77777777" w:rsidTr="00022CE1">
        <w:trPr>
          <w:gridAfter w:val="1"/>
          <w:wAfter w:w="20" w:type="dxa"/>
          <w:trHeight w:val="2476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868E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0B4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00C6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0FF86DD" w14:textId="77777777" w:rsidTr="00022CE1">
        <w:trPr>
          <w:gridAfter w:val="1"/>
          <w:wAfter w:w="20" w:type="dxa"/>
          <w:trHeight w:val="4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8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8</w:t>
            </w:r>
          </w:p>
          <w:p w14:paraId="3984D871" w14:textId="153EFF73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й,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B51D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D2526" w:rsidRPr="00DD799C" w14:paraId="3A874524" w14:textId="77777777" w:rsidTr="00022CE1">
        <w:trPr>
          <w:gridAfter w:val="1"/>
          <w:wAfter w:w="20" w:type="dxa"/>
          <w:trHeight w:val="46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BCD3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39E2076" w14:textId="77777777" w:rsidTr="00022CE1">
        <w:trPr>
          <w:gridAfter w:val="1"/>
          <w:wAfter w:w="20" w:type="dxa"/>
          <w:trHeight w:val="60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F469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0EA01BF" w14:textId="77777777" w:rsidTr="00022CE1">
        <w:trPr>
          <w:gridAfter w:val="1"/>
          <w:wAfter w:w="20" w:type="dxa"/>
          <w:trHeight w:val="45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4E0F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FF8085E" w14:textId="77777777" w:rsidTr="00022CE1">
        <w:trPr>
          <w:gridAfter w:val="1"/>
          <w:wAfter w:w="20" w:type="dxa"/>
          <w:trHeight w:val="28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работников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муниципальных дошкольных образовательных организаций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4AD02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B20F43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7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4A4D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7A7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7D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71DECAEC" w14:textId="77777777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5" w:type="dxa"/>
            <w:gridSpan w:val="7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D44A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0B12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9459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F879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0E47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F2A5298" w14:textId="77777777" w:rsidTr="004A4A44">
        <w:trPr>
          <w:gridAfter w:val="1"/>
          <w:wAfter w:w="20" w:type="dxa"/>
          <w:trHeight w:val="121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73C0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70DA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D485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8E5E5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C720F72" w14:textId="77777777" w:rsidTr="00022CE1">
        <w:trPr>
          <w:gridAfter w:val="1"/>
          <w:wAfter w:w="20" w:type="dxa"/>
          <w:trHeight w:val="116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9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9</w:t>
            </w:r>
          </w:p>
          <w:p w14:paraId="6CD50E1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E27FF6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63E55F70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46 870,8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221EFFAB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4 477,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BB12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D2526" w:rsidRPr="00DD799C" w14:paraId="1F7707F3" w14:textId="77777777" w:rsidTr="00022CE1">
        <w:trPr>
          <w:gridAfter w:val="1"/>
          <w:wAfter w:w="20" w:type="dxa"/>
          <w:trHeight w:val="48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4FFFCFED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46 870,8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432C8EAD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4 47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12F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045E60D" w14:textId="77777777" w:rsidTr="006C4B4F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FDED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9804D4C" w14:textId="77777777" w:rsidTr="00022CE1">
        <w:trPr>
          <w:gridAfter w:val="1"/>
          <w:wAfter w:w="20" w:type="dxa"/>
          <w:trHeight w:val="31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1044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5E476DA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муниципальных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2AC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2E54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046D01C5" w14:textId="77777777" w:rsidTr="00022CE1">
        <w:trPr>
          <w:gridAfter w:val="1"/>
          <w:wAfter w:w="20" w:type="dxa"/>
          <w:trHeight w:val="65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00CB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39C4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FD9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CD5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3B60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D94B7E1" w14:textId="77777777" w:rsidTr="00022CE1">
        <w:trPr>
          <w:gridAfter w:val="1"/>
          <w:wAfter w:w="20" w:type="dxa"/>
          <w:trHeight w:val="3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B7173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F1C58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F2925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3811387" w14:textId="77777777" w:rsidTr="00022CE1">
        <w:trPr>
          <w:gridAfter w:val="1"/>
          <w:wAfter w:w="20" w:type="dxa"/>
          <w:trHeight w:val="458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0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30</w:t>
            </w:r>
          </w:p>
          <w:p w14:paraId="4EC49E7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76481AF0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 151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3DC5F0E0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1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2B71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D2526" w:rsidRPr="00DD799C" w14:paraId="61E5333C" w14:textId="77777777" w:rsidTr="00022CE1">
        <w:trPr>
          <w:gridAfter w:val="1"/>
          <w:wAfter w:w="20" w:type="dxa"/>
          <w:trHeight w:val="55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104B0BB8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33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593D7710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1A6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80B029E" w14:textId="77777777" w:rsidTr="00022CE1">
        <w:trPr>
          <w:gridAfter w:val="1"/>
          <w:wAfter w:w="20" w:type="dxa"/>
          <w:trHeight w:val="63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2FC8E863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818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7E68C075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6A6A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DC02C03" w14:textId="77777777" w:rsidTr="00022CE1">
        <w:trPr>
          <w:gridAfter w:val="1"/>
          <w:wAfter w:w="20" w:type="dxa"/>
          <w:trHeight w:val="54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74A3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ADD791C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FD2526" w:rsidRPr="00DD799C" w:rsidRDefault="008D2B20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4AF3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4531A6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82B6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31F9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000A22CB" w14:textId="77777777" w:rsidTr="007A7D69">
        <w:trPr>
          <w:gridAfter w:val="1"/>
          <w:wAfter w:w="20" w:type="dxa"/>
          <w:trHeight w:val="42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1645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273F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7537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B12A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6FFC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C6E3293" w14:textId="77777777" w:rsidTr="007A7D69">
        <w:trPr>
          <w:gridAfter w:val="1"/>
          <w:wAfter w:w="20" w:type="dxa"/>
          <w:trHeight w:val="226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D3AD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F448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4E21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EF8B800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14:paraId="7A85B85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68A0DC4B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4 127,0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8 091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13D5BF8C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802,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1D956665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 791,48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1E5B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5B903212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6EAAAF70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7 845,8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780,67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1D9E8335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2720EDA8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1A18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0400A81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1771302B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05 523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520,07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0911135F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 299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38FBE2C3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359,4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3F72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48F2932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0 757,5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7612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777497C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14:paraId="38CF175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050F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4DBE1BF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1EE9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7849576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2AC9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6256A38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148CE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E841DF0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64FB9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313DF2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BC48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7233EBE7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28F5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F32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9938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829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595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4DFF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D2B20" w:rsidRPr="00DD799C" w14:paraId="28C36FC0" w14:textId="77777777" w:rsidTr="00DD799C">
        <w:trPr>
          <w:gridAfter w:val="1"/>
          <w:wAfter w:w="20" w:type="dxa"/>
          <w:trHeight w:val="433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8D2B20" w:rsidRPr="00DD799C" w:rsidRDefault="008D2B20" w:rsidP="008D2B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8D2B20" w:rsidRPr="00DD799C" w:rsidRDefault="008D2B20" w:rsidP="008D2B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8D2B20" w:rsidRPr="00DD799C" w:rsidRDefault="008D2B20" w:rsidP="008D2B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313D" w14:textId="0DE88B86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C6440" w14:textId="679905D5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EAA7D" w14:textId="2C1BE09E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D2B20" w:rsidRPr="00DD799C" w14:paraId="427FDC71" w14:textId="77777777" w:rsidTr="002557B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8D2B20" w:rsidRPr="00DD799C" w:rsidRDefault="008D2B20" w:rsidP="008D2B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8D2B20" w:rsidRPr="00DD799C" w:rsidRDefault="008D2B20" w:rsidP="008D2B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учающихся по очной форме обучения в муниципальных общеобразовательных организациях, которым выплачена компенсация, в </w:t>
            </w:r>
            <w:r w:rsidR="00C77FC6" w:rsidRPr="00DD799C">
              <w:rPr>
                <w:rFonts w:cs="Times New Roman"/>
                <w:color w:val="auto"/>
                <w:sz w:val="18"/>
                <w:szCs w:val="18"/>
              </w:rPr>
              <w:t>общем числе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ратившихся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8D2B20" w:rsidRPr="00DD799C" w:rsidRDefault="008D2B20" w:rsidP="008D2B20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8020A8" w14:textId="77777777" w:rsidR="008D2B20" w:rsidRPr="00DD799C" w:rsidRDefault="008D2B20" w:rsidP="008D2B2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D71B75A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3EE4F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EEC53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8D2B20" w:rsidRPr="00DD799C" w14:paraId="110F2712" w14:textId="77777777" w:rsidTr="002557B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8D2B20" w:rsidRPr="00DD799C" w:rsidRDefault="008D2B20" w:rsidP="008D2B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8D2B20" w:rsidRPr="00DD799C" w:rsidRDefault="008D2B20" w:rsidP="008D2B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8D2B20" w:rsidRPr="00DD799C" w:rsidRDefault="008D2B20" w:rsidP="008D2B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8D2B20" w:rsidRPr="00DD799C" w:rsidRDefault="008D2B20" w:rsidP="008D2B20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8D2B20" w:rsidRPr="00DD799C" w:rsidRDefault="008D2B20" w:rsidP="008D2B20">
            <w:pPr>
              <w:jc w:val="center"/>
              <w:rPr>
                <w:color w:val="auto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C438F4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DA29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3117D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C3E5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22013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56AB8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D2B20" w:rsidRPr="00DD799C" w14:paraId="00E2B9B7" w14:textId="77777777" w:rsidTr="002557B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8D2B20" w:rsidRPr="00DD799C" w:rsidRDefault="008D2B20" w:rsidP="008D2B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8D2B20" w:rsidRPr="00DD799C" w:rsidRDefault="008D2B20" w:rsidP="008D2B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8D2B20" w:rsidRPr="00DD799C" w:rsidRDefault="008D2B20" w:rsidP="008D2B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8D2B20" w:rsidRPr="00DD799C" w:rsidRDefault="008D2B20" w:rsidP="008D2B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BD45E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5D045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39753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8D2B20" w:rsidRPr="00DD799C" w:rsidRDefault="008D2B20" w:rsidP="008D2B20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D2526" w:rsidRPr="00DD799C" w14:paraId="21157367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14:paraId="2828878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14:paraId="35E380A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3CBA59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69C75A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B5AAC2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8A891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DBA110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7FA42301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92 668,0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 126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4173DB39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1 185,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02BD6C10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2 939,48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0D0E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794D9A31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19B98D6A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9 266,8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712,67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88E44E4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7F1D8EC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0E2D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07CE25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16A1E72E" w:rsidR="00FD2526" w:rsidRPr="00DD799C" w:rsidRDefault="00FD2526" w:rsidP="00FD25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 643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9 623,07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5B923296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682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5DFEBE29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1 507,4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B120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B60CC4A" w14:textId="77777777" w:rsidTr="00022CE1">
        <w:trPr>
          <w:gridAfter w:val="1"/>
          <w:wAfter w:w="20" w:type="dxa"/>
          <w:trHeight w:val="66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1E9B112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77777777" w:rsidR="00FD2526" w:rsidRPr="00DD799C" w:rsidRDefault="00FD2526" w:rsidP="00FD25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40 757,5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125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9A5E08B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15A518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6E5C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D1D8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74365E63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2D7009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ED5C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D331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D47D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9677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2CC5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291A5F0" w14:textId="77777777" w:rsidTr="00022CE1">
        <w:trPr>
          <w:gridAfter w:val="1"/>
          <w:wAfter w:w="20" w:type="dxa"/>
          <w:trHeight w:val="134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FED4701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1D89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6FB1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AF45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5CF5F0F" w14:textId="77777777" w:rsidTr="00AA09BD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38F224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B34F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07A9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5911F81E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79D797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8863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1E59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1A43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52A4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3689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1E30847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A7AD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C605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953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79C2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7AA2C72" w14:textId="77777777" w:rsidTr="00EE3E9D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Мероприятие 02.10.</w:t>
            </w:r>
          </w:p>
          <w:p w14:paraId="42C04A75" w14:textId="2D52329D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 062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7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55 384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5478B" w14:textId="07AAA11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е образования</w:t>
            </w:r>
          </w:p>
        </w:tc>
      </w:tr>
      <w:tr w:rsidR="00FD2526" w:rsidRPr="00DD799C" w14:paraId="502E08A9" w14:textId="77777777" w:rsidTr="00EE3E9D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 57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11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4 068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71C13303" w14:textId="7B2B7F9C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21C13" w14:textId="37F29951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2526" w:rsidRPr="00DD799C" w14:paraId="2581260F" w14:textId="77777777" w:rsidTr="00EE3E9D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 4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167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41 316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55D34" w14:textId="70F08779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2526" w:rsidRPr="00DD799C" w14:paraId="7CEBF36B" w14:textId="77777777" w:rsidTr="00EE3E9D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95F8F" w14:textId="568A1EFF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2526" w:rsidRPr="00DD799C" w14:paraId="33989FD8" w14:textId="77777777" w:rsidTr="00EE3E9D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FD2526" w:rsidRPr="00DD799C" w:rsidRDefault="00FD2526" w:rsidP="00FD2526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FD2526" w:rsidRPr="00DD799C" w:rsidRDefault="00FD2526" w:rsidP="00FD2526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FAA41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B22C8B" w14:textId="6CD34D3D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6BE73" w14:textId="7C214C64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67244EB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41D63" w14:textId="48CAEA73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2526" w:rsidRPr="00DD799C" w14:paraId="79AA9AE9" w14:textId="77777777" w:rsidTr="00EE3E9D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FD2526" w:rsidRPr="00DD799C" w:rsidRDefault="00FD2526" w:rsidP="00FD2526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FD2526" w:rsidRPr="00DD799C" w:rsidRDefault="00FD2526" w:rsidP="00FD2526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EFDA86" w14:textId="38D97612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F25AF" w14:textId="099359D3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5B711" w14:textId="74E9997D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CD0D4" w14:textId="40B24633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4440E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3D4C9" w14:textId="77777777" w:rsidR="00FD2526" w:rsidRPr="00DD799C" w:rsidRDefault="00FD2526" w:rsidP="00FD25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D2526" w:rsidRPr="00DD799C" w14:paraId="4327DB7A" w14:textId="77777777" w:rsidTr="00EE3E9D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FD2526" w:rsidRPr="00DD799C" w:rsidRDefault="00FD2526" w:rsidP="00FD252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FD2526" w:rsidRPr="00DD799C" w:rsidRDefault="00FD2526" w:rsidP="00FD2526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FD2526" w:rsidRPr="00DD799C" w:rsidRDefault="00FD2526" w:rsidP="00FD2526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FD2526" w:rsidRPr="00DD799C" w:rsidRDefault="00FD2526" w:rsidP="00FD2526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86307" w14:textId="4F213AB3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E584B" w14:textId="03478133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E1F44" w14:textId="693444BC" w:rsidR="00FD2526" w:rsidRPr="00DD799C" w:rsidRDefault="00FD2526" w:rsidP="00FD25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D2526" w:rsidRPr="00DD799C" w14:paraId="2C7225A7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14.</w:t>
            </w:r>
          </w:p>
          <w:p w14:paraId="2053C7B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вобождение семей отдельных категорий граждан от платы, взимаемой за присмотр и уход за ребенком в муниципальных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разовательных организациях, реализующих программы дошкольно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5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6 171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 479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4 927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7 76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BAB7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144FDBE0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FD2526" w:rsidRPr="00DD799C" w:rsidRDefault="00FD2526" w:rsidP="00FD252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77777777" w:rsidR="00FD2526" w:rsidRPr="00DD799C" w:rsidRDefault="00FD2526" w:rsidP="00FD2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11F4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F8C0D75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 171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 76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8E56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C223D22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763E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5661039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1DDA73BB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96969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0C1BE78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E53F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7668A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257B6A3B" w14:textId="77777777" w:rsidTr="007A7D69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9173C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399F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5AE0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24FE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1544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BC4B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E9A" w:rsidRPr="00DD799C" w14:paraId="7E742A8F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F747" w14:textId="6D88F575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FE2D2" w14:textId="24BD649D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D677B" w14:textId="20D2D229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E9A" w:rsidRPr="00DD799C" w14:paraId="2365CAC1" w14:textId="77777777" w:rsidTr="002557B9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077DC270" w14:textId="77777777" w:rsidR="00196E9A" w:rsidRPr="00DD799C" w:rsidRDefault="00196E9A" w:rsidP="00196E9A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990200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4EEEA67F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63094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C51949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196E9A" w:rsidRPr="00DD799C" w14:paraId="0AF3704E" w14:textId="77777777" w:rsidTr="002557B9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196E9A" w:rsidRPr="00DD799C" w:rsidRDefault="00196E9A" w:rsidP="00196E9A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196E9A" w:rsidRPr="00DD799C" w:rsidRDefault="00196E9A" w:rsidP="00196E9A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26FA3F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B3767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92F47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8DDC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A0D50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D681E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E9A" w:rsidRPr="00DD799C" w14:paraId="7344E395" w14:textId="77777777" w:rsidTr="002557B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196E9A" w:rsidRPr="00DD799C" w:rsidRDefault="00196E9A" w:rsidP="00196E9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16F1397D" w:rsidR="00196E9A" w:rsidRPr="00DD799C" w:rsidRDefault="00903D96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285F43CC" w:rsidR="00196E9A" w:rsidRPr="00DD799C" w:rsidRDefault="00903D96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729C7917" w:rsidR="00196E9A" w:rsidRPr="00DD799C" w:rsidRDefault="00903D96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B85F4" w14:textId="072A3A23" w:rsidR="00196E9A" w:rsidRPr="00DD799C" w:rsidRDefault="00903D96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172F6E5E" w:rsidR="00196E9A" w:rsidRPr="00DD799C" w:rsidRDefault="00903D96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6133E60F" w:rsidR="00196E9A" w:rsidRPr="00DD799C" w:rsidRDefault="00903D96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91A03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7C1C6" w14:textId="77777777" w:rsidR="00196E9A" w:rsidRPr="00DD799C" w:rsidRDefault="00196E9A" w:rsidP="00196E9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196E9A" w:rsidRPr="00DD799C" w:rsidRDefault="00196E9A" w:rsidP="00196E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43D4FD6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2.18. Обеспечение питанием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рограммам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6D0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4996A8A9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4887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E6B68CE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4171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3B538BF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3D64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73DAA7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652DC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999B1B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46AF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F339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7FF6E263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BC1E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AD61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4377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023B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4E1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BC767FE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78B2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B3DD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12A0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33991F5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14:paraId="2C04397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3F633ECB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1 920,5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12B4030D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6 727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39EC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2016E5D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108CEEEF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139F5F4D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A9BC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8AFAFC6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1245B3B2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 355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2E0A4486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DA9D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E950B43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8F1A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11C22C1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14:paraId="5F7551D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щеобразовательные организации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68B086E2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344F30C6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9868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1DF43D5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67AF08D2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264BB7FB" w:rsidR="00FD2526" w:rsidRPr="00DD799C" w:rsidRDefault="002557B9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8D7C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464E6B3" w14:textId="77777777" w:rsidTr="00022CE1">
        <w:trPr>
          <w:gridAfter w:val="1"/>
          <w:wAfter w:w="20" w:type="dxa"/>
          <w:trHeight w:val="465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1AEC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48C6F80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1A4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7FB219B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284FA81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8AE56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5907A2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A6E0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6135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0A9C35D3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4A716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E5ED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8CAF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08CA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FB6D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6DC8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DCE896F" w14:textId="77777777" w:rsidTr="007A7D69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C952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3EBE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CD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0AB2045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14:paraId="289F4B1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4E052D21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 355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3B67F230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0CE7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16C880BE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363D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2AAA6D4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5C8A67FB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 355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298394B3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BFF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C4D1DC7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C12A6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AD3E7E2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2953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D384B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46977EF4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0C51B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487A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49779000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D9478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ADD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DFD2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4ED5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1592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6ECE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2DA174B" w14:textId="77777777" w:rsidTr="007A7D69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CFE0FB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450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59CE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70D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1A7D0AF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14:paraId="15F6D4E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067E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764F5B3D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68B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5766E94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24A9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05700EF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FF81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8625C97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14:paraId="6BF8955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4E5211D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6BA5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FD2526" w:rsidRPr="00DD799C" w14:paraId="31143C47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B3EB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094A9A0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AA78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32E275B7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64695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32B888CA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243A970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  <w:p w14:paraId="68C80833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F768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Итого</w:t>
            </w:r>
          </w:p>
          <w:p w14:paraId="69A3D9E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773" w:type="dxa"/>
            <w:gridSpan w:val="3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AAB1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C6B2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7D28AA9A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1137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602A3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0125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C5A5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2811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E2B5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16AF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2A7DFD7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8341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76DA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A41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E017CF6" w14:textId="77777777" w:rsidTr="006C4B4F">
        <w:trPr>
          <w:gridAfter w:val="1"/>
          <w:wAfter w:w="20" w:type="dxa"/>
          <w:trHeight w:val="20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14:paraId="18E65D3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54F066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1C43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D2526" w:rsidRPr="00DD799C" w14:paraId="71A9CE1E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418E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220D07D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22F8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6C84BF0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EF26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EA187E0" w14:textId="77777777" w:rsidTr="00022CE1">
        <w:trPr>
          <w:gridAfter w:val="1"/>
          <w:wAfter w:w="20" w:type="dxa"/>
          <w:trHeight w:val="3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2A504CC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14:paraId="793B51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0CFE581F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</w:p>
          <w:p w14:paraId="148755FC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6FA6B4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6FF26E9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A657C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E8B2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  <w:p w14:paraId="7B5608E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75EDA3C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0605E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E4C5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24C2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0BC7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A75C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4F94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7DC1A25" w14:textId="77777777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D53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9BC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EE6C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89CDD41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14:paraId="7B8BDD4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C8FD1F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5AFB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FD2526" w:rsidRPr="00DD799C" w14:paraId="46194A34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255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0D6B6A74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558DE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14DF4ACF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5E53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9BDC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2526" w:rsidRPr="00DD799C" w14:paraId="14F3E401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5AD729D5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6CB10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D08C3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52A12EE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0D12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0735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FD2526" w:rsidRPr="00DD799C" w14:paraId="48F9C6E5" w14:textId="77777777" w:rsidTr="007A7D69">
        <w:trPr>
          <w:gridAfter w:val="1"/>
          <w:wAfter w:w="20" w:type="dxa"/>
          <w:trHeight w:val="386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D9A015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2AD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34C5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42FD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D536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67F8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FF3A0CA" w14:textId="77777777" w:rsidTr="007A7D69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5F91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69CD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D00A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D42080C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14:paraId="246A2B0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097E7F4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3F56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FD2526" w:rsidRPr="00DD799C" w14:paraId="4A16FDEB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923C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84A829F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7189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DBD5177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FD2526" w:rsidRPr="00DD799C" w:rsidRDefault="00FD2526" w:rsidP="00FD252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2625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59452CA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территории  муниципальны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247177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121B28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4CBC0A2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9F8E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4FF4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D2526" w:rsidRPr="00DD799C" w14:paraId="3BD40125" w14:textId="77777777" w:rsidTr="00022CE1">
        <w:trPr>
          <w:gridAfter w:val="1"/>
          <w:wAfter w:w="20" w:type="dxa"/>
          <w:trHeight w:val="10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6BC50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1395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0814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BC0F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633C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CF25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F6671A7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E1DB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7505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1C1E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C8660C9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14:paraId="1AB34C8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беспечение повышения квалификации/ профессиональной переподготовки учителей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  <w:p w14:paraId="761F893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01" w:type="dxa"/>
            <w:gridSpan w:val="4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FD2526" w:rsidRPr="00DD799C" w:rsidRDefault="00FD2526" w:rsidP="00FD2526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</w:tr>
      <w:tr w:rsidR="00FD2526" w:rsidRPr="00DD799C" w14:paraId="356A6736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001" w:type="dxa"/>
            <w:gridSpan w:val="46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6AEF292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1" w:type="dxa"/>
            <w:gridSpan w:val="46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832A91B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1" w:type="dxa"/>
            <w:gridSpan w:val="4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562A597" w14:textId="77777777" w:rsidTr="00022CE1">
        <w:trPr>
          <w:gridAfter w:val="1"/>
          <w:wAfter w:w="20" w:type="dxa"/>
          <w:trHeight w:val="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D1BC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E021A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176B9A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2BD6D9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17D64508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75D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13776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9 </w:t>
            </w:r>
          </w:p>
          <w:p w14:paraId="1D295D7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48A6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6DA2B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1D67E71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6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B4F1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B104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C8398AF" w14:textId="77777777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14:paraId="67A6DD7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14:paraId="1AA441E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01" w:type="dxa"/>
            <w:gridSpan w:val="4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FD2526" w:rsidRPr="00DD799C" w:rsidRDefault="00FD2526" w:rsidP="00FD2526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FD2526" w:rsidRPr="00DD799C" w:rsidRDefault="00FD2526" w:rsidP="00FD2526">
            <w:pPr>
              <w:jc w:val="center"/>
              <w:rPr>
                <w:color w:val="auto"/>
              </w:rPr>
            </w:pPr>
          </w:p>
        </w:tc>
      </w:tr>
      <w:tr w:rsidR="00FD2526" w:rsidRPr="00DD799C" w14:paraId="5A7EFBDB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1" w:type="dxa"/>
            <w:gridSpan w:val="46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531C1E2A" w14:textId="77777777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1" w:type="dxa"/>
            <w:gridSpan w:val="46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014DC98" w14:textId="77777777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285EE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168BB13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DDB56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01" w:type="dxa"/>
            <w:gridSpan w:val="4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DB9CAAB" w14:textId="77777777" w:rsidTr="00022CE1">
        <w:trPr>
          <w:gridAfter w:val="1"/>
          <w:wAfter w:w="20" w:type="dxa"/>
          <w:trHeight w:val="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77777777" w:rsidR="00FD2526" w:rsidRPr="00DD799C" w:rsidRDefault="00FD2526" w:rsidP="00FD2526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50" w:type="dxa"/>
            <w:gridSpan w:val="3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2ABF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FECC12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08BBEB5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4106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4ECC36A7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DFEFD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BD39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9 </w:t>
            </w:r>
          </w:p>
          <w:p w14:paraId="146099EE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DFCA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3061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115E917" w14:textId="77777777" w:rsidTr="007A7D69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2DB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1D37A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093012C" w14:textId="77777777" w:rsidTr="00022CE1">
        <w:trPr>
          <w:trHeight w:val="39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14:paraId="760BFFC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7E684652" w14:textId="77777777" w:rsidTr="00022CE1">
        <w:trPr>
          <w:trHeight w:val="57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77F59EE" w14:textId="77777777" w:rsidTr="00022CE1">
        <w:trPr>
          <w:trHeight w:val="17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AC50368" w14:textId="77777777" w:rsidTr="00022CE1">
        <w:trPr>
          <w:trHeight w:val="38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7FD1FBF" w14:textId="77777777" w:rsidTr="00022CE1">
        <w:trPr>
          <w:trHeight w:val="41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14:paraId="3490C54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14:paraId="30ED750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0B09DB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D2526" w:rsidRPr="00DD799C" w14:paraId="32C26F59" w14:textId="77777777" w:rsidTr="00022CE1">
        <w:trPr>
          <w:trHeight w:val="53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0171209" w14:textId="77777777" w:rsidTr="00022CE1">
        <w:trPr>
          <w:trHeight w:val="53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52C69C9" w14:textId="77777777" w:rsidTr="00022CE1">
        <w:trPr>
          <w:trHeight w:val="127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B27328A" w14:textId="77777777" w:rsidTr="00022CE1">
        <w:trPr>
          <w:trHeight w:val="338"/>
        </w:trPr>
        <w:tc>
          <w:tcPr>
            <w:tcW w:w="48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DB89B7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E30D17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5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E1772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3E54B5AC" w14:textId="77777777" w:rsidTr="00022CE1">
        <w:trPr>
          <w:trHeight w:val="39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A876A8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DCE94B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EEA93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DE0A4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93029A8" w14:textId="77777777" w:rsidTr="00022CE1">
        <w:trPr>
          <w:trHeight w:val="15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4E0B6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05B39C6" w14:textId="77777777" w:rsidTr="00022CE1">
        <w:trPr>
          <w:trHeight w:val="46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5A32382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 50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6F8EAF7B" w14:textId="77777777" w:rsidTr="00022CE1">
        <w:trPr>
          <w:trHeight w:val="56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46A73EF" w14:textId="77777777" w:rsidTr="00022CE1">
        <w:trPr>
          <w:trHeight w:val="7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0FD49E1" w14:textId="77777777" w:rsidTr="00022CE1">
        <w:trPr>
          <w:trHeight w:val="709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385A56D" w14:textId="77777777" w:rsidTr="00022CE1">
        <w:trPr>
          <w:trHeight w:val="25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14:paraId="2CDEECD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D2526" w:rsidRPr="00DD799C" w14:paraId="19244B7A" w14:textId="77777777" w:rsidTr="00022CE1">
        <w:trPr>
          <w:trHeight w:val="24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674B5F4" w14:textId="77777777" w:rsidTr="00022CE1">
        <w:trPr>
          <w:trHeight w:val="54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12E636BE" w14:textId="77777777" w:rsidTr="00022CE1">
        <w:trPr>
          <w:trHeight w:val="385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47258098" w14:textId="77777777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CC7BB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55631D2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5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617F0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4ACBD945" w14:textId="77777777" w:rsidTr="00022CE1">
        <w:trPr>
          <w:trHeight w:val="84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599005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F6FB7C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1AC4E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017BC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F8CC415" w14:textId="77777777" w:rsidTr="00022CE1">
        <w:trPr>
          <w:trHeight w:val="3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A9B0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68E673D" w14:textId="77777777" w:rsidTr="00022CE1">
        <w:trPr>
          <w:trHeight w:val="5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14:paraId="25A9584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683F6384" w14:textId="77777777" w:rsidTr="00022CE1">
        <w:trPr>
          <w:trHeight w:val="68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B8F0099" w14:textId="77777777" w:rsidTr="00022CE1">
        <w:trPr>
          <w:trHeight w:val="58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627A13A8" w14:textId="77777777" w:rsidTr="00022CE1">
        <w:trPr>
          <w:trHeight w:val="665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7E904037" w14:textId="77777777" w:rsidTr="00022CE1">
        <w:trPr>
          <w:trHeight w:val="2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  <w:p w14:paraId="3C606E9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7EB3F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CA627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431673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651BB5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88BE28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97E0F3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197C7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0C93E9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372303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EB1A61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03EC6C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35DBAF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DDB097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7073C13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988BEE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63CF9E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C4D22CF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63D490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8264AC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0ED271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14:paraId="0456177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D2526" w:rsidRPr="00DD799C" w14:paraId="757E9878" w14:textId="77777777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03DB17C7" w14:textId="77777777" w:rsidTr="00022CE1">
        <w:trPr>
          <w:trHeight w:val="75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6013090" w14:textId="77777777" w:rsidTr="00022CE1">
        <w:trPr>
          <w:trHeight w:val="61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FD2526" w:rsidRPr="00DD799C" w:rsidRDefault="00FD2526" w:rsidP="00FD25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35F482EC" w14:textId="77777777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20DA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A"/>
            </w:tcBorders>
          </w:tcPr>
          <w:p w14:paraId="6C63772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D2526" w:rsidRPr="00DD799C" w14:paraId="1230A9F1" w14:textId="77777777" w:rsidTr="00022CE1">
        <w:trPr>
          <w:trHeight w:val="45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03E147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E629DA" w14:textId="77777777" w:rsidR="00FD2526" w:rsidRPr="00DD799C" w:rsidRDefault="00FD2526" w:rsidP="00FD252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E0477F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38890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D2526" w:rsidRPr="00DD799C" w14:paraId="27F77E82" w14:textId="77777777" w:rsidTr="00022CE1">
        <w:trPr>
          <w:trHeight w:val="663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FD2526" w:rsidRPr="00DD799C" w:rsidRDefault="00FD2526" w:rsidP="00FD25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7FB3BE7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C360BB1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06B9264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BE15D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BC0DFCB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FD2526" w:rsidRPr="00DD799C" w:rsidRDefault="00FD2526" w:rsidP="00FD25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CBD0496" w14:textId="77777777" w:rsidR="005B33B3" w:rsidRPr="00DD799C" w:rsidRDefault="005B33B3">
      <w:r w:rsidRPr="00DD799C">
        <w:br w:type="page"/>
      </w: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2345"/>
        <w:gridCol w:w="852"/>
        <w:gridCol w:w="1560"/>
        <w:gridCol w:w="1276"/>
        <w:gridCol w:w="1418"/>
        <w:gridCol w:w="1417"/>
        <w:gridCol w:w="913"/>
        <w:gridCol w:w="567"/>
        <w:gridCol w:w="47"/>
        <w:gridCol w:w="575"/>
        <w:gridCol w:w="24"/>
        <w:gridCol w:w="709"/>
        <w:gridCol w:w="115"/>
        <w:gridCol w:w="594"/>
        <w:gridCol w:w="1134"/>
        <w:gridCol w:w="1169"/>
        <w:gridCol w:w="78"/>
        <w:gridCol w:w="852"/>
      </w:tblGrid>
      <w:tr w:rsidR="009C304E" w:rsidRPr="00DD799C" w14:paraId="0C75DB50" w14:textId="77777777" w:rsidTr="00AE2AFC">
        <w:trPr>
          <w:trHeight w:val="2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757D51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DD799C" w14:paraId="346C6D06" w14:textId="77777777" w:rsidTr="00AE2AFC">
        <w:trPr>
          <w:trHeight w:val="22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35D88084" w14:textId="77777777" w:rsidTr="00AE2AFC">
        <w:trPr>
          <w:trHeight w:val="40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094191AE" w14:textId="77777777" w:rsidTr="00AE2AFC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20AD481E" w14:textId="77777777" w:rsidTr="00AE2AFC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30019" w:rsidRPr="00DD799C" w14:paraId="26493CCC" w14:textId="77777777" w:rsidTr="00AE2AFC">
        <w:trPr>
          <w:trHeight w:val="3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37B9ED7E" w14:textId="77777777" w:rsidTr="00AE2AFC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56F1769E" w14:textId="77777777" w:rsidTr="00AE2AFC">
        <w:trPr>
          <w:trHeight w:val="63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DD799C" w14:paraId="58105D11" w14:textId="77777777" w:rsidTr="00AE2AFC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5B33B3" w:rsidRPr="00DD799C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5B33B3" w:rsidRPr="00DD799C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ащены муниципальные образовательные организации, реализующие основные общеобразовательные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</w:t>
            </w:r>
            <w:r w:rsidR="0085460F" w:rsidRPr="00DD799C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авиационных систем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90A03F5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46B45C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DD799C" w14:paraId="541E9CBE" w14:textId="77777777" w:rsidTr="00AE2AFC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5B33B3" w:rsidRPr="00DD799C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5B33B3" w:rsidRPr="00DD799C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35AE6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77777777" w:rsidR="005B33B3" w:rsidRPr="00DD799C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77777777" w:rsidR="005B33B3" w:rsidRPr="00DD799C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7145DD" w14:textId="77777777" w:rsidR="005B33B3" w:rsidRPr="00DD799C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1EA07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BF7F9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DD799C" w14:paraId="10B7068A" w14:textId="77777777" w:rsidTr="00AE2AFC">
        <w:trPr>
          <w:trHeight w:val="2629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5B33B3" w:rsidRPr="00DD799C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5B33B3" w:rsidRPr="00DD799C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ED8576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25C1F3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5B33B3" w:rsidRPr="00DD799C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30809376" w14:textId="77777777" w:rsidTr="00AE2AFC">
        <w:trPr>
          <w:trHeight w:val="54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овное мероприятие</w:t>
            </w:r>
            <w:r w:rsidR="00A04F0B" w:rsidRPr="00DD799C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Ю4: </w:t>
            </w:r>
          </w:p>
          <w:p w14:paraId="461013ED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1972256D" w:rsidR="00757D51" w:rsidRPr="00DD799C" w:rsidRDefault="00757D51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</w:t>
            </w:r>
            <w:r w:rsidR="0025577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25577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57424E80" w:rsidR="00757D51" w:rsidRPr="00DD799C" w:rsidRDefault="00757D51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</w:t>
            </w:r>
            <w:r w:rsidR="0025577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25577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757D51" w:rsidRPr="00DD799C" w:rsidRDefault="003612E5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DD799C" w14:paraId="23410EA0" w14:textId="77777777" w:rsidTr="00AE2AFC">
        <w:trPr>
          <w:trHeight w:val="851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6467C9BD" w:rsidR="00F30019" w:rsidRPr="00DD799C" w:rsidRDefault="0025577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</w:t>
            </w:r>
            <w:r w:rsidR="00F3001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2A73E866" w:rsidR="00F30019" w:rsidRPr="00DD799C" w:rsidRDefault="0025577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</w:t>
            </w:r>
            <w:r w:rsidR="00F3001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7F1D30AC" w14:textId="77777777" w:rsidTr="00AE2AFC">
        <w:trPr>
          <w:trHeight w:val="60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77777777" w:rsidR="00757D51" w:rsidRPr="00DD799C" w:rsidRDefault="0041357F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77777777" w:rsidR="00757D51" w:rsidRPr="00DD799C" w:rsidRDefault="0093328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3422ED4E" w14:textId="77777777" w:rsidTr="00AE2AFC">
        <w:trPr>
          <w:trHeight w:val="458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77777777" w:rsidR="00757D51" w:rsidRPr="00DD799C" w:rsidRDefault="0041357F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77777777" w:rsidR="00757D51" w:rsidRPr="00DD799C" w:rsidRDefault="0093328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45766373" w14:textId="77777777" w:rsidTr="00AE2AFC">
        <w:trPr>
          <w:trHeight w:val="447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69C48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.1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757D51" w:rsidRPr="00DD799C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0CAFA237" w:rsidR="00757D51" w:rsidRPr="00DD799C" w:rsidRDefault="00757D51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</w:t>
            </w:r>
            <w:r w:rsidR="00CE56D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CE56D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1504A168" w:rsidR="00757D51" w:rsidRPr="00DD799C" w:rsidRDefault="00757D51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</w:t>
            </w:r>
            <w:r w:rsidR="00CE56D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CE56D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F30019" w:rsidRPr="00DD799C" w14:paraId="4403F89B" w14:textId="77777777" w:rsidTr="00AE2AFC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513F44E3" w:rsidR="00F30019" w:rsidRPr="00DD799C" w:rsidRDefault="00CE56D9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</w:t>
            </w:r>
            <w:r w:rsidR="00F3001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5B187A71" w:rsidR="00F30019" w:rsidRPr="00DD799C" w:rsidRDefault="00CE56D9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</w:t>
            </w:r>
            <w:r w:rsidR="00F30019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73E9B36E" w14:textId="77777777" w:rsidTr="00AE2AFC">
        <w:trPr>
          <w:trHeight w:val="70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77777777" w:rsidR="003612E5" w:rsidRPr="00DD799C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77777777" w:rsidR="003612E5" w:rsidRPr="00DD799C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653759C8" w14:textId="77777777" w:rsidTr="00AE2AFC">
        <w:trPr>
          <w:trHeight w:val="7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77777777" w:rsidR="003612E5" w:rsidRPr="00DD799C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77777777" w:rsidR="003612E5" w:rsidRPr="00DD799C" w:rsidRDefault="0041357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154E65E7" w14:textId="77777777" w:rsidTr="00AE2AFC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C3390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CFFD" w14:textId="52867A2D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</w:t>
            </w:r>
            <w:r w:rsidR="0085460F" w:rsidRPr="00DD799C">
              <w:rPr>
                <w:rFonts w:cs="Times New Roman"/>
                <w:color w:val="auto"/>
                <w:sz w:val="18"/>
                <w:szCs w:val="18"/>
              </w:rPr>
              <w:t>твами обучения и воспитания, ед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1EAFC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0A9B9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031C18CB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EFDD84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811EC84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2AB737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78C10A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1929AAA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44332A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6BB011" w14:textId="77777777" w:rsidR="00757D51" w:rsidRPr="00DD799C" w:rsidRDefault="003612E5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DD799C" w14:paraId="27C87C4A" w14:textId="77777777" w:rsidTr="00AE2AFC">
        <w:trPr>
          <w:trHeight w:val="338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80DB4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2BAD5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674BD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95E23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BD38A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32897A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0D315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3E843A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63765F" w14:textId="77777777" w:rsidR="00757D51" w:rsidRPr="00DD799C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C0D110" w14:textId="77777777" w:rsidR="00757D51" w:rsidRPr="00DD799C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210F48" w14:textId="77777777" w:rsidR="00757D51" w:rsidRPr="00DD799C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54070A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9EC1DB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7FC360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772B64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DD799C" w14:paraId="7EA58457" w14:textId="77777777" w:rsidTr="00AE2AFC">
        <w:trPr>
          <w:trHeight w:val="17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4D802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F9640" w14:textId="77777777" w:rsidR="00757D51" w:rsidRPr="00DD799C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3E0B5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02FDB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28D5ED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3B832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E1A80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AB6D26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874409" w14:textId="77777777" w:rsidR="00757D51" w:rsidRPr="00DD799C" w:rsidRDefault="004559A8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A0993" w14:textId="77777777" w:rsidR="00757D51" w:rsidRPr="00DD799C" w:rsidRDefault="004559A8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E336D" w14:textId="7C4A9DB3" w:rsidR="00757D51" w:rsidRPr="00DD799C" w:rsidRDefault="00A61BBA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E7D36F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A72675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B4E3D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755E0A" w14:textId="77777777" w:rsidR="00757D51" w:rsidRPr="00DD799C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57FCEBCE" w14:textId="77777777" w:rsidTr="00AE2AFC">
        <w:trPr>
          <w:trHeight w:val="57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6E3CE3B4" w:rsidR="003612E5" w:rsidRPr="00DD799C" w:rsidRDefault="004A514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3 84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2BEE82E6" w:rsidR="003612E5" w:rsidRPr="00DD799C" w:rsidRDefault="004A514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9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87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DD799C" w14:paraId="35079325" w14:textId="77777777" w:rsidTr="00AE2AFC">
        <w:trPr>
          <w:trHeight w:val="7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3D852A5E" w14:textId="77777777" w:rsidTr="00A96D21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35242432" w:rsidR="003612E5" w:rsidRPr="00DD799C" w:rsidRDefault="004A514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45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571679FC" w:rsidR="003612E5" w:rsidRPr="00DD799C" w:rsidRDefault="004A514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7777777" w:rsidR="003612E5" w:rsidRPr="00DD799C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77777777" w:rsidR="003612E5" w:rsidRPr="00DD799C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71A7F051" w14:textId="77777777" w:rsidTr="00AE2AFC">
        <w:trPr>
          <w:trHeight w:val="31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5CF3B226" w:rsidR="003612E5" w:rsidRPr="00DD799C" w:rsidRDefault="004A514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7 39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49A88AD8" w:rsidR="003612E5" w:rsidRPr="00DD799C" w:rsidRDefault="004A514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1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77777777" w:rsidR="003612E5" w:rsidRPr="00DD799C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212,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77777777" w:rsidR="003612E5" w:rsidRPr="00DD799C" w:rsidRDefault="00276A82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195E4435" w14:textId="77777777" w:rsidTr="00CA281B">
        <w:trPr>
          <w:trHeight w:val="30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003700E1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43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54A4E78F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25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CA281B" w:rsidRPr="00DD799C" w14:paraId="42A4E664" w14:textId="77777777" w:rsidTr="00AE2AFC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CA281B" w:rsidRPr="00DD799C" w:rsidRDefault="00CA281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CA281B" w:rsidRPr="00DD799C" w:rsidRDefault="00CA281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CA281B" w:rsidRPr="00DD799C" w:rsidRDefault="00CA281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33524407" w14:textId="77777777" w:rsidTr="00AE2AFC">
        <w:trPr>
          <w:trHeight w:val="81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2D6B2005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45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1B257D5E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51C74F4E" w14:textId="77777777" w:rsidTr="002557B9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3BC46625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 98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5CFE818B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75,6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2D4E37AB" w14:textId="77777777" w:rsidTr="002557B9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6516931B" w:rsidR="00CA281B" w:rsidRPr="00DD799C" w:rsidRDefault="00CA281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 государственных и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иципальных общеобразовательных организация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и их структурных подразделениях реализованы </w:t>
            </w:r>
          </w:p>
          <w:p w14:paraId="65CD9C0C" w14:textId="2A533949" w:rsidR="00CA281B" w:rsidRPr="00DD799C" w:rsidRDefault="00CA281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ECF63E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37487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281B" w:rsidRPr="00DD799C" w14:paraId="546BB9C7" w14:textId="77777777" w:rsidTr="002557B9">
        <w:trPr>
          <w:trHeight w:val="436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A989EA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77777777" w:rsidR="00CA281B" w:rsidRPr="00DD799C" w:rsidRDefault="00CA281B" w:rsidP="003612E5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77777777" w:rsidR="00CA281B" w:rsidRPr="00DD799C" w:rsidRDefault="00CA281B" w:rsidP="003612E5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A6A93C" w14:textId="77777777" w:rsidR="00CA281B" w:rsidRPr="00DD799C" w:rsidRDefault="00CA281B" w:rsidP="003612E5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B7365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C95C1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2E48D8D3" w14:textId="77777777" w:rsidTr="00A96D21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CA281B" w:rsidRPr="00DD799C" w:rsidRDefault="00CA281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CA281B" w:rsidRPr="00DD799C" w:rsidRDefault="00CA281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B31EDE8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4B8797" w14:textId="4EB076EB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D8D7C" w14:textId="3B5952A6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4698F8F2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2BF4F99D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211583A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32E5491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0B67A88D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6D2AFB6A" w14:textId="77777777" w:rsidTr="00CA281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CA281B" w:rsidRPr="00DD799C" w14:paraId="41604624" w14:textId="77777777" w:rsidTr="00AE2AFC">
        <w:trPr>
          <w:trHeight w:val="36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CA281B" w:rsidRPr="00DD799C" w:rsidRDefault="00CA281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CA281B" w:rsidRPr="00DD799C" w:rsidRDefault="00CA281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CA281B" w:rsidRPr="00DD799C" w:rsidRDefault="00CA281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49828B49" w14:textId="77777777" w:rsidTr="00AE2AFC">
        <w:trPr>
          <w:trHeight w:val="84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09B2EBF7" w14:textId="77777777" w:rsidTr="00AE2AFC">
        <w:trPr>
          <w:trHeight w:val="93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48426CF4" w14:textId="77777777" w:rsidTr="002557B9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6E0539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CB1B8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281B" w:rsidRPr="00DD799C" w14:paraId="75BF1B8D" w14:textId="77777777" w:rsidTr="002557B9">
        <w:trPr>
          <w:trHeight w:val="38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BD31E2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7777777" w:rsidR="00CA281B" w:rsidRPr="00DD799C" w:rsidRDefault="00CA281B" w:rsidP="003612E5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77777777" w:rsidR="00CA281B" w:rsidRPr="00DD799C" w:rsidRDefault="00CA281B" w:rsidP="003612E5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7B1C56" w14:textId="77777777" w:rsidR="00CA281B" w:rsidRPr="00DD799C" w:rsidRDefault="00CA281B" w:rsidP="003612E5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ADEA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3D0E4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16933B34" w14:textId="77777777" w:rsidTr="00A96D21">
        <w:trPr>
          <w:trHeight w:val="5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CA281B" w:rsidRPr="00DD799C" w:rsidRDefault="00CA281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CA281B" w:rsidRPr="00DD799C" w:rsidRDefault="00CA281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4C4B0B" w14:textId="0569FA15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3A1E60E" w14:textId="44E7DE61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F9CD58" w14:textId="706968E7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638F1D55" w14:textId="140388AC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CAC5A4" w14:textId="16EA6A65" w:rsidR="00CA281B" w:rsidRPr="00DD799C" w:rsidRDefault="00CA281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465366D" w14:textId="4B0CE192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D0DFA" w14:textId="3A005D90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E5A055" w14:textId="349E2DA0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2C52F5" w14:textId="3B1231FB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44A137" w14:textId="54773F1E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FF4CEC" w14:textId="44144DC3" w:rsidR="00CA281B" w:rsidRPr="00DD799C" w:rsidRDefault="00CA281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18E987A3" w14:textId="7736D6DE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B65A2" w14:textId="59F81B0A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520524B9" w14:textId="56D6BE22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93E863" w14:textId="1E322960" w:rsidR="00CA281B" w:rsidRPr="00DD799C" w:rsidRDefault="00CA281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2A5EA300" w14:textId="2046D723" w:rsidR="00CA281B" w:rsidRPr="00DD799C" w:rsidRDefault="00CA281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CA281B" w:rsidRPr="00DD799C" w:rsidRDefault="00CA281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73B9ED12" w14:textId="77777777" w:rsidTr="00AE2AFC">
        <w:trPr>
          <w:trHeight w:val="93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14:paraId="6A3F4E2A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CA281B" w:rsidRPr="00DD799C" w14:paraId="3028FE4A" w14:textId="77777777" w:rsidTr="00AE2AFC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CA281B" w:rsidRPr="00DD799C" w:rsidRDefault="00CA281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CA281B" w:rsidRPr="00DD799C" w:rsidRDefault="00CA281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CA281B" w:rsidRPr="00DD799C" w:rsidRDefault="00CA281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CA281B" w:rsidRPr="00DD799C" w:rsidRDefault="00CA281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0A94D6FC" w14:textId="77777777" w:rsidTr="00AE2AFC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29D9E386" w14:textId="77777777" w:rsidTr="002557B9">
        <w:trPr>
          <w:trHeight w:val="37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CA281B" w:rsidRPr="00DD799C" w:rsidRDefault="00CA281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CA281B" w:rsidRPr="00DD799C" w:rsidRDefault="00CA281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555964AA" w14:textId="77777777" w:rsidTr="00CA281B">
        <w:trPr>
          <w:trHeight w:val="2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CA281B" w:rsidRPr="00DD799C" w:rsidRDefault="00CA281B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CA281B" w:rsidRPr="00DD799C" w:rsidRDefault="00CA281B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CA281B" w:rsidRPr="00DD799C" w:rsidRDefault="00CA281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CA281B" w:rsidRPr="00DD799C" w:rsidRDefault="00CA281B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0A7DEA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  <w:p w14:paraId="23154E63" w14:textId="77777777" w:rsidR="00CA281B" w:rsidRPr="00DD799C" w:rsidRDefault="00CA281B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6CFBC4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0352D7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58DC445" w14:textId="77777777" w:rsidR="00CA281B" w:rsidRPr="00DD799C" w:rsidRDefault="00CA281B" w:rsidP="0049273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AAF4D74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  <w:p w14:paraId="423B326F" w14:textId="77777777" w:rsidR="00CA281B" w:rsidRPr="00DD799C" w:rsidRDefault="00CA281B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281B" w:rsidRPr="00DD799C" w14:paraId="58FE833D" w14:textId="77777777" w:rsidTr="00492739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CA281B" w:rsidRPr="00DD799C" w:rsidRDefault="00CA281B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CA281B" w:rsidRPr="00DD799C" w:rsidRDefault="00CA281B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CA281B" w:rsidRPr="00DD799C" w:rsidRDefault="00CA281B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0C28B65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6A55D7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46" w:type="dxa"/>
            <w:gridSpan w:val="3"/>
            <w:tcBorders>
              <w:left w:val="single" w:sz="4" w:space="0" w:color="auto"/>
              <w:right w:val="single" w:sz="4" w:space="0" w:color="00000A"/>
            </w:tcBorders>
          </w:tcPr>
          <w:p w14:paraId="246C0322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A"/>
            </w:tcBorders>
          </w:tcPr>
          <w:p w14:paraId="5EC0E3A6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00000A"/>
            </w:tcBorders>
          </w:tcPr>
          <w:p w14:paraId="28EA4F44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3FEFB620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CA281B" w:rsidRPr="00DD799C" w:rsidRDefault="00CA281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281B" w:rsidRPr="00DD799C" w14:paraId="7A0587CF" w14:textId="77777777" w:rsidTr="00492739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CA281B" w:rsidRPr="00DD799C" w:rsidRDefault="00CA281B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CA281B" w:rsidRPr="00DD799C" w:rsidRDefault="00CA281B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F50A708" w14:textId="4C3D910E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4B4D2" w14:textId="24EB8FEC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493EFD71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2710C7F3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CA281B" w:rsidRPr="00DD799C" w:rsidRDefault="00CA281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0EFE1A37" w14:textId="77777777" w:rsidTr="004360C0">
        <w:trPr>
          <w:trHeight w:val="502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3612E5" w:rsidRPr="00DD799C" w:rsidRDefault="00F30019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55637133" w:rsidR="003612E5" w:rsidRPr="00DD799C" w:rsidRDefault="00FE1FFC" w:rsidP="00055E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055EFE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42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7515BEB5" w:rsidR="003612E5" w:rsidRPr="00DD799C" w:rsidRDefault="00FE1FFC" w:rsidP="00055E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3 1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70F89372" w:rsidR="003612E5" w:rsidRPr="00DD799C" w:rsidRDefault="00FE1FFC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3 282,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30019" w:rsidRPr="00DD799C" w14:paraId="4F4A78B0" w14:textId="77777777" w:rsidTr="004360C0">
        <w:trPr>
          <w:trHeight w:val="654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78A0B043" w:rsidR="00F30019" w:rsidRPr="00DD799C" w:rsidRDefault="00FE1FFC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5</w:t>
            </w:r>
            <w:r w:rsidR="002A2CB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</w:t>
            </w:r>
            <w:r w:rsidR="002A2CB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5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2A2CB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5B76B9E5" w:rsidR="00F30019" w:rsidRPr="00DD799C" w:rsidRDefault="00FE1FFC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</w:t>
            </w:r>
            <w:r w:rsidR="002A2CB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</w:t>
            </w:r>
            <w:r w:rsidR="002A2CB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6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2A2CB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1EECA74D" w:rsidR="00F30019" w:rsidRPr="00DD799C" w:rsidRDefault="00FE1FFC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4 123,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579923F8" w14:textId="77777777" w:rsidTr="004360C0">
        <w:trPr>
          <w:trHeight w:val="70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466DDC12" w:rsidR="003612E5" w:rsidRPr="00DD799C" w:rsidRDefault="002558E7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20 42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008B059E" w:rsidR="003612E5" w:rsidRPr="00DD799C" w:rsidRDefault="00FE1FFC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0</w:t>
            </w:r>
            <w:r w:rsidR="000C53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41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4C163A37" w:rsidR="003612E5" w:rsidRPr="00DD799C" w:rsidRDefault="00FE1FFC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00 807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346ED785" w:rsidR="003612E5" w:rsidRPr="00DD799C" w:rsidRDefault="008F4551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76 628</w:t>
            </w:r>
            <w:r w:rsidR="00FE1FFC"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4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678F4B13" w14:textId="77777777" w:rsidTr="004360C0">
        <w:trPr>
          <w:trHeight w:val="600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6A461027" w:rsidR="003612E5" w:rsidRPr="00DD799C" w:rsidRDefault="002558E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64 8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7A09B777" w:rsidR="003612E5" w:rsidRPr="00DD799C" w:rsidRDefault="002558E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4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77777777" w:rsidR="003612E5" w:rsidRPr="00DD799C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</w:t>
            </w:r>
            <w:r w:rsidR="003612E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77777777" w:rsidR="003612E5" w:rsidRPr="00DD799C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9233C8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251,08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58EF5538" w14:textId="77777777" w:rsidTr="009C304E">
        <w:trPr>
          <w:trHeight w:val="229"/>
        </w:trPr>
        <w:tc>
          <w:tcPr>
            <w:tcW w:w="15986" w:type="dxa"/>
            <w:gridSpan w:val="1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3612E5" w:rsidRPr="00DD799C" w:rsidRDefault="003612E5" w:rsidP="00E82A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3612E5" w:rsidRPr="00DD799C" w14:paraId="342FAC74" w14:textId="77777777" w:rsidTr="004360C0">
        <w:trPr>
          <w:trHeight w:val="513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43983A8E" w:rsidR="003612E5" w:rsidRPr="00DD799C" w:rsidRDefault="00A80026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9 96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40BC298F" w:rsidR="003612E5" w:rsidRPr="00DD799C" w:rsidRDefault="00A80026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2558E7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2C5854E1" w:rsidR="003612E5" w:rsidRPr="00DD799C" w:rsidRDefault="00A8002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1 455,3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DD799C" w14:paraId="18097E8D" w14:textId="77777777" w:rsidTr="008C3F99">
        <w:trPr>
          <w:trHeight w:val="70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3D993ABB" w:rsidR="00F30019" w:rsidRPr="00DD799C" w:rsidRDefault="00A80026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4</w:t>
            </w:r>
            <w:r w:rsidR="004829AE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</w:t>
            </w:r>
            <w:r w:rsidR="004829AE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9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4829AE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4B631A17" w:rsidR="00F30019" w:rsidRPr="00DD799C" w:rsidRDefault="00A80026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</w:t>
            </w:r>
            <w:r w:rsidR="004829AE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</w:t>
            </w:r>
            <w:r w:rsidR="004829AE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6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4829AE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1B4ED239" w:rsidR="00F30019" w:rsidRPr="00DD799C" w:rsidRDefault="00A80026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4 12</w:t>
            </w:r>
            <w:r w:rsidR="008F4551"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4F1209EA" w14:textId="77777777" w:rsidTr="004360C0">
        <w:trPr>
          <w:trHeight w:val="611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6D09D2F9" w:rsidR="003612E5" w:rsidRPr="00DD799C" w:rsidRDefault="002558E7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 720 76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6E74D353" w:rsidR="003612E5" w:rsidRPr="00DD799C" w:rsidRDefault="002558E7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07</w:t>
            </w:r>
            <w:r w:rsidR="00EB0B9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8</w:t>
            </w:r>
            <w:r w:rsidR="00EB0B9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250053B1" w:rsidR="003612E5" w:rsidRPr="00DD799C" w:rsidRDefault="00A8002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98 980,8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77777777" w:rsidR="003612E5" w:rsidRPr="00DD799C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36F50333" w14:textId="77777777" w:rsidTr="004360C0">
        <w:trPr>
          <w:trHeight w:val="58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0E7DDEC7" w:rsidR="003612E5" w:rsidRPr="00DD799C" w:rsidRDefault="00EB0B9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 24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B6DE455" w:rsidR="003612E5" w:rsidRPr="00DD799C" w:rsidRDefault="00EB0B9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4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77777777" w:rsidR="003612E5" w:rsidRPr="00DD799C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</w:t>
            </w:r>
            <w:r w:rsidR="003612E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77777777" w:rsidR="003612E5" w:rsidRPr="00DD799C" w:rsidRDefault="005D463F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4389A34E" w14:textId="77777777" w:rsidTr="00050FFE">
        <w:trPr>
          <w:trHeight w:val="20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30019" w:rsidRPr="00DD799C" w14:paraId="5B3E221A" w14:textId="77777777" w:rsidTr="004360C0">
        <w:trPr>
          <w:trHeight w:val="644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F30019" w:rsidRPr="00DD799C" w:rsidRDefault="00F30019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77777777" w:rsidR="00F30019" w:rsidRPr="00DD799C" w:rsidRDefault="00F30019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F30019" w:rsidRPr="00DD799C" w:rsidRDefault="00F30019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3962B5F1" w14:textId="77777777" w:rsidTr="00050FFE">
        <w:trPr>
          <w:trHeight w:val="601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773A6DF5" w14:textId="77777777" w:rsidTr="004360C0">
        <w:trPr>
          <w:trHeight w:val="567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="00EF25D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35</w:t>
            </w:r>
            <w:r w:rsidR="00EF25D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4E6215CE" w14:textId="77777777" w:rsidTr="00050FFE">
        <w:trPr>
          <w:trHeight w:val="62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3612E5" w:rsidRPr="00DD799C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77777777" w:rsidR="003612E5" w:rsidRPr="00DD799C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3612E5" w:rsidRPr="00DD799C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50FFE" w:rsidRPr="00DD799C" w14:paraId="7920C2A0" w14:textId="77777777" w:rsidTr="00496352">
        <w:trPr>
          <w:trHeight w:val="1080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050FFE" w:rsidRPr="00DD799C" w:rsidRDefault="00050FFE" w:rsidP="00050FF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050FFE" w:rsidRPr="00DD799C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050FFE" w:rsidRPr="00DD799C" w:rsidRDefault="00050F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77777777" w:rsidR="00050FFE" w:rsidRPr="00DD799C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050FFE" w:rsidRPr="00DD799C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050FFE" w:rsidRPr="00DD799C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77777777" w:rsidR="00050FFE" w:rsidRPr="00DD799C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77777777" w:rsidR="00050FFE" w:rsidRPr="00DD799C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77777777" w:rsidR="00050FFE" w:rsidRPr="00DD799C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050FFE" w:rsidRPr="00DD799C" w:rsidRDefault="00050F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DD799C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DD799C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DD799C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77777" w:rsidR="00752605" w:rsidRPr="00DD799C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DD799C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DD799C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/>
          <w:color w:val="auto"/>
          <w:szCs w:val="16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DD799C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DD799C">
        <w:rPr>
          <w:rFonts w:ascii="Times New Roman" w:hAnsi="Times New Roman"/>
          <w:color w:val="auto"/>
          <w:szCs w:val="24"/>
        </w:rPr>
        <w:t xml:space="preserve"> </w:t>
      </w:r>
      <w:r w:rsidR="000772BE" w:rsidRPr="00DD799C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DD799C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276"/>
        <w:gridCol w:w="1105"/>
        <w:gridCol w:w="12"/>
        <w:gridCol w:w="1156"/>
        <w:gridCol w:w="1271"/>
        <w:gridCol w:w="1276"/>
        <w:gridCol w:w="992"/>
        <w:gridCol w:w="884"/>
        <w:gridCol w:w="567"/>
        <w:gridCol w:w="675"/>
        <w:gridCol w:w="1134"/>
      </w:tblGrid>
      <w:tr w:rsidR="00B105FC" w:rsidRPr="00DD799C" w14:paraId="4680282F" w14:textId="77777777" w:rsidTr="00A223FD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4596916B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14:paraId="36D948EC" w14:textId="77777777" w:rsidR="00A223FD" w:rsidRPr="00DD799C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CF603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DD799C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64D48EF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DD799C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proofErr w:type="gramEnd"/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14:paraId="497E75C6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shd w:val="clear" w:color="auto" w:fill="auto"/>
            <w:hideMark/>
          </w:tcPr>
          <w:p w14:paraId="1378FC0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6A77BC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DD799C">
              <w:rPr>
                <w:rFonts w:cs="Times New Roman"/>
                <w:color w:val="auto"/>
                <w:sz w:val="14"/>
                <w:szCs w:val="14"/>
              </w:rPr>
              <w:t>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</w:t>
            </w:r>
            <w:proofErr w:type="gramEnd"/>
            <w:r w:rsidRPr="00DD799C">
              <w:rPr>
                <w:rFonts w:cs="Times New Roman"/>
                <w:color w:val="auto"/>
                <w:sz w:val="14"/>
                <w:szCs w:val="14"/>
              </w:rPr>
              <w:t>тыс. рублей)</w:t>
            </w:r>
          </w:p>
        </w:tc>
      </w:tr>
      <w:tr w:rsidR="00B105FC" w:rsidRPr="00DD799C" w14:paraId="30D2D067" w14:textId="77777777" w:rsidTr="00A223FD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3723CAC4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14:paraId="732685C2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7E66B66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14:paraId="3395F92A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14:paraId="1B849F32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49DBF9F6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17112012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070813E1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14:paraId="5BEF6133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75" w:type="dxa"/>
            <w:shd w:val="clear" w:color="auto" w:fill="auto"/>
            <w:hideMark/>
          </w:tcPr>
          <w:p w14:paraId="457A6F31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14:paraId="0508773B" w14:textId="77777777" w:rsidR="00A223FD" w:rsidRPr="00DD799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DD799C" w14:paraId="1D1ABC7C" w14:textId="77777777" w:rsidTr="001D6CF5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14:paraId="4BC7DE82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14:paraId="4DAFFD8A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739E6894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14:paraId="2DF15397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1E208227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1" w:type="dxa"/>
            <w:shd w:val="clear" w:color="auto" w:fill="auto"/>
            <w:hideMark/>
          </w:tcPr>
          <w:p w14:paraId="602DD1C8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58D5C7A9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C598EB7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14:paraId="32C4C0AC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75" w:type="dxa"/>
            <w:shd w:val="clear" w:color="auto" w:fill="auto"/>
            <w:hideMark/>
          </w:tcPr>
          <w:p w14:paraId="10BD719B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4EBBFE61" w14:textId="77777777" w:rsidR="000772BE" w:rsidRPr="00DD799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</w:tr>
      <w:tr w:rsidR="00B105FC" w:rsidRPr="00DD799C" w14:paraId="09024AE1" w14:textId="77777777" w:rsidTr="00A223F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79C03341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14:paraId="5D7B4D81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E5948AB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B094F03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4F28E57B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EF86CC8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723156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DB93AB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0BD08BF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DD42FB5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36FFDA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27F16704" w14:textId="77777777" w:rsidTr="00A223FD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23FD" w:rsidRPr="00DD799C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59B1F819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1B87BA11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0F9CFA1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2D0BF214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3E52A223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322ED63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F9AC2E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4F49EA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2D36175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2822840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4ECBE8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0C205F64" w14:textId="77777777" w:rsidTr="00A223FD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23FD" w:rsidRPr="00DD799C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58F89F14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54FB9C67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3AC08F6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67E259A0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719537A6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484C40F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622486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2027E8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0A7D99C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6B43908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CB7B5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21C37AD3" w14:textId="77777777" w:rsidTr="00022CE1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23FD" w:rsidRPr="00DD799C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5EF54129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01D19931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0EE915D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316B4BAB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7C42A699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3FE46BA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EC0CE2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B72699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B509606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031E9CB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30854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2D32DBA8" w14:textId="77777777" w:rsidTr="00022CE1">
        <w:trPr>
          <w:trHeight w:val="410"/>
        </w:trPr>
        <w:tc>
          <w:tcPr>
            <w:tcW w:w="6804" w:type="dxa"/>
            <w:gridSpan w:val="7"/>
            <w:vMerge w:val="restart"/>
          </w:tcPr>
          <w:p w14:paraId="634BB150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69DE40E6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14:paraId="0E6C948B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1" w:type="dxa"/>
            <w:shd w:val="clear" w:color="auto" w:fill="auto"/>
            <w:noWrap/>
          </w:tcPr>
          <w:p w14:paraId="768B5BEE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</w:tcPr>
          <w:p w14:paraId="5B52A595" w14:textId="77777777" w:rsidR="00A223FD" w:rsidRPr="00DD799C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</w:tcPr>
          <w:p w14:paraId="0CA7232B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02FCDA87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04BC21CE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6992D5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29842383" w14:textId="77777777" w:rsidTr="00A223FD">
        <w:trPr>
          <w:trHeight w:val="265"/>
        </w:trPr>
        <w:tc>
          <w:tcPr>
            <w:tcW w:w="6804" w:type="dxa"/>
            <w:gridSpan w:val="7"/>
            <w:vMerge/>
          </w:tcPr>
          <w:p w14:paraId="1321938D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0A2641B2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14:paraId="78B3095A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14:paraId="077AAAAC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</w:tcPr>
          <w:p w14:paraId="07F24E65" w14:textId="77777777" w:rsidR="00A223FD" w:rsidRPr="00DD799C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</w:tcPr>
          <w:p w14:paraId="75B63E39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6B7E0020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7B891140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467B47E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63533826" w14:textId="77777777" w:rsidTr="00A223FD">
        <w:trPr>
          <w:trHeight w:val="265"/>
        </w:trPr>
        <w:tc>
          <w:tcPr>
            <w:tcW w:w="6804" w:type="dxa"/>
            <w:gridSpan w:val="7"/>
            <w:vMerge/>
          </w:tcPr>
          <w:p w14:paraId="4D5314FB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0758CA76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14:paraId="745BCC35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14:paraId="00B60811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</w:tcPr>
          <w:p w14:paraId="62601C8F" w14:textId="77777777" w:rsidR="00A223FD" w:rsidRPr="00DD799C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</w:tcPr>
          <w:p w14:paraId="1C34967C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287DCDA4" w14:textId="77777777" w:rsidR="00A223FD" w:rsidRPr="00DD799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2441A5B3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57E8F7C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486E7471" w14:textId="77777777" w:rsidTr="00A223FD">
        <w:trPr>
          <w:trHeight w:val="72"/>
        </w:trPr>
        <w:tc>
          <w:tcPr>
            <w:tcW w:w="6804" w:type="dxa"/>
            <w:gridSpan w:val="7"/>
            <w:vMerge/>
          </w:tcPr>
          <w:p w14:paraId="0A9DFB2D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69B99A01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14:paraId="1055FC19" w14:textId="77777777" w:rsidR="00A223FD" w:rsidRPr="00DD799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</w:tcPr>
          <w:p w14:paraId="4DB4F57E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</w:tcPr>
          <w:p w14:paraId="323AB545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</w:tcPr>
          <w:p w14:paraId="1148F162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366103DC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54B903B6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D04185" w14:textId="77777777" w:rsidR="00A223FD" w:rsidRPr="00DD799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DD799C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DD799C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DD799C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1134"/>
        <w:gridCol w:w="992"/>
        <w:gridCol w:w="1417"/>
        <w:gridCol w:w="1134"/>
        <w:gridCol w:w="1133"/>
        <w:gridCol w:w="992"/>
        <w:gridCol w:w="850"/>
        <w:gridCol w:w="567"/>
        <w:gridCol w:w="569"/>
        <w:gridCol w:w="992"/>
      </w:tblGrid>
      <w:tr w:rsidR="00B105FC" w:rsidRPr="00DD799C" w14:paraId="48987D72" w14:textId="77777777" w:rsidTr="00752605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31C88C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DD799C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DD799C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092CA5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63DD13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E310CD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30E384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392C43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707DDDB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DD799C">
              <w:rPr>
                <w:rFonts w:cs="Times New Roman"/>
                <w:color w:val="auto"/>
                <w:sz w:val="12"/>
                <w:szCs w:val="12"/>
              </w:rPr>
              <w:t xml:space="preserve">Остаток сметной стоимости до завершения </w:t>
            </w:r>
            <w:proofErr w:type="gramStart"/>
            <w:r w:rsidRPr="00DD799C">
              <w:rPr>
                <w:rFonts w:cs="Times New Roman"/>
                <w:color w:val="auto"/>
                <w:sz w:val="12"/>
                <w:szCs w:val="12"/>
              </w:rPr>
              <w:t>работ</w:t>
            </w:r>
            <w:r w:rsidRPr="00DD799C">
              <w:rPr>
                <w:rFonts w:cs="Times New Roman"/>
                <w:color w:val="auto"/>
                <w:sz w:val="12"/>
                <w:szCs w:val="12"/>
              </w:rPr>
              <w:br/>
              <w:t>(</w:t>
            </w:r>
            <w:proofErr w:type="gramEnd"/>
            <w:r w:rsidRPr="00DD799C">
              <w:rPr>
                <w:rFonts w:cs="Times New Roman"/>
                <w:color w:val="auto"/>
                <w:sz w:val="12"/>
                <w:szCs w:val="12"/>
              </w:rPr>
              <w:t>тыс. рублей)</w:t>
            </w:r>
          </w:p>
        </w:tc>
      </w:tr>
      <w:tr w:rsidR="00B105FC" w:rsidRPr="00DD799C" w14:paraId="16C00757" w14:textId="77777777" w:rsidTr="00752605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408443FB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26B443A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575BEA4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11F60C4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BCFE1BF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1142C1C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14:paraId="6C99575B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1B93D83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79A361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377DA372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9" w:type="dxa"/>
            <w:shd w:val="clear" w:color="auto" w:fill="auto"/>
            <w:hideMark/>
          </w:tcPr>
          <w:p w14:paraId="69F412C5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684337" w:rsidRPr="00DD799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DD799C" w14:paraId="6BDB5856" w14:textId="77777777" w:rsidTr="00752605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2150F4D4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76159C" w:rsidRPr="00DD799C" w:rsidRDefault="0076159C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0E716C70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7E1D47DD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445AEECF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6F88490C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5A6746FF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3" w:type="dxa"/>
            <w:shd w:val="clear" w:color="auto" w:fill="auto"/>
            <w:hideMark/>
          </w:tcPr>
          <w:p w14:paraId="05D85419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571EFA9A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5A80D6A3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1BB70C40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14:paraId="585DAF57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77777777" w:rsidR="0076159C" w:rsidRPr="00DD799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DD799C" w14:paraId="76D66A41" w14:textId="77777777" w:rsidTr="00752605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15F0210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3AA2C0F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AA3A184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784B12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E4F724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69E9CE75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1D95CCC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C9FF96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5EF288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8B51D4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5ECF06C2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49B572FA" w14:textId="77777777" w:rsidTr="00752605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348E467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22F11622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F2A6F32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9F8D2B7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9B89291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68DBA794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60F8349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2C5CB6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DA01D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2444E3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117395D4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59B9DCA3" w14:textId="77777777" w:rsidTr="00752605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7D3ACB8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A50F920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357C7FA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99F9F1B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BA7AE1F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3ACF9089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5CA15A5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AD3228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6A12DB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622BD0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5C376C47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4B58C684" w14:textId="77777777" w:rsidTr="00752605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0B0D869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44A2929E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8C2BAA1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17E82E3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D70147C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FCEA09B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470AAC9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54A08F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068FE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E87FFC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3C82CABA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6A9FC54F" w14:textId="77777777" w:rsidTr="00752605">
        <w:trPr>
          <w:trHeight w:val="596"/>
        </w:trPr>
        <w:tc>
          <w:tcPr>
            <w:tcW w:w="425" w:type="dxa"/>
            <w:vMerge/>
          </w:tcPr>
          <w:p w14:paraId="27C49185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B0F58E8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9C207F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638E23E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C4350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proofErr w:type="gramStart"/>
            <w:r w:rsidRPr="00DD799C">
              <w:rPr>
                <w:rFonts w:cs="Times New Roman"/>
                <w:color w:val="auto"/>
                <w:sz w:val="16"/>
                <w:szCs w:val="16"/>
              </w:rPr>
              <w:t>Кроме того</w:t>
            </w:r>
            <w:proofErr w:type="gramEnd"/>
            <w:r w:rsidRPr="00DD799C">
              <w:rPr>
                <w:rFonts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14:paraId="7BBEFEEB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94679AD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3" w:type="dxa"/>
            <w:shd w:val="clear" w:color="auto" w:fill="auto"/>
            <w:noWrap/>
          </w:tcPr>
          <w:p w14:paraId="324509D9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992" w:type="dxa"/>
            <w:shd w:val="clear" w:color="auto" w:fill="auto"/>
            <w:noWrap/>
          </w:tcPr>
          <w:p w14:paraId="1D97A6D2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DE789B9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69B6A55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634AF679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06DDC56F" w14:textId="77777777" w:rsidTr="00022CE1">
        <w:trPr>
          <w:trHeight w:val="264"/>
        </w:trPr>
        <w:tc>
          <w:tcPr>
            <w:tcW w:w="7088" w:type="dxa"/>
            <w:gridSpan w:val="7"/>
            <w:vMerge w:val="restart"/>
          </w:tcPr>
          <w:p w14:paraId="0E614A88" w14:textId="77777777" w:rsidR="00684337" w:rsidRPr="00DD799C" w:rsidRDefault="00684337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noWrap/>
          </w:tcPr>
          <w:p w14:paraId="45750D49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368B871B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3" w:type="dxa"/>
            <w:shd w:val="clear" w:color="auto" w:fill="auto"/>
            <w:noWrap/>
          </w:tcPr>
          <w:p w14:paraId="00BE4AA5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</w:tcPr>
          <w:p w14:paraId="1F42568A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EFEA142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7D3E01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74C06010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1E0AAA06" w14:textId="77777777" w:rsidTr="00752605">
        <w:trPr>
          <w:trHeight w:val="265"/>
        </w:trPr>
        <w:tc>
          <w:tcPr>
            <w:tcW w:w="7088" w:type="dxa"/>
            <w:gridSpan w:val="7"/>
            <w:vMerge/>
          </w:tcPr>
          <w:p w14:paraId="04EBE348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87AFE38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177ABF8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3" w:type="dxa"/>
            <w:shd w:val="clear" w:color="auto" w:fill="auto"/>
            <w:noWrap/>
          </w:tcPr>
          <w:p w14:paraId="4F60ACB8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</w:tcPr>
          <w:p w14:paraId="4ACEE430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E14DB01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1229FD7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285AB2EE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7B04D9D0" w14:textId="77777777" w:rsidTr="00752605">
        <w:trPr>
          <w:trHeight w:val="265"/>
        </w:trPr>
        <w:tc>
          <w:tcPr>
            <w:tcW w:w="7088" w:type="dxa"/>
            <w:gridSpan w:val="7"/>
            <w:vMerge/>
          </w:tcPr>
          <w:p w14:paraId="1A297476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6582E5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285B7597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3" w:type="dxa"/>
            <w:shd w:val="clear" w:color="auto" w:fill="auto"/>
            <w:noWrap/>
          </w:tcPr>
          <w:p w14:paraId="3AEF31FE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992" w:type="dxa"/>
            <w:shd w:val="clear" w:color="auto" w:fill="auto"/>
            <w:noWrap/>
          </w:tcPr>
          <w:p w14:paraId="055DB192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671EEC6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BE21FBD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7CE8483C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1A28B789" w14:textId="77777777" w:rsidTr="00752605">
        <w:trPr>
          <w:trHeight w:val="497"/>
        </w:trPr>
        <w:tc>
          <w:tcPr>
            <w:tcW w:w="7088" w:type="dxa"/>
            <w:gridSpan w:val="7"/>
            <w:vMerge/>
          </w:tcPr>
          <w:p w14:paraId="0424FEAC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4AB493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3EFE25B2" w14:textId="77777777" w:rsidR="00684337" w:rsidRPr="00DD799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</w:tcPr>
          <w:p w14:paraId="0A0D8C97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</w:tcPr>
          <w:p w14:paraId="44D72072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C0499F9" w14:textId="77777777" w:rsidR="00684337" w:rsidRPr="00DD799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7938FCB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63002A46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684337" w:rsidRPr="00DD799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DD799C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DD799C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DD799C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991"/>
        <w:gridCol w:w="1106"/>
        <w:gridCol w:w="935"/>
        <w:gridCol w:w="1134"/>
        <w:gridCol w:w="1242"/>
        <w:gridCol w:w="1242"/>
        <w:gridCol w:w="992"/>
        <w:gridCol w:w="709"/>
        <w:gridCol w:w="596"/>
        <w:gridCol w:w="582"/>
        <w:gridCol w:w="951"/>
      </w:tblGrid>
      <w:tr w:rsidR="00B105FC" w:rsidRPr="00DD799C" w14:paraId="4507BB43" w14:textId="77777777" w:rsidTr="005C7243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AB917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AC7771E" w14:textId="77777777" w:rsidR="001D6CF5" w:rsidRPr="00DD799C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DD799C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DD799C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1317A30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14:paraId="3C411109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63" w:type="dxa"/>
            <w:gridSpan w:val="6"/>
            <w:shd w:val="clear" w:color="auto" w:fill="auto"/>
            <w:hideMark/>
          </w:tcPr>
          <w:p w14:paraId="0ED70D3B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14:paraId="6B2351D8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DD799C">
              <w:rPr>
                <w:rFonts w:cs="Times New Roman"/>
                <w:color w:val="auto"/>
                <w:sz w:val="14"/>
                <w:szCs w:val="14"/>
              </w:rPr>
              <w:t>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</w:t>
            </w:r>
            <w:proofErr w:type="gramEnd"/>
            <w:r w:rsidRPr="00DD799C">
              <w:rPr>
                <w:rFonts w:cs="Times New Roman"/>
                <w:color w:val="auto"/>
                <w:sz w:val="14"/>
                <w:szCs w:val="14"/>
              </w:rPr>
              <w:t>тыс. рублей)</w:t>
            </w:r>
          </w:p>
        </w:tc>
      </w:tr>
      <w:tr w:rsidR="00B105FC" w:rsidRPr="00DD799C" w14:paraId="76CFCE10" w14:textId="77777777" w:rsidTr="005C7243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4568DCDE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14:paraId="62EDF98D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8B8C4F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14:paraId="371E65DF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14:paraId="6C5CF409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14:paraId="450AF6BA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0A82858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5E208B96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14:paraId="2197EE9B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82" w:type="dxa"/>
            <w:shd w:val="clear" w:color="auto" w:fill="auto"/>
            <w:hideMark/>
          </w:tcPr>
          <w:p w14:paraId="5CA9867A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51" w:type="dxa"/>
            <w:vMerge/>
            <w:hideMark/>
          </w:tcPr>
          <w:p w14:paraId="6E98CBD0" w14:textId="77777777" w:rsidR="001D6CF5" w:rsidRPr="00DD799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DD799C" w14:paraId="6DE6127E" w14:textId="77777777" w:rsidTr="005C7243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204A28B8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5808D3A3" w14:textId="77777777" w:rsidR="00A1352F" w:rsidRPr="00DD799C" w:rsidRDefault="00A1352F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14:paraId="65AC0847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14:paraId="771FBD46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42" w:type="dxa"/>
            <w:shd w:val="clear" w:color="auto" w:fill="auto"/>
            <w:hideMark/>
          </w:tcPr>
          <w:p w14:paraId="66AD5DAC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42" w:type="dxa"/>
            <w:shd w:val="clear" w:color="auto" w:fill="auto"/>
            <w:hideMark/>
          </w:tcPr>
          <w:p w14:paraId="23EF71A4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33E77878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52056FE8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14:paraId="35A2E8BB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82" w:type="dxa"/>
            <w:shd w:val="clear" w:color="auto" w:fill="auto"/>
            <w:hideMark/>
          </w:tcPr>
          <w:p w14:paraId="45C7126B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51" w:type="dxa"/>
            <w:shd w:val="clear" w:color="auto" w:fill="auto"/>
            <w:hideMark/>
          </w:tcPr>
          <w:p w14:paraId="011A6D77" w14:textId="77777777" w:rsidR="00A1352F" w:rsidRPr="00DD799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DD799C" w14:paraId="15663C91" w14:textId="77777777" w:rsidTr="005C7243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39CB8CC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E6A3EED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CFCFB9C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AC3BF1" w:rsidRPr="00DD799C" w:rsidRDefault="005C7243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09C885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AC3BF1" w:rsidRPr="00DD799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420F75A4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620DC3F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AE3FF2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7DF55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6C9FB77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464E262C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3F1B4D03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170C0F47" w14:textId="77777777" w:rsidTr="005C7243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14:paraId="1EF27669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56B55FE7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14:paraId="072CFEE2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ABF5A60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AC3BF1" w:rsidRPr="00DD799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3B346DB0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560C417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4F8750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06E38D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7D5469BE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2A698FD7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2EC001A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2822DD20" w14:textId="77777777" w:rsidTr="005C7243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14:paraId="1E229B68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0B0B209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14:paraId="05AAC12A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8EF60ED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AC3BF1" w:rsidRPr="00DD799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25EA62CE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2BDD2EA3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52FDBA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DCB299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66BC4BE1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60B7EEB2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0B4D1B74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7DFE8DFA" w14:textId="77777777" w:rsidTr="005C7243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AC3BF1" w:rsidRPr="00DD799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14:paraId="306355DD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AC3BF1" w:rsidRPr="00DD799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242" w:type="dxa"/>
            <w:shd w:val="clear" w:color="auto" w:fill="auto"/>
            <w:noWrap/>
          </w:tcPr>
          <w:p w14:paraId="0AB864CB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</w:tcPr>
          <w:p w14:paraId="5EFF80B5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</w:tcPr>
          <w:p w14:paraId="0AF98C1B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8D2683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7AF4BDA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1A1C87F0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5397B4C3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7EA95AB7" w14:textId="77777777" w:rsidTr="005C7243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099AD591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AC3BF1" w:rsidRPr="00DD799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14:paraId="573F426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</w:tcPr>
          <w:p w14:paraId="30E33433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</w:tcPr>
          <w:p w14:paraId="175646A5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14:paraId="63E0F1AB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47A42322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7EE4AC69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25B728EA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DD799C" w14:paraId="531AD008" w14:textId="77777777" w:rsidTr="005C7243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1AFFBD7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AC3BF1" w:rsidRPr="00DD799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14:paraId="7F317C0A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</w:tcPr>
          <w:p w14:paraId="28707C07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</w:tcPr>
          <w:p w14:paraId="7E52DDB3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14:paraId="4C100EF8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1F1B0C2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6BADCF4A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05F640A6" w14:textId="77777777" w:rsidR="00AC3BF1" w:rsidRPr="00DD799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DD799C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DD799C" w:rsidRDefault="00752605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3417F45E" w14:textId="77777777" w:rsidR="00754DB2" w:rsidRPr="00DD799C" w:rsidRDefault="00DA41C6" w:rsidP="00682FFD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5</w:t>
      </w:r>
      <w:r w:rsidR="00760BE3" w:rsidRPr="00DD799C">
        <w:rPr>
          <w:rFonts w:cs="Times New Roman"/>
          <w:color w:val="auto"/>
        </w:rPr>
        <w:t xml:space="preserve">. Перечень мероприятий подпрограммы </w:t>
      </w:r>
      <w:r w:rsidR="00760BE3" w:rsidRPr="00DD799C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DD799C" w:rsidRDefault="00760BE3" w:rsidP="00754DB2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DD799C">
        <w:rPr>
          <w:rFonts w:cs="Times New Roman"/>
          <w:color w:val="auto"/>
        </w:rPr>
        <w:t xml:space="preserve">и </w:t>
      </w:r>
      <w:r w:rsidRPr="00DD799C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884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58"/>
        <w:gridCol w:w="995"/>
        <w:gridCol w:w="1411"/>
        <w:gridCol w:w="1217"/>
        <w:gridCol w:w="1217"/>
        <w:gridCol w:w="1150"/>
        <w:gridCol w:w="17"/>
        <w:gridCol w:w="646"/>
        <w:gridCol w:w="6"/>
        <w:gridCol w:w="20"/>
        <w:gridCol w:w="22"/>
        <w:gridCol w:w="148"/>
        <w:gridCol w:w="292"/>
        <w:gridCol w:w="88"/>
        <w:gridCol w:w="7"/>
        <w:gridCol w:w="19"/>
        <w:gridCol w:w="81"/>
        <w:gridCol w:w="83"/>
        <w:gridCol w:w="379"/>
        <w:gridCol w:w="23"/>
        <w:gridCol w:w="20"/>
        <w:gridCol w:w="131"/>
        <w:gridCol w:w="11"/>
        <w:gridCol w:w="405"/>
        <w:gridCol w:w="20"/>
        <w:gridCol w:w="145"/>
        <w:gridCol w:w="515"/>
        <w:gridCol w:w="52"/>
        <w:gridCol w:w="935"/>
        <w:gridCol w:w="60"/>
        <w:gridCol w:w="994"/>
        <w:gridCol w:w="80"/>
        <w:gridCol w:w="1338"/>
      </w:tblGrid>
      <w:tr w:rsidR="000B5A29" w:rsidRPr="00DD799C" w14:paraId="77AAC3BE" w14:textId="77777777" w:rsidTr="004A4A4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56E7EA8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E2D2603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7486" w:type="dxa"/>
            <w:gridSpan w:val="2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B5A29" w:rsidRPr="00DD799C" w14:paraId="43757A03" w14:textId="77777777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0B5A29" w:rsidRPr="00DD799C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0B5A29" w:rsidRPr="00DD799C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0B5A29" w:rsidRPr="00DD799C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0B5A29" w:rsidRPr="00DD799C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0B5A29" w:rsidRPr="00DD799C" w:rsidRDefault="000B5A2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0B5A29" w:rsidRPr="00DD799C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0B5A29" w:rsidRPr="00DD799C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0B5A29" w:rsidRPr="00DD799C" w:rsidRDefault="000B5A29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0B5A29" w:rsidRPr="00DD799C" w:rsidRDefault="000B5A2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18900" w14:textId="77777777" w:rsidR="000B5A29" w:rsidRPr="00DD799C" w:rsidRDefault="000B5A2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0B5A29" w:rsidRPr="00DD799C" w:rsidRDefault="000B5A2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6DB9F8BF" w14:textId="77777777" w:rsidTr="00165630">
        <w:trPr>
          <w:trHeight w:val="59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C4080D" w:rsidRPr="00DD799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C4080D" w:rsidRPr="00DD799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C4080D" w:rsidRPr="00DD799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C4080D" w:rsidRPr="00DD799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C4080D" w:rsidRPr="00DD799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C4080D" w:rsidRPr="00DD799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C4080D" w:rsidRPr="00DD799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C4080D" w:rsidRPr="00DD799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C4080D" w:rsidRPr="00DD799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13D989" w14:textId="77777777" w:rsidR="00C4080D" w:rsidRPr="00DD799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77777777" w:rsidR="00C4080D" w:rsidRPr="00DD799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335F1D" w:rsidRPr="00DD799C" w14:paraId="26B1EE1C" w14:textId="77777777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14:paraId="493FF912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77777777" w:rsidR="00FA315E" w:rsidRPr="00DD799C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77777777" w:rsidR="00FA315E" w:rsidRPr="00DD799C" w:rsidRDefault="00022CE1" w:rsidP="00022CE1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   11 110</w:t>
            </w:r>
            <w:r w:rsidR="00FA315E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FA315E" w:rsidRPr="00DD799C" w:rsidRDefault="00FA315E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FA315E" w:rsidRPr="00DD799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FA315E" w:rsidRPr="00DD799C" w:rsidRDefault="00445C46" w:rsidP="00445C4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0B5AD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FA315E" w:rsidRPr="00DD799C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DD799C" w14:paraId="54CCEEE9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FA315E" w:rsidRPr="00DD799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FA315E" w:rsidRPr="00DD799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FA315E" w:rsidRPr="00DD799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FA315E" w:rsidRPr="00DD799C" w:rsidRDefault="00022CE1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</w:t>
            </w:r>
            <w:r w:rsidR="00FA315E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FA315E" w:rsidRPr="00DD799C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FA315E" w:rsidRPr="00DD799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A0902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0A859042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983E54" w:rsidRPr="00DD799C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3F80F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3D340ABE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983E54" w:rsidRPr="00DD799C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8F6EE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4920CC42" w14:textId="77777777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14:paraId="710AC308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FA315E" w:rsidRPr="00DD799C" w:rsidRDefault="00445C46" w:rsidP="00445C4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</w:t>
            </w:r>
            <w:r w:rsidR="00FA315E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FA315E" w:rsidRPr="00DD799C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FA315E" w:rsidRPr="00DD799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</w:t>
            </w:r>
            <w:r w:rsidR="00FA315E" w:rsidRPr="00DD799C">
              <w:rPr>
                <w:rFonts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152D0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FA315E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DD799C" w14:paraId="6C9B5FB1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FA315E" w:rsidRPr="00DD799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FA315E" w:rsidRPr="00DD799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FA315E" w:rsidRPr="00DD799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FA315E" w:rsidRPr="00DD799C" w:rsidRDefault="00445C4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</w:t>
            </w:r>
            <w:r w:rsidR="00FA315E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FA315E" w:rsidRPr="00DD799C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FA315E" w:rsidRPr="00DD799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FA315E" w:rsidRPr="00DD799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1D7F5" w14:textId="77777777" w:rsidR="00FA315E" w:rsidRPr="00DD799C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FA315E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FA315E" w:rsidRPr="00DD799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3A62FE7D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96EC3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12FCC743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6E489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77BB15D1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445C46" w:rsidRPr="00DD799C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445C46" w:rsidRPr="00DD799C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445C46" w:rsidRPr="00DD799C" w:rsidRDefault="00445C4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445C46" w:rsidRPr="00DD799C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445C46" w:rsidRPr="00DD799C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445C46" w:rsidRPr="00DD799C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445C46" w:rsidRPr="00DD799C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08A87" w14:textId="77777777" w:rsidR="00445C46" w:rsidRPr="00DD799C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2BF2115" w14:textId="77777777" w:rsidR="00445C46" w:rsidRPr="00DD799C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7964D367" w14:textId="77777777" w:rsidR="00445C46" w:rsidRPr="00DD799C" w:rsidRDefault="005608C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</w:t>
            </w:r>
            <w:r w:rsidR="00445C46"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246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F2024" w14:textId="77777777" w:rsidR="00445C46" w:rsidRPr="00DD799C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0CA16" w14:textId="77777777" w:rsidR="00445C46" w:rsidRPr="00DD799C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592FF" w14:textId="77777777" w:rsidR="00445C46" w:rsidRPr="00DD799C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445C46" w:rsidRPr="00DD799C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DD799C" w14:paraId="3DD3170D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77777777" w:rsidR="00445C46" w:rsidRPr="00DD799C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445C46" w:rsidRPr="00DD799C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445C46" w:rsidRPr="00DD799C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445C46" w:rsidRPr="00DD799C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445C46" w:rsidRPr="00DD799C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445C46" w:rsidRPr="00DD799C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445C46" w:rsidRPr="00DD799C" w:rsidRDefault="00445C46">
            <w:pPr>
              <w:jc w:val="center"/>
              <w:rPr>
                <w:color w:val="auto"/>
              </w:rPr>
            </w:pPr>
          </w:p>
        </w:tc>
        <w:tc>
          <w:tcPr>
            <w:tcW w:w="66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6BE44" w14:textId="77777777" w:rsidR="00445C46" w:rsidRPr="00DD799C" w:rsidRDefault="00445C4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E3555" w14:textId="77777777" w:rsidR="00445C46" w:rsidRPr="00DD799C" w:rsidRDefault="00445C4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0D6AB" w14:textId="77777777" w:rsidR="00445C46" w:rsidRPr="00DD799C" w:rsidRDefault="00445C4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84154" w14:textId="77777777" w:rsidR="00445C46" w:rsidRPr="00DD799C" w:rsidRDefault="00445C46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77777777" w:rsidR="00445C46" w:rsidRPr="00DD799C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4CF5B" w14:textId="77777777" w:rsidR="00445C46" w:rsidRPr="00DD799C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3ACC1" w14:textId="77777777" w:rsidR="00445C46" w:rsidRPr="00DD799C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445C46" w:rsidRPr="00DD799C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4DCFC796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445C46" w:rsidRPr="00DD799C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445C46" w:rsidRPr="00DD799C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445C46" w:rsidRPr="00DD799C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445C46" w:rsidRPr="00DD799C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445C46" w:rsidRPr="00DD799C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445C46" w:rsidRPr="00DD799C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445C46" w:rsidRPr="00DD799C" w:rsidRDefault="00445C46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FBD8" w14:textId="77777777" w:rsidR="00445C46" w:rsidRPr="00DD799C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37A6A" w14:textId="77777777" w:rsidR="00445C46" w:rsidRPr="00DD799C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C128B" w14:textId="77777777" w:rsidR="00445C46" w:rsidRPr="00DD799C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036C2" w14:textId="77777777" w:rsidR="00445C46" w:rsidRPr="00DD799C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77777777" w:rsidR="00445C46" w:rsidRPr="00DD799C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B96B2" w14:textId="77777777" w:rsidR="00445C46" w:rsidRPr="00DD799C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0F106" w14:textId="77777777" w:rsidR="00445C46" w:rsidRPr="00DD799C" w:rsidRDefault="00840B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445C46" w:rsidRPr="00DD799C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27B2137B" w14:textId="77777777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25A6C" w:rsidRPr="00DD799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25A6C" w:rsidRPr="00DD799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14:paraId="100DE8C2" w14:textId="77777777" w:rsidR="00A25A6C" w:rsidRPr="00DD799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77777777" w:rsidR="00A25A6C" w:rsidRPr="00DD799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25A6C" w:rsidRPr="00DD799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69E59C9B" w:rsidR="00A25A6C" w:rsidRPr="00DD799C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</w:t>
            </w:r>
            <w:r w:rsidR="001D387D" w:rsidRPr="00DD799C">
              <w:rPr>
                <w:color w:val="auto"/>
                <w:sz w:val="18"/>
                <w:szCs w:val="18"/>
              </w:rPr>
              <w:t>98 706,5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25A6C" w:rsidRPr="00DD799C" w:rsidRDefault="00445C4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5 894,8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597F5C4A" w:rsidR="00A25A6C" w:rsidRPr="00DD799C" w:rsidRDefault="001D387D" w:rsidP="00321B8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4 83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77777777" w:rsidR="00A25A6C" w:rsidRPr="00DD799C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41046" w14:textId="77777777" w:rsidR="00A25A6C" w:rsidRPr="00DD799C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25A6C" w:rsidRPr="00DD799C" w:rsidRDefault="00A25A6C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DD799C" w14:paraId="08F803DF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25A6C" w:rsidRPr="00DD799C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25A6C" w:rsidRPr="00DD799C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25A6C" w:rsidRPr="00DD799C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25A6C" w:rsidRPr="00DD799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1478763C" w:rsidR="00A25A6C" w:rsidRPr="00DD799C" w:rsidRDefault="001D387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96 345,5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25A6C" w:rsidRPr="00DD799C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 533,87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23B55E0B" w:rsidR="00A25A6C" w:rsidRPr="00DD799C" w:rsidRDefault="001D387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4 83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77777777" w:rsidR="00A25A6C" w:rsidRPr="00DD799C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FCBCE" w14:textId="77777777" w:rsidR="00A25A6C" w:rsidRPr="00DD799C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25A6C" w:rsidRPr="00DD799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2408B070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77777777" w:rsidR="00557A16" w:rsidRPr="00DD799C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5860DD90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557A16" w:rsidRPr="00DD799C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032D92E7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DC526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647325E4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850FE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790CB70B" w14:textId="77777777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192827" w:rsidRPr="00DD799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192827" w:rsidRPr="00DD799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14:paraId="04F77612" w14:textId="77777777" w:rsidR="00192827" w:rsidRPr="00DD799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77777777" w:rsidR="00192827" w:rsidRPr="00DD799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192827" w:rsidRPr="00DD799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77777777" w:rsidR="00192827" w:rsidRPr="00DD799C" w:rsidRDefault="00192827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</w:t>
            </w:r>
            <w:r w:rsidR="00321B8D" w:rsidRPr="00DD799C">
              <w:rPr>
                <w:color w:val="auto"/>
                <w:sz w:val="18"/>
                <w:szCs w:val="18"/>
              </w:rPr>
              <w:t>90 344,5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192827" w:rsidRPr="00DD799C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192827" w:rsidRPr="00DD799C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77777777" w:rsidR="00192827" w:rsidRPr="00DD799C" w:rsidRDefault="00321B8D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77777777" w:rsidR="00192827" w:rsidRPr="00DD799C" w:rsidRDefault="00321B8D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C8EA528" w14:textId="77777777" w:rsidR="00192827" w:rsidRPr="00DD799C" w:rsidRDefault="00321B8D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192827" w:rsidRPr="00DD799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DD799C" w14:paraId="58BB4C22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192827" w:rsidRPr="00DD799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192827" w:rsidRPr="00DD799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192827" w:rsidRPr="00DD799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192827" w:rsidRPr="00DD799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77777777" w:rsidR="00192827" w:rsidRPr="00DD799C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390 344,5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192827" w:rsidRPr="00DD799C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192827" w:rsidRPr="00DD799C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77777777" w:rsidR="00192827" w:rsidRPr="00DD799C" w:rsidRDefault="00321B8D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77777777" w:rsidR="00192827" w:rsidRPr="00DD799C" w:rsidRDefault="00321B8D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69404" w14:textId="77777777" w:rsidR="00192827" w:rsidRPr="00DD799C" w:rsidRDefault="00321B8D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192827" w:rsidRPr="00DD799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2D2CEBC1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ECF7D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48E3F0EE" w14:textId="77777777" w:rsidTr="00165630">
        <w:trPr>
          <w:trHeight w:val="37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983E54" w:rsidRPr="00DD799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983E54" w:rsidRPr="00DD799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958FB" w14:textId="77777777" w:rsidR="00983E54" w:rsidRPr="00DD799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983E54" w:rsidRPr="00DD799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52180700" w14:textId="77777777" w:rsidTr="0040470D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321B8D" w:rsidRPr="00DD799C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321B8D" w:rsidRPr="00DD799C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321B8D" w:rsidRPr="00DD799C" w:rsidRDefault="00321B8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321B8D" w:rsidRPr="00DD799C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321B8D" w:rsidRPr="00DD799C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321B8D" w:rsidRPr="00DD799C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321B8D" w:rsidRPr="00DD799C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8D32A" w14:textId="77777777" w:rsidR="00321B8D" w:rsidRPr="00DD799C" w:rsidRDefault="00321B8D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ab/>
              <w:t>2025 год</w:t>
            </w:r>
          </w:p>
        </w:tc>
        <w:tc>
          <w:tcPr>
            <w:tcW w:w="246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77777777" w:rsidR="00321B8D" w:rsidRPr="00DD799C" w:rsidRDefault="00321B8D" w:rsidP="00335F1D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8F04F" w14:textId="77777777" w:rsidR="00321B8D" w:rsidRPr="00DD799C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7B634" w14:textId="77777777" w:rsidR="00321B8D" w:rsidRPr="00DD799C" w:rsidRDefault="00321B8D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321B8D" w:rsidRPr="00DD799C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DD799C" w14:paraId="50331A75" w14:textId="77777777" w:rsidTr="0040470D">
        <w:trPr>
          <w:trHeight w:val="36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321B8D" w:rsidRPr="00DD799C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321B8D" w:rsidRPr="00DD799C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321B8D" w:rsidRPr="00DD799C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321B8D" w:rsidRPr="00DD799C" w:rsidRDefault="00321B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321B8D" w:rsidRPr="00DD799C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321B8D" w:rsidRPr="00DD799C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321B8D" w:rsidRPr="00DD799C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A76C8" w14:textId="77777777" w:rsidR="00321B8D" w:rsidRPr="00DD799C" w:rsidRDefault="00321B8D" w:rsidP="00321B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BAD5A" w14:textId="77777777" w:rsidR="00321B8D" w:rsidRPr="00DD799C" w:rsidRDefault="00912947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="00321B8D" w:rsidRPr="00DD799C">
              <w:rPr>
                <w:rFonts w:cs="Times New Roman"/>
                <w:color w:val="auto"/>
                <w:sz w:val="16"/>
                <w:szCs w:val="16"/>
              </w:rPr>
              <w:t>полугодие</w:t>
            </w:r>
          </w:p>
        </w:tc>
        <w:tc>
          <w:tcPr>
            <w:tcW w:w="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60F3E" w14:textId="77777777" w:rsidR="00321B8D" w:rsidRPr="00DD799C" w:rsidRDefault="00912947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="00321B8D" w:rsidRPr="00DD799C">
              <w:rPr>
                <w:rFonts w:cs="Times New Roman"/>
                <w:color w:val="auto"/>
                <w:sz w:val="16"/>
                <w:szCs w:val="16"/>
              </w:rPr>
              <w:t>полугодие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3842D" w14:textId="77777777" w:rsidR="00321B8D" w:rsidRPr="00DD799C" w:rsidRDefault="00321B8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7777777" w:rsidR="00321B8D" w:rsidRPr="00DD799C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F2A08" w14:textId="77777777" w:rsidR="00321B8D" w:rsidRPr="00DD799C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C6440" w14:textId="77777777" w:rsidR="00321B8D" w:rsidRPr="00DD799C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321B8D" w:rsidRPr="00DD799C" w:rsidRDefault="00321B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5671466A" w14:textId="77777777" w:rsidTr="0040470D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BD72EC" w:rsidRPr="00DD799C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BD72EC" w:rsidRPr="00DD799C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BD72EC" w:rsidRPr="00DD799C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BD72EC" w:rsidRPr="00DD799C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BD72EC" w:rsidRPr="00DD799C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BD72EC" w:rsidRPr="00DD799C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BD72EC" w:rsidRPr="00DD799C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7ACF0" w14:textId="77777777" w:rsidR="00BD72EC" w:rsidRPr="00DD799C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77777777" w:rsidR="00BD72EC" w:rsidRPr="00DD799C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BD5A" w14:textId="77777777" w:rsidR="00BD72EC" w:rsidRPr="00DD799C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77777777" w:rsidR="00BD72EC" w:rsidRPr="00DD799C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BD72EC" w:rsidRPr="00DD799C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817FE" w14:textId="77777777" w:rsidR="00BD72EC" w:rsidRPr="00DD799C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D4E2E" w14:textId="77777777" w:rsidR="00BD72EC" w:rsidRPr="00DD799C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BD72EC" w:rsidRPr="00DD799C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74169D67" w14:textId="77777777" w:rsidTr="00165630">
        <w:trPr>
          <w:trHeight w:val="12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A25A6C" w:rsidRPr="00DD799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A25A6C" w:rsidRPr="00DD799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14:paraId="45B1DC88" w14:textId="77777777" w:rsidR="00A25A6C" w:rsidRPr="00DD799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77777777" w:rsidR="00A25A6C" w:rsidRPr="00DD799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A25A6C" w:rsidRPr="00DD799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3DF47B1A" w:rsidR="00A25A6C" w:rsidRPr="00DD799C" w:rsidRDefault="001D387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 001,0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A25A6C" w:rsidRPr="00DD799C" w:rsidRDefault="009F1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540BA68C" w:rsidR="00A25A6C" w:rsidRPr="00DD799C" w:rsidRDefault="001D387D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550</w:t>
            </w:r>
            <w:r w:rsidR="009F1B8C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77777777" w:rsidR="00A25A6C" w:rsidRPr="00DD799C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402A1" w14:textId="77777777" w:rsidR="00A25A6C" w:rsidRPr="00DD799C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A25A6C" w:rsidRPr="00DD799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DD799C" w14:paraId="0A5AF9E2" w14:textId="77777777" w:rsidTr="00165630">
        <w:trPr>
          <w:trHeight w:val="51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A25A6C" w:rsidRPr="00DD799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A25A6C" w:rsidRPr="00DD799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A25A6C" w:rsidRPr="00DD799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A25A6C" w:rsidRPr="00DD799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6C1BA484" w:rsidR="00A25A6C" w:rsidRPr="00DD799C" w:rsidRDefault="001D387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 001</w:t>
            </w:r>
            <w:r w:rsidR="00321B8D" w:rsidRPr="00DD799C">
              <w:rPr>
                <w:color w:val="auto"/>
                <w:sz w:val="18"/>
                <w:szCs w:val="18"/>
              </w:rPr>
              <w:t>,0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A25A6C" w:rsidRPr="00DD799C" w:rsidRDefault="009F1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786DA7F8" w:rsidR="00A25A6C" w:rsidRPr="00DD799C" w:rsidRDefault="001D387D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550</w:t>
            </w:r>
            <w:r w:rsidR="009F1B8C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77777777" w:rsidR="00A25A6C" w:rsidRPr="00DD799C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E3882" w14:textId="77777777" w:rsidR="00A25A6C" w:rsidRPr="00DD799C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A25A6C" w:rsidRPr="00DD799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0890AE08" w14:textId="77777777" w:rsidTr="00165630">
        <w:trPr>
          <w:trHeight w:val="302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7FF4D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3681C3AD" w14:textId="77777777" w:rsidTr="00165630">
        <w:trPr>
          <w:trHeight w:val="33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7CA99B81" w14:textId="77777777" w:rsidR="000B5A29" w:rsidRPr="00DD799C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1BFA245" w14:textId="77777777" w:rsidR="000B5A29" w:rsidRPr="00DD799C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C0F506" w14:textId="77777777" w:rsidR="000B5A29" w:rsidRPr="00DD799C" w:rsidRDefault="000B5A2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A25A6C" w:rsidRPr="00DD799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1A8A" w14:textId="77777777" w:rsidR="00A25A6C" w:rsidRPr="00DD799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3C712643" w14:textId="77777777" w:rsidTr="00165630">
        <w:trPr>
          <w:trHeight w:val="16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C870F" w14:textId="77777777" w:rsidR="009F1B8C" w:rsidRPr="00DD799C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621AA" w14:textId="684428FB" w:rsidR="009F1B8C" w:rsidRPr="00DD799C" w:rsidRDefault="009F1B8C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 муниципальных образовательных организациях дополнительного образования улучшена материально-техническая база, </w:t>
            </w:r>
            <w:r w:rsidR="00A754C7" w:rsidRPr="00DD799C">
              <w:rPr>
                <w:rFonts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66116" w14:textId="77777777" w:rsidR="009F1B8C" w:rsidRPr="00DD799C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732CD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84C9F4" w14:textId="77777777" w:rsidR="009F1B8C" w:rsidRPr="00DD799C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5D444332" w14:textId="77777777" w:rsidR="009F1B8C" w:rsidRPr="00DD799C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2BFCA" w14:textId="77777777" w:rsidR="009F1B8C" w:rsidRPr="00DD799C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6E12" w14:textId="77777777" w:rsidR="009F1B8C" w:rsidRPr="00DD799C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8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F592B" w14:textId="77777777" w:rsidR="009F1B8C" w:rsidRPr="00DD799C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41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C9C0A" w14:textId="77777777" w:rsidR="009F1B8C" w:rsidRPr="00DD799C" w:rsidRDefault="009F1B8C" w:rsidP="00335F1D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082B" w14:textId="77777777" w:rsidR="009F1B8C" w:rsidRPr="00DD799C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53FFA" w14:textId="77777777" w:rsidR="009F1B8C" w:rsidRPr="00DD799C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411F1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DD799C" w14:paraId="4ACC7B37" w14:textId="77777777" w:rsidTr="00165630">
        <w:trPr>
          <w:trHeight w:val="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5BEC4" w14:textId="77777777" w:rsidR="009F1B8C" w:rsidRPr="00DD799C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44AA8" w14:textId="77777777" w:rsidR="009F1B8C" w:rsidRPr="00DD799C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E69F" w14:textId="77777777" w:rsidR="009F1B8C" w:rsidRPr="00DD799C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C4890" w14:textId="77777777" w:rsidR="009F1B8C" w:rsidRPr="00DD799C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C89E3F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B99E0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AE8B0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9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D7844" w14:textId="77777777" w:rsidR="009F1B8C" w:rsidRPr="00DD799C" w:rsidRDefault="009F1B8C" w:rsidP="009F1B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7163" w14:textId="77777777" w:rsidR="009F1B8C" w:rsidRPr="00DD799C" w:rsidRDefault="009F1B8C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9D501" w14:textId="77777777" w:rsidR="009F1B8C" w:rsidRPr="00DD799C" w:rsidRDefault="009F1B8C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72E3" w14:textId="77777777" w:rsidR="009F1B8C" w:rsidRPr="00DD799C" w:rsidRDefault="009F1B8C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3B1D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C0C6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B83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5312D" w14:textId="77777777" w:rsidR="009F1B8C" w:rsidRPr="00DD799C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624803F9" w14:textId="77777777" w:rsidTr="004D6053">
        <w:trPr>
          <w:trHeight w:val="2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FCE17" w14:textId="77777777" w:rsidR="009F1B8C" w:rsidRPr="00DD799C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20B6B" w14:textId="77777777" w:rsidR="009F1B8C" w:rsidRPr="00DD799C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CD126" w14:textId="77777777" w:rsidR="009F1B8C" w:rsidRPr="00DD799C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0915F" w14:textId="77777777" w:rsidR="009F1B8C" w:rsidRPr="00DD799C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F5B903" w14:textId="77777777" w:rsidR="009F1B8C" w:rsidRPr="00DD799C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77737" w14:textId="77777777" w:rsidR="009F1B8C" w:rsidRPr="00DD799C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54BA0" w14:textId="77777777" w:rsidR="009F1B8C" w:rsidRPr="00DD799C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32060" w14:textId="77777777" w:rsidR="009F1B8C" w:rsidRPr="00DD799C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  <w:p w14:paraId="321DE867" w14:textId="77777777" w:rsidR="009F1B8C" w:rsidRPr="00DD799C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995FA" w14:textId="77777777" w:rsidR="009F1B8C" w:rsidRPr="00DD799C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B7A81" w14:textId="77777777" w:rsidR="009F1B8C" w:rsidRPr="00DD799C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762CF" w14:textId="77777777" w:rsidR="009F1B8C" w:rsidRPr="00DD799C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65EAA" w14:textId="77777777" w:rsidR="009F1B8C" w:rsidRPr="00DD799C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A73D4" w14:textId="77777777" w:rsidR="009F1B8C" w:rsidRPr="00DD799C" w:rsidRDefault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CA5E36" w14:textId="77777777" w:rsidR="009F1B8C" w:rsidRPr="00DD799C" w:rsidRDefault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D216D" w14:textId="77777777" w:rsidR="009F1B8C" w:rsidRPr="00DD799C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DD799C" w14:paraId="6D53BCB5" w14:textId="77777777" w:rsidTr="00165630">
        <w:trPr>
          <w:trHeight w:val="142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BC262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D73EA" w:rsidRPr="00DD799C" w14:paraId="6FD49467" w14:textId="77777777" w:rsidTr="00165630">
        <w:trPr>
          <w:trHeight w:val="176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  <w:p w14:paraId="73EEFC09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E5661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DD799C" w14:paraId="5F44EE57" w14:textId="77777777" w:rsidTr="00165630">
        <w:trPr>
          <w:trHeight w:val="4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615A8121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4E6AA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DD799C" w14:paraId="3B44F2F3" w14:textId="77777777" w:rsidTr="00165630">
        <w:trPr>
          <w:trHeight w:val="12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76A04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DD799C" w14:paraId="2737B530" w14:textId="77777777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92B44" w14:textId="77777777" w:rsidR="000B5A29" w:rsidRPr="00DD799C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DCB7C" w14:textId="77777777" w:rsidR="000B5A29" w:rsidRPr="00DD799C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заработной платы учителей, %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43096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8AA7B" w14:textId="77777777" w:rsidR="000B5A29" w:rsidRPr="00DD799C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610F2C" w14:textId="77777777" w:rsidR="000B5A29" w:rsidRPr="00DD799C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6B8FC055" w14:textId="77777777" w:rsidR="000B5A29" w:rsidRPr="00DD799C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2634F" w14:textId="77777777" w:rsidR="000B5A29" w:rsidRPr="00DD799C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88CDE" w14:textId="77777777" w:rsidR="000B5A29" w:rsidRPr="00DD799C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0D8D9" w14:textId="77777777" w:rsidR="000B5A29" w:rsidRPr="00DD799C" w:rsidRDefault="000B5A29" w:rsidP="00335F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40BB925" w14:textId="77777777" w:rsidR="000B5A29" w:rsidRPr="00DD799C" w:rsidRDefault="000B5A29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AC91D" w14:textId="77777777" w:rsidR="000B5A29" w:rsidRPr="00DD799C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21CFF" w14:textId="77777777" w:rsidR="000B5A29" w:rsidRPr="00DD799C" w:rsidRDefault="000B5A29" w:rsidP="00335F1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F5D12" w14:textId="77777777" w:rsidR="000B5A29" w:rsidRPr="00DD799C" w:rsidRDefault="000B5A29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25946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0B5A29" w:rsidRPr="00DD799C" w14:paraId="41819D6C" w14:textId="77777777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EB55A" w14:textId="77777777" w:rsidR="000B5A29" w:rsidRPr="00DD799C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F909" w14:textId="77777777" w:rsidR="000B5A29" w:rsidRPr="00DD799C" w:rsidRDefault="000B5A29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1C913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BD2F1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D836C0" w14:textId="77777777" w:rsidR="000B5A29" w:rsidRPr="00DD799C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93D5D" w14:textId="77777777" w:rsidR="000B5A29" w:rsidRPr="00DD799C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3FBEA" w14:textId="77777777" w:rsidR="000B5A29" w:rsidRPr="00DD799C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425D6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56D1" w14:textId="77777777" w:rsidR="000B5A29" w:rsidRPr="00DD799C" w:rsidRDefault="000B5A29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36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3BC3" w14:textId="77777777" w:rsidR="000B5A29" w:rsidRPr="00DD799C" w:rsidRDefault="000B5A29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06548" w14:textId="77777777" w:rsidR="000B5A29" w:rsidRPr="00DD799C" w:rsidRDefault="000B5A29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52E5" w14:textId="77777777" w:rsidR="000B5A29" w:rsidRPr="00DD799C" w:rsidRDefault="000B5A29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0FED" w14:textId="77777777" w:rsidR="000B5A29" w:rsidRPr="00DD799C" w:rsidRDefault="000B5A29" w:rsidP="002F7FFD">
            <w:pPr>
              <w:jc w:val="center"/>
              <w:rPr>
                <w:color w:val="auto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EF726" w14:textId="77777777" w:rsidR="000B5A29" w:rsidRPr="00DD799C" w:rsidRDefault="000B5A29" w:rsidP="002F7FFD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C56FB" w14:textId="77777777" w:rsidR="000B5A29" w:rsidRPr="00DD799C" w:rsidRDefault="000B5A29" w:rsidP="002F7FFD">
            <w:pPr>
              <w:jc w:val="center"/>
              <w:rPr>
                <w:color w:val="auto"/>
              </w:rPr>
            </w:pPr>
          </w:p>
        </w:tc>
      </w:tr>
      <w:tr w:rsidR="000B5A29" w:rsidRPr="00DD799C" w14:paraId="029E61F7" w14:textId="77777777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0197" w14:textId="77777777" w:rsidR="000B5A29" w:rsidRPr="00DD799C" w:rsidRDefault="000B5A29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6D108" w14:textId="77777777" w:rsidR="000B5A29" w:rsidRPr="00DD799C" w:rsidRDefault="000B5A29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DC4D8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5815D" w14:textId="77777777" w:rsidR="000B5A29" w:rsidRPr="00DD799C" w:rsidRDefault="000B5A29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0A008" w14:textId="77777777" w:rsidR="000B5A29" w:rsidRPr="00DD799C" w:rsidRDefault="000B5A29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8252D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1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71A1E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71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1EAE2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  <w:p w14:paraId="703CAED9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63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CB75C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63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3406D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B870B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864C6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EC71D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96C70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1FAC7" w14:textId="77777777" w:rsidR="000B5A29" w:rsidRPr="00DD799C" w:rsidRDefault="000B5A29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0B5A29" w:rsidRPr="00DD799C" w14:paraId="6CB86499" w14:textId="77777777" w:rsidTr="004A4A4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6BC08D06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0B61A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0B5A29" w:rsidRPr="00DD799C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B5A29" w:rsidRPr="00DD799C" w14:paraId="54574BBC" w14:textId="77777777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12C59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0B5A29" w:rsidRPr="00DD799C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DD799C" w14:paraId="7041036F" w14:textId="77777777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DB0BCD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0B5A29" w:rsidRPr="00DD799C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DD799C" w14:paraId="49D1447B" w14:textId="77777777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0B5A29" w:rsidRPr="00DD799C" w:rsidRDefault="000B5A29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0B5A29" w:rsidRPr="00DD799C" w:rsidRDefault="000B5A29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84B1B" w14:textId="77777777" w:rsidR="000B5A29" w:rsidRPr="00DD799C" w:rsidRDefault="000B5A29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0B5A29" w:rsidRPr="00DD799C" w:rsidRDefault="000B5A29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DD799C" w14:paraId="182239D1" w14:textId="77777777" w:rsidTr="004A4A44">
        <w:trPr>
          <w:trHeight w:val="85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0B80E8DF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D264E5B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198AC62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1A15B3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77777777" w:rsidR="000B5A29" w:rsidRPr="00DD799C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  <w:p w14:paraId="1F4601DF" w14:textId="77777777" w:rsidR="000B5A29" w:rsidRPr="00DD799C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77777777" w:rsidR="000B5A29" w:rsidRPr="00DD799C" w:rsidRDefault="00DB1224" w:rsidP="00DB1224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</w:t>
            </w:r>
            <w:r w:rsidR="000B5A29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0B5A29" w:rsidRPr="00DD799C" w:rsidRDefault="00DB1224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</w:t>
            </w:r>
            <w:r w:rsidR="000B5A29" w:rsidRPr="00DD799C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77777777" w:rsidR="000B5A29" w:rsidRPr="00DD799C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96804" w14:textId="77777777" w:rsidR="000B5A29" w:rsidRPr="00DD799C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0B5A29" w:rsidRPr="00DD799C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B5A29" w:rsidRPr="00DD799C" w14:paraId="03F5D6D5" w14:textId="77777777" w:rsidTr="004A4A44">
        <w:trPr>
          <w:trHeight w:val="61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0B5A29" w:rsidRPr="00DD799C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77777777" w:rsidR="000B5A29" w:rsidRPr="00DD799C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2AAA" w14:textId="77777777" w:rsidR="000B5A29" w:rsidRPr="00DD799C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0B5A29" w:rsidRPr="00DD799C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DD799C" w14:paraId="276BEB19" w14:textId="77777777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77777777" w:rsidR="000B5A29" w:rsidRPr="00DD799C" w:rsidRDefault="00DB1224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</w:t>
            </w:r>
            <w:r w:rsidR="000B5A29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0B5A29" w:rsidRPr="00DD799C" w:rsidRDefault="00DB1224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</w:t>
            </w:r>
            <w:r w:rsidR="000B5A29" w:rsidRPr="00DD799C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7777777" w:rsidR="000B5A29" w:rsidRPr="00DD799C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5D926" w14:textId="77777777" w:rsidR="000B5A29" w:rsidRPr="00DD799C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0B5A29" w:rsidRPr="00DD799C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5A29" w:rsidRPr="00DD799C" w14:paraId="3DBF794A" w14:textId="77777777" w:rsidTr="004A4A4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0B5A29" w:rsidRPr="00DD799C" w:rsidRDefault="000B5A29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0B5A29" w:rsidRPr="00DD799C" w:rsidRDefault="000B5A29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0B5A29" w:rsidRPr="00DD799C" w:rsidRDefault="000B5A29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77777777" w:rsidR="000B5A29" w:rsidRPr="00DD799C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B744E" w14:textId="77777777" w:rsidR="000B5A29" w:rsidRPr="00DD799C" w:rsidRDefault="000B5A29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0B5A29" w:rsidRPr="00DD799C" w:rsidRDefault="000B5A29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DD799C" w14:paraId="5385CA70" w14:textId="77777777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14:paraId="3AD24288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77777777" w:rsidR="004D6053" w:rsidRPr="00DD799C" w:rsidRDefault="00DB1224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</w:t>
            </w:r>
            <w:r w:rsidR="004D6053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4D6053" w:rsidRPr="00DD799C" w:rsidRDefault="00DB1224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 052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77777777" w:rsidR="004D6053" w:rsidRPr="00DD799C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3CD47" w14:textId="77777777" w:rsidR="004D6053" w:rsidRPr="00DD799C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4D6053" w:rsidRPr="00DD799C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4D6053" w:rsidRPr="00DD799C" w14:paraId="2F325BF5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4D6053" w:rsidRPr="00DD799C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4D6053" w:rsidRPr="00DD799C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FB410" w14:textId="77777777" w:rsidR="004D6053" w:rsidRPr="00DD799C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4D6053" w:rsidRPr="00DD799C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DD799C" w14:paraId="5700C260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77777777" w:rsidR="004D6053" w:rsidRPr="00DD799C" w:rsidRDefault="00DB1224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</w:t>
            </w:r>
            <w:r w:rsidR="004D6053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4D6053" w:rsidRPr="00DD799C" w:rsidRDefault="00DB1224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</w:t>
            </w:r>
            <w:r w:rsidR="004D6053" w:rsidRPr="00DD799C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77777777" w:rsidR="004D6053" w:rsidRPr="00DD799C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5F935" w14:textId="77777777" w:rsidR="004D6053" w:rsidRPr="00DD799C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4D6053" w:rsidRPr="00DD799C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DD799C" w14:paraId="394AE454" w14:textId="77777777" w:rsidTr="00165630">
        <w:trPr>
          <w:trHeight w:val="72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4D6053" w:rsidRPr="00DD799C" w:rsidRDefault="004D6053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4D6053" w:rsidRPr="00DD799C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58D0F" w14:textId="77777777" w:rsidR="004D6053" w:rsidRPr="00DD799C" w:rsidRDefault="004D6053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4D6053" w:rsidRPr="00DD799C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5F1" w:rsidRPr="00DD799C" w14:paraId="5A4F7B02" w14:textId="77777777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64AF4" w14:textId="77777777" w:rsidR="008F55F1" w:rsidRPr="00DD799C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61D5A" w14:textId="77777777" w:rsidR="008F55F1" w:rsidRPr="00DD799C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CDB3" w14:textId="77777777" w:rsidR="008F55F1" w:rsidRPr="00DD799C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3B39" w14:textId="77777777" w:rsidR="008F55F1" w:rsidRPr="00DD799C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3CC277" w14:textId="77777777" w:rsidR="008F55F1" w:rsidRPr="00DD799C" w:rsidRDefault="008F55F1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D1104" w14:textId="77777777" w:rsidR="008F55F1" w:rsidRPr="00DD799C" w:rsidRDefault="008F55F1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2B2B9" w14:textId="77777777" w:rsidR="008F55F1" w:rsidRPr="00DD799C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770F4F1A" w14:textId="77777777" w:rsidR="008F55F1" w:rsidRPr="00DD799C" w:rsidRDefault="008F55F1" w:rsidP="00335F1D">
            <w:pPr>
              <w:jc w:val="center"/>
              <w:rPr>
                <w:color w:val="auto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A87DE" w14:textId="77777777" w:rsidR="008F55F1" w:rsidRPr="00DD799C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B0706" w14:textId="77777777" w:rsidR="008F55F1" w:rsidRPr="00DD799C" w:rsidRDefault="008F55F1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2D93" w14:textId="77777777" w:rsidR="008F55F1" w:rsidRPr="00DD799C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62350" w14:textId="77777777" w:rsidR="008F55F1" w:rsidRPr="00DD799C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595C4" w14:textId="77777777" w:rsidR="008F55F1" w:rsidRPr="00DD799C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F55F1" w:rsidRPr="00DD799C" w14:paraId="73B461CB" w14:textId="77777777" w:rsidTr="008F55F1">
        <w:trPr>
          <w:trHeight w:val="50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EF0D7" w14:textId="77777777" w:rsidR="008F55F1" w:rsidRPr="00DD799C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A3E46" w14:textId="77777777" w:rsidR="008F55F1" w:rsidRPr="00DD799C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3D8EC" w14:textId="77777777" w:rsidR="008F55F1" w:rsidRPr="00DD799C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5B93C" w14:textId="77777777" w:rsidR="008F55F1" w:rsidRPr="00DD799C" w:rsidRDefault="008F55F1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D03B64" w14:textId="77777777" w:rsidR="008F55F1" w:rsidRPr="00DD799C" w:rsidRDefault="008F55F1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834A43" w14:textId="77777777" w:rsidR="008F55F1" w:rsidRPr="00DD799C" w:rsidRDefault="008F55F1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4CB81" w14:textId="77777777" w:rsidR="008F55F1" w:rsidRPr="00DD799C" w:rsidRDefault="008F55F1" w:rsidP="002F7FFD">
            <w:pPr>
              <w:jc w:val="center"/>
              <w:rPr>
                <w:color w:val="auto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FBB33" w14:textId="77777777" w:rsidR="008F55F1" w:rsidRPr="00DD799C" w:rsidRDefault="008F55F1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B7D7B3A" w14:textId="77777777" w:rsidR="008F55F1" w:rsidRPr="00DD799C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7ED48E6" w14:textId="77777777" w:rsidR="008F55F1" w:rsidRPr="00DD799C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5125788" w14:textId="77777777" w:rsidR="008F55F1" w:rsidRPr="00DD799C" w:rsidRDefault="008F55F1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4A3D2" w14:textId="77777777" w:rsidR="008F55F1" w:rsidRPr="00DD799C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D7798" w14:textId="77777777" w:rsidR="008F55F1" w:rsidRPr="00DD799C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1E6EC" w14:textId="77777777" w:rsidR="008F55F1" w:rsidRPr="00DD799C" w:rsidRDefault="008F55F1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CA5E" w14:textId="77777777" w:rsidR="008F55F1" w:rsidRPr="00DD799C" w:rsidRDefault="008F55F1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D6053" w:rsidRPr="00DD799C" w14:paraId="76601EE5" w14:textId="77777777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8AD4B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CFC86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07833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FF5FE" w14:textId="77777777" w:rsidR="004D6053" w:rsidRPr="00DD799C" w:rsidRDefault="004D6053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0D1DB1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8D210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F8396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6</w:t>
            </w:r>
          </w:p>
          <w:p w14:paraId="67C7C7D0" w14:textId="77777777" w:rsidR="004D6053" w:rsidRPr="00DD799C" w:rsidRDefault="004D6053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96AD9" w14:textId="77777777" w:rsidR="004D6053" w:rsidRPr="00DD799C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5036F" w14:textId="77777777" w:rsidR="004D6053" w:rsidRPr="00DD799C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1BC39" w14:textId="77777777" w:rsidR="004D6053" w:rsidRPr="00DD799C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BD23" w14:textId="77777777" w:rsidR="004D6053" w:rsidRPr="00DD799C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AA6CE" w14:textId="77777777" w:rsidR="004D6053" w:rsidRPr="00DD799C" w:rsidRDefault="008F55F1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E046D" w14:textId="77777777" w:rsidR="004D6053" w:rsidRPr="00DD799C" w:rsidRDefault="008F55F1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CB066" w14:textId="77777777" w:rsidR="004D6053" w:rsidRPr="00DD799C" w:rsidRDefault="008F55F1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AFD" w14:textId="77777777" w:rsidR="004D6053" w:rsidRPr="00DD799C" w:rsidRDefault="004D6053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5F1" w:rsidRPr="00DD799C" w14:paraId="624F0547" w14:textId="77777777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E1FDD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9580C" w14:textId="0B5BC5BD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взимается плата за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</w:t>
            </w:r>
            <w:r w:rsidR="00E22F56"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39A61" w14:textId="77777777" w:rsidR="008F55F1" w:rsidRPr="00DD799C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642CC" w14:textId="77777777" w:rsidR="008F55F1" w:rsidRPr="00DD799C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DD517F" w14:textId="77777777" w:rsidR="008F55F1" w:rsidRPr="00DD799C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3042" w14:textId="77777777" w:rsidR="008F55F1" w:rsidRPr="00DD799C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41384" w14:textId="77777777" w:rsidR="008F55F1" w:rsidRPr="00DD799C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  <w:p w14:paraId="720D89FD" w14:textId="77777777" w:rsidR="008F55F1" w:rsidRPr="00DD799C" w:rsidRDefault="008F55F1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3A35A" w14:textId="77777777" w:rsidR="008F55F1" w:rsidRPr="00DD799C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E71A9" w14:textId="77777777" w:rsidR="008F55F1" w:rsidRPr="00DD799C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B428E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4F31C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F7BD8" w14:textId="77777777" w:rsidR="008F55F1" w:rsidRPr="00DD799C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F55F1" w:rsidRPr="00DD799C" w14:paraId="38F8A5F8" w14:textId="77777777" w:rsidTr="004A4A4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A5FB8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6D10A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E3324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CC2FE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617F16" w14:textId="77777777" w:rsidR="008F55F1" w:rsidRPr="00DD799C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4FBA" w14:textId="77777777" w:rsidR="008F55F1" w:rsidRPr="00DD799C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5927" w14:textId="77777777" w:rsidR="008F55F1" w:rsidRPr="00DD799C" w:rsidRDefault="008F55F1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0B0E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B9E26B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квартал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2FDD8A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52D996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24341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B06E1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3BFA7" w14:textId="77777777" w:rsidR="008F55F1" w:rsidRPr="00DD799C" w:rsidRDefault="008F55F1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C424F" w14:textId="77777777" w:rsidR="008F55F1" w:rsidRPr="00DD799C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55F1" w:rsidRPr="00DD799C" w14:paraId="6653914D" w14:textId="77777777" w:rsidTr="008F55F1">
        <w:trPr>
          <w:trHeight w:val="132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3E9B2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919E5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343EC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1BDDB" w14:textId="77777777" w:rsidR="008F55F1" w:rsidRPr="00DD799C" w:rsidRDefault="008F55F1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D3D9E" w14:textId="77777777" w:rsidR="008F55F1" w:rsidRPr="00DD799C" w:rsidRDefault="00AE388F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1C60C" w14:textId="77777777" w:rsidR="008F55F1" w:rsidRPr="00DD799C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7605A" w14:textId="77777777" w:rsidR="008F55F1" w:rsidRPr="00DD799C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  <w:p w14:paraId="4AC813B1" w14:textId="77777777" w:rsidR="008F55F1" w:rsidRPr="00DD799C" w:rsidRDefault="008F55F1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85393" w14:textId="77777777" w:rsidR="008F55F1" w:rsidRPr="00DD799C" w:rsidRDefault="00AE388F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2C48" w14:textId="77777777" w:rsidR="008F55F1" w:rsidRPr="00DD799C" w:rsidRDefault="00AE388F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EA5FE" w14:textId="77777777" w:rsidR="008F55F1" w:rsidRPr="00DD799C" w:rsidRDefault="00AE388F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2C10A" w14:textId="77777777" w:rsidR="008F55F1" w:rsidRPr="00DD799C" w:rsidRDefault="00AE388F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46636" w14:textId="77777777" w:rsidR="008F55F1" w:rsidRPr="00DD799C" w:rsidRDefault="00AE388F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20DB2" w14:textId="77777777" w:rsidR="008F55F1" w:rsidRPr="00DD799C" w:rsidRDefault="00AE388F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424AE" w14:textId="77777777" w:rsidR="008F55F1" w:rsidRPr="00DD799C" w:rsidRDefault="00AE388F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FF7D6" w14:textId="77777777" w:rsidR="008F55F1" w:rsidRPr="00DD799C" w:rsidRDefault="008F55F1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5F1D" w:rsidRPr="00DD799C" w14:paraId="39B11BF8" w14:textId="77777777" w:rsidTr="00DB122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4.</w:t>
            </w:r>
          </w:p>
          <w:p w14:paraId="5019EAED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77777777" w:rsidR="002F7FFD" w:rsidRPr="00DD799C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4 160,5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2F7FFD" w:rsidRPr="00DD799C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77777777" w:rsidR="002F7FFD" w:rsidRPr="00DD799C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77777777" w:rsidR="002F7FFD" w:rsidRPr="00DD799C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8D9AC" w14:textId="77777777" w:rsidR="002F7FFD" w:rsidRPr="00DD799C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2F7FFD" w:rsidRPr="00DD799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DD799C" w14:paraId="2A839FD4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77777777" w:rsidR="002F7FFD" w:rsidRPr="00DD799C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4 160,5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2F7FFD" w:rsidRPr="00DD799C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77777777" w:rsidR="002F7FFD" w:rsidRPr="00DD799C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77777777" w:rsidR="002F7FFD" w:rsidRPr="00DD799C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DC55C" w14:textId="77777777" w:rsidR="002F7FFD" w:rsidRPr="00DD799C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7067A7DC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8860F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367C74BD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C6DEF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1600389C" w14:textId="77777777" w:rsidTr="00DB122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14:paraId="49B05EEA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14:paraId="4C8A16FC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D6754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65630" w:rsidRPr="00DD799C" w14:paraId="57B7E3BC" w14:textId="77777777" w:rsidTr="00DB1224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3915D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1E1755FA" w14:textId="77777777" w:rsidTr="00DB122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6C67C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40DC62BB" w14:textId="77777777" w:rsidTr="00DB122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E8A92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327C4A86" w14:textId="77777777" w:rsidTr="00DB122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14:paraId="01268263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1 784,1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6EC5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65630" w:rsidRPr="00DD799C" w14:paraId="2BE8CD23" w14:textId="77777777" w:rsidTr="00DB1224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1 784,1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E2D5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5B886101" w14:textId="77777777" w:rsidTr="00DB122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6DB75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7B28C56D" w14:textId="77777777" w:rsidTr="00DB122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165630" w:rsidRPr="00DD799C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165630" w:rsidRPr="00DD799C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285BC" w14:textId="77777777" w:rsidR="00165630" w:rsidRPr="00DD799C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165630" w:rsidRPr="00DD799C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2947" w:rsidRPr="00DD799C" w14:paraId="5DB483E0" w14:textId="77777777" w:rsidTr="00DB1224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AEFA4" w14:textId="77777777" w:rsidR="00912947" w:rsidRPr="00DD799C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848F6" w14:textId="77777777" w:rsidR="00912947" w:rsidRPr="00DD799C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CBCD" w14:textId="77777777" w:rsidR="00912947" w:rsidRPr="00DD799C" w:rsidRDefault="00912947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E476C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C6CCCE" w14:textId="77777777" w:rsidR="00912947" w:rsidRPr="00DD799C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DB1E" w14:textId="77777777" w:rsidR="00912947" w:rsidRPr="00DD799C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1F766" w14:textId="77777777" w:rsidR="00912947" w:rsidRPr="00DD799C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4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CD44D" w14:textId="77777777" w:rsidR="00912947" w:rsidRPr="00DD799C" w:rsidRDefault="00912947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7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97C6A" w14:textId="77777777" w:rsidR="00912947" w:rsidRPr="00DD799C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6E4AB" w14:textId="77777777" w:rsidR="00912947" w:rsidRPr="00DD799C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F5F32" w14:textId="77777777" w:rsidR="00912947" w:rsidRPr="00DD799C" w:rsidRDefault="00912947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3CA4B" w14:textId="77777777" w:rsidR="00912947" w:rsidRPr="00DD799C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12947" w:rsidRPr="00DD799C" w14:paraId="0F30D5B9" w14:textId="77777777" w:rsidTr="00DB1224">
        <w:trPr>
          <w:trHeight w:val="106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4000A" w14:textId="77777777" w:rsidR="00912947" w:rsidRPr="00DD799C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26D66" w14:textId="77777777" w:rsidR="00912947" w:rsidRPr="00DD799C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BE64D" w14:textId="77777777" w:rsidR="00912947" w:rsidRPr="00DD799C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F08BE" w14:textId="77777777" w:rsidR="00912947" w:rsidRPr="00DD799C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1F22A9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18BBB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A52B6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3D86C" w14:textId="77777777" w:rsidR="00912947" w:rsidRPr="00DD799C" w:rsidRDefault="00912947" w:rsidP="002F7FFD">
            <w:pPr>
              <w:jc w:val="center"/>
              <w:rPr>
                <w:color w:val="auto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28BEF" w14:textId="77777777" w:rsidR="00912947" w:rsidRPr="00DD799C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F54D3" w14:textId="77777777" w:rsidR="00912947" w:rsidRPr="00DD799C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5E603" w14:textId="77777777" w:rsidR="00912947" w:rsidRPr="00DD799C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5E63F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73EBA9B" w14:textId="77777777" w:rsidR="00912947" w:rsidRPr="00DD799C" w:rsidRDefault="00912947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5C899D3B" w14:textId="77777777" w:rsidR="00912947" w:rsidRPr="00DD799C" w:rsidRDefault="00912947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1C0DE" w14:textId="77777777" w:rsidR="00912947" w:rsidRPr="00DD799C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2947" w:rsidRPr="00DD799C" w14:paraId="06763A96" w14:textId="77777777" w:rsidTr="00DB1224">
        <w:trPr>
          <w:trHeight w:val="6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3E236" w14:textId="77777777" w:rsidR="00912947" w:rsidRPr="00DD799C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A20CF" w14:textId="77777777" w:rsidR="00912947" w:rsidRPr="00DD799C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99452" w14:textId="77777777" w:rsidR="00912947" w:rsidRPr="00DD799C" w:rsidRDefault="0091294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BCF93" w14:textId="77777777" w:rsidR="00912947" w:rsidRPr="00DD799C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3726AD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38075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3D888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42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68C94" w14:textId="77777777" w:rsidR="00912947" w:rsidRPr="00DD799C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0C4A" w14:textId="77777777" w:rsidR="00912947" w:rsidRPr="00DD799C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05CE9" w14:textId="77777777" w:rsidR="00912947" w:rsidRPr="00DD799C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0B06" w14:textId="77777777" w:rsidR="00912947" w:rsidRPr="00DD799C" w:rsidRDefault="00912947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89761" w14:textId="77777777" w:rsidR="00912947" w:rsidRPr="00DD799C" w:rsidRDefault="0091294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458E6" w14:textId="77777777" w:rsidR="00912947" w:rsidRPr="00DD799C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368A3" w14:textId="77777777" w:rsidR="00912947" w:rsidRPr="00DD799C" w:rsidRDefault="00912947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22370" w14:textId="77777777" w:rsidR="00912947" w:rsidRPr="00DD799C" w:rsidRDefault="0091294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DD799C" w14:paraId="2552B6A3" w14:textId="77777777" w:rsidTr="00DB122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38960F7F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7C7E0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5D73EA" w:rsidRPr="00DD799C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D73EA" w:rsidRPr="00DD799C" w14:paraId="145B3D17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A0F47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5D73EA" w:rsidRPr="00DD799C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DD799C" w14:paraId="1596422B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4823A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5D73EA" w:rsidRPr="00DD799C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5D73EA" w:rsidRPr="00DD799C" w14:paraId="7216DE52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AE3E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5D73EA" w:rsidRPr="00DD799C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5D73EA" w:rsidRPr="00DD799C" w14:paraId="6AFC172D" w14:textId="77777777" w:rsidTr="00DB122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14:paraId="5FBD8828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CB45B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5D73EA" w:rsidRPr="00DD799C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D73EA" w:rsidRPr="00DD799C" w14:paraId="27A671DE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7B461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5D73EA" w:rsidRPr="00DD799C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D73EA" w:rsidRPr="00DD799C" w14:paraId="0D9EE168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FFD0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5D73EA" w:rsidRPr="00DD799C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5D73EA" w:rsidRPr="00DD799C" w14:paraId="5ABBF63D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5D73EA" w:rsidRPr="00DD799C" w:rsidRDefault="005D73EA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5D73EA" w:rsidRPr="00DD799C" w:rsidRDefault="005D73EA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6FE5B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0C8BC01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FE14F20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1A55385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E81E76F" w14:textId="77777777" w:rsidR="005D73EA" w:rsidRPr="00DD799C" w:rsidRDefault="005D73EA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31E44" w14:textId="77777777" w:rsidR="005D73EA" w:rsidRPr="00DD799C" w:rsidRDefault="005D73EA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5D73EA" w:rsidRPr="00DD799C" w:rsidRDefault="005D73EA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40470D" w:rsidRPr="00DD799C" w14:paraId="5A585119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741F" w14:textId="77777777" w:rsidR="0040470D" w:rsidRPr="00DD799C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DD407" w14:textId="77777777" w:rsidR="0040470D" w:rsidRPr="00DD799C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BF9AA" w14:textId="77777777" w:rsidR="0040470D" w:rsidRPr="00DD799C" w:rsidRDefault="0040470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5E8E3" w14:textId="77777777" w:rsidR="0040470D" w:rsidRPr="00DD799C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44FA9" w14:textId="77777777" w:rsidR="0040470D" w:rsidRPr="00DD799C" w:rsidRDefault="0040470D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108B2" w14:textId="77777777" w:rsidR="0040470D" w:rsidRPr="00DD799C" w:rsidRDefault="0040470D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769A2" w14:textId="77777777" w:rsidR="0040470D" w:rsidRPr="00DD799C" w:rsidRDefault="0040470D" w:rsidP="0016563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C44F0" w14:textId="77777777" w:rsidR="0040470D" w:rsidRPr="00DD799C" w:rsidRDefault="0040470D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6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DAA45" w14:textId="77777777" w:rsidR="0040470D" w:rsidRPr="00DD799C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9CEF1" w14:textId="77777777" w:rsidR="0040470D" w:rsidRPr="00DD799C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E09" w14:textId="77777777" w:rsidR="0040470D" w:rsidRPr="00DD799C" w:rsidRDefault="0040470D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B1884" w14:textId="77777777" w:rsidR="0040470D" w:rsidRPr="00DD799C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0470D" w:rsidRPr="00DD799C" w14:paraId="67876C24" w14:textId="77777777" w:rsidTr="00DB1224">
        <w:trPr>
          <w:trHeight w:val="30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C216C" w14:textId="77777777" w:rsidR="0040470D" w:rsidRPr="00DD799C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AF0F1" w14:textId="77777777" w:rsidR="0040470D" w:rsidRPr="00DD799C" w:rsidRDefault="0040470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A3D0C" w14:textId="77777777" w:rsidR="0040470D" w:rsidRPr="00DD799C" w:rsidRDefault="0040470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4B3A1" w14:textId="77777777" w:rsidR="0040470D" w:rsidRPr="00DD799C" w:rsidRDefault="0040470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BBD8CB" w14:textId="77777777" w:rsidR="0040470D" w:rsidRPr="00DD799C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8AB26" w14:textId="77777777" w:rsidR="0040470D" w:rsidRPr="00DD799C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AD4FA" w14:textId="77777777" w:rsidR="0040470D" w:rsidRPr="00DD799C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9648C" w14:textId="77777777" w:rsidR="0040470D" w:rsidRPr="00DD799C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30DB9" w14:textId="77777777" w:rsidR="0040470D" w:rsidRPr="00DD799C" w:rsidRDefault="0040470D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7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25B41" w14:textId="77777777" w:rsidR="0040470D" w:rsidRPr="00DD799C" w:rsidRDefault="0040470D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BFC7" w14:textId="77777777" w:rsidR="0040470D" w:rsidRPr="00DD799C" w:rsidRDefault="0040470D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1162D" w14:textId="77777777" w:rsidR="0040470D" w:rsidRPr="00DD799C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C90DE" w14:textId="77777777" w:rsidR="0040470D" w:rsidRPr="00DD799C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E6A4A" w14:textId="77777777" w:rsidR="0040470D" w:rsidRPr="00DD799C" w:rsidRDefault="0040470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08A54" w14:textId="77777777" w:rsidR="0040470D" w:rsidRPr="00DD799C" w:rsidRDefault="0040470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7F07" w:rsidRPr="00DD799C" w14:paraId="30EB0DD1" w14:textId="77777777" w:rsidTr="001D387D">
        <w:trPr>
          <w:trHeight w:val="160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C80B0" w14:textId="77777777" w:rsidR="00457F07" w:rsidRPr="00DD799C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1B115" w14:textId="77777777" w:rsidR="00457F07" w:rsidRPr="00DD799C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367F8" w14:textId="77777777" w:rsidR="00457F07" w:rsidRPr="00DD799C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859F3" w14:textId="77777777" w:rsidR="00457F07" w:rsidRPr="00DD799C" w:rsidRDefault="00457F0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7FBCB6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2577484B" w14:textId="77777777" w:rsidR="00457F07" w:rsidRPr="00DD799C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253C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352A4D48" w14:textId="77777777" w:rsidR="00457F07" w:rsidRPr="00DD799C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39EF2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615570F2" w14:textId="77777777" w:rsidR="00457F07" w:rsidRPr="00DD799C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AD53F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5733A9DA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7F379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70145CA5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3112A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A264F66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0DF68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04479371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016CA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DA71AD3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CE984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40575720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4F39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7A0A2D6C" w14:textId="77777777" w:rsidR="00457F07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D81D7" w14:textId="77777777" w:rsidR="00457F07" w:rsidRPr="00DD799C" w:rsidRDefault="00457F0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01F33B02" w14:textId="77777777" w:rsidTr="00DB1224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A961DB5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FE73C1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ABAC7F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0567DF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E6E806C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04181BB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6BA7E5BC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</w:t>
            </w:r>
            <w:r w:rsidR="00CB269C" w:rsidRPr="00DD799C">
              <w:rPr>
                <w:color w:val="auto"/>
                <w:sz w:val="18"/>
                <w:szCs w:val="18"/>
              </w:rPr>
              <w:t>98 421,2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</w:t>
            </w:r>
            <w:r w:rsidR="00457F07" w:rsidRPr="00DD799C">
              <w:rPr>
                <w:color w:val="auto"/>
                <w:sz w:val="18"/>
                <w:szCs w:val="18"/>
              </w:rPr>
              <w:t>35 015,51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1C5628C7" w:rsidR="002F7FFD" w:rsidRPr="00DD799C" w:rsidRDefault="001D387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9 881,8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77777777" w:rsidR="002F7FFD" w:rsidRPr="00DD799C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E445D" w14:textId="77777777" w:rsidR="002F7FFD" w:rsidRPr="00DD799C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2F7FFD" w:rsidRPr="00DD799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DD799C" w14:paraId="58399D6A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6BCB6201" w:rsidR="002F7FFD" w:rsidRPr="00DD799C" w:rsidRDefault="001D387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1 628,4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2F7FFD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7049A646" w:rsidR="002F7FFD" w:rsidRPr="00DD799C" w:rsidRDefault="001D387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7 829,8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77777777" w:rsidR="002F7FFD" w:rsidRPr="00DD799C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92175" w14:textId="77777777" w:rsidR="002F7FFD" w:rsidRPr="00DD799C" w:rsidRDefault="0014303E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7C92EE13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77777777" w:rsidR="002F7FFD" w:rsidRPr="00DD799C" w:rsidRDefault="00DB1224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 184,41</w:t>
            </w:r>
          </w:p>
          <w:p w14:paraId="62EB9E61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2F7FFD" w:rsidRPr="00DD799C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2F7FFD" w:rsidRPr="00DD799C" w:rsidRDefault="00457F07" w:rsidP="00457F0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32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77777777" w:rsidR="002F7FFD" w:rsidRPr="00DD799C" w:rsidRDefault="00DB1224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052</w:t>
            </w:r>
            <w:r w:rsidR="002F7FFD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2CACD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DD799C" w14:paraId="4FD62094" w14:textId="77777777" w:rsidTr="00DB1224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1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EB856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4DDD8008" w14:textId="77777777" w:rsidTr="00165630">
        <w:trPr>
          <w:trHeight w:val="59"/>
        </w:trPr>
        <w:tc>
          <w:tcPr>
            <w:tcW w:w="14884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65630" w:rsidRPr="00DD799C" w14:paraId="59203FB3" w14:textId="77777777" w:rsidTr="001079C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260AB6F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19D9D69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6ACA80C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8B7CB92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097980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871F0E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B105FC" w:rsidRPr="00DD799C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B105FC" w:rsidRPr="00DD799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0DE1E776" w:rsidR="00B105FC" w:rsidRPr="00DD799C" w:rsidRDefault="00B105FC" w:rsidP="00B105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6</w:t>
            </w:r>
            <w:r w:rsidR="001079CE" w:rsidRPr="00DD799C">
              <w:rPr>
                <w:color w:val="000000" w:themeColor="text1"/>
                <w:sz w:val="18"/>
                <w:szCs w:val="18"/>
              </w:rPr>
              <w:t>98 421,2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B105FC" w:rsidRPr="00DD799C" w:rsidRDefault="00B105FC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3 033,45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B105FC" w:rsidRPr="00DD799C" w:rsidRDefault="00B105FC" w:rsidP="00B105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</w:t>
            </w:r>
            <w:r w:rsidR="00457F07" w:rsidRPr="00DD799C">
              <w:rPr>
                <w:color w:val="000000" w:themeColor="text1"/>
                <w:sz w:val="18"/>
                <w:szCs w:val="18"/>
              </w:rPr>
              <w:t>34 946,26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3D56F87C" w:rsidR="00B105FC" w:rsidRPr="00DD799C" w:rsidRDefault="001079CE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49 881,86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77777777" w:rsidR="00B105FC" w:rsidRPr="00DD799C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B03E4" w14:textId="77777777" w:rsidR="00B105FC" w:rsidRPr="00DD799C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77777777" w:rsidR="00B105FC" w:rsidRPr="00DD799C" w:rsidRDefault="00B105FC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DD799C" w14:paraId="1ADAE382" w14:textId="77777777" w:rsidTr="001079C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B105FC" w:rsidRPr="00DD799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639040F9" w:rsidR="00B105FC" w:rsidRPr="00DD799C" w:rsidRDefault="001D387D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691 628,4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B105FC" w:rsidRPr="00DD799C" w:rsidRDefault="00B105FC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1 555,34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B105FC" w:rsidRPr="00DD799C" w:rsidRDefault="00457F07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1 683,51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05FCA127" w:rsidR="00B105FC" w:rsidRPr="00DD799C" w:rsidRDefault="001D387D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47 829,86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77777777" w:rsidR="00B105FC" w:rsidRPr="00DD799C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44587" w14:textId="77777777" w:rsidR="00B105FC" w:rsidRPr="00DD799C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B105FC" w:rsidRPr="00DD799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057F076A" w14:textId="77777777" w:rsidTr="001079CE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B105FC" w:rsidRPr="00DD799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241B9B12" w:rsidR="00B105FC" w:rsidRPr="00DD799C" w:rsidRDefault="001079CE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 056,6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5E5115A9" w:rsidR="00B105FC" w:rsidRPr="00DD799C" w:rsidRDefault="001079CE" w:rsidP="008915BF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52,00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F7559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B105FC" w:rsidRPr="00DD799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78800906" w14:textId="77777777" w:rsidTr="001079CE">
        <w:trPr>
          <w:trHeight w:val="196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B105FC" w:rsidRPr="00DD799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B105FC" w:rsidRPr="00DD799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080AB" w14:textId="77777777" w:rsidR="00B105FC" w:rsidRPr="00DD799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B105FC" w:rsidRPr="00DD799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2DA59491" w14:textId="77777777" w:rsidTr="001079CE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2F7FFD" w:rsidRPr="00DD799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2F7FFD" w:rsidRPr="00DD799C" w:rsidRDefault="001079CE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2F7FFD" w:rsidRPr="00DD799C" w:rsidRDefault="001079CE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162F7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2F7FFD" w:rsidRPr="00DD799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DD799C" w14:paraId="23AAA3B7" w14:textId="77777777" w:rsidTr="001079C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DBBA4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3E9ADB9A" w14:textId="77777777" w:rsidTr="001079CE">
        <w:trPr>
          <w:trHeight w:val="27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2F7FFD" w:rsidRPr="00DD799C" w:rsidRDefault="001079CE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2F7FFD" w:rsidRPr="00DD799C" w:rsidRDefault="001079CE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D0B06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DD799C" w14:paraId="367581C4" w14:textId="77777777" w:rsidTr="001079CE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2F7FFD" w:rsidRPr="00DD799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0F45C" w14:textId="77777777" w:rsidR="002F7FFD" w:rsidRPr="00DD799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50017F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1537672A" w14:textId="77777777" w:rsidR="009C35AC" w:rsidRPr="00DD799C" w:rsidRDefault="009C35AC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097D7A39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6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DD799C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B105FC" w:rsidRPr="00DD799C" w14:paraId="1FE5FD38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105FC" w:rsidRPr="00DD799C" w14:paraId="579B43C0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5E540F" w:rsidRPr="00DD799C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38E7" w14:textId="77777777" w:rsidR="005E540F" w:rsidRPr="00DD799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6C9D80D1" w14:textId="77777777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39FD4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8A1D2C" w:rsidRPr="00DD799C" w14:paraId="72777993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77777777" w:rsidR="008A1D2C" w:rsidRPr="00DD799C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1AF7D046" w:rsidR="008A1D2C" w:rsidRPr="00DD799C" w:rsidRDefault="001079CE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8 776,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8A1D2C" w:rsidRPr="00DD799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8A1D2C" w:rsidRPr="00DD799C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2B5E0461" w:rsidR="008A1D2C" w:rsidRPr="00DD799C" w:rsidRDefault="006950B0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5</w:t>
            </w:r>
            <w:r w:rsidR="001079CE" w:rsidRPr="00DD799C">
              <w:rPr>
                <w:rFonts w:cs="Times New Roman"/>
                <w:color w:val="auto"/>
                <w:sz w:val="18"/>
                <w:szCs w:val="18"/>
              </w:rPr>
              <w:t> 899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5E63A93" w:rsidR="008A1D2C" w:rsidRPr="00DD799C" w:rsidRDefault="001079CE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E590B" w14:textId="2B2EE493" w:rsidR="008A1D2C" w:rsidRPr="00DD799C" w:rsidRDefault="001079CE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8A1D2C" w:rsidRPr="00DD799C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8A1D2C" w:rsidRPr="00DD799C" w14:paraId="1243FA60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8A1D2C" w:rsidRPr="00DD799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6DC75A98" w:rsidR="008A1D2C" w:rsidRPr="00DD799C" w:rsidRDefault="001079CE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8 776,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8A1D2C" w:rsidRPr="00DD799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</w:t>
            </w:r>
            <w:r w:rsidR="001079CE" w:rsidRPr="00DD799C">
              <w:rPr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color w:val="auto"/>
                <w:sz w:val="18"/>
                <w:szCs w:val="18"/>
              </w:rPr>
              <w:t>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8A1D2C" w:rsidRPr="00DD799C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02A8C5EA" w:rsidR="008A1D2C" w:rsidRPr="00DD799C" w:rsidRDefault="006950B0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5</w:t>
            </w:r>
            <w:r w:rsidR="001079CE" w:rsidRPr="00DD799C">
              <w:rPr>
                <w:rFonts w:cs="Times New Roman"/>
                <w:color w:val="auto"/>
                <w:sz w:val="18"/>
                <w:szCs w:val="18"/>
              </w:rPr>
              <w:t> 899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59B4BF8B" w:rsidR="008A1D2C" w:rsidRPr="00DD799C" w:rsidRDefault="001079CE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A0156" w14:textId="2B1AF878" w:rsidR="008A1D2C" w:rsidRPr="00DD799C" w:rsidRDefault="001079CE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11BF51F1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5E540F" w:rsidRPr="00DD799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5E540F" w:rsidRPr="00DD799C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5E540F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5E540F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5E540F" w:rsidRPr="00DD799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5E540F" w:rsidRPr="00DD799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5E540F" w:rsidRPr="00DD799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A953" w14:textId="77777777" w:rsidR="005E540F" w:rsidRPr="00DD799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26664209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77777777" w:rsidR="00A25A6C" w:rsidRPr="00DD799C" w:rsidRDefault="00A25A6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33C48DC4" w:rsidR="00A25A6C" w:rsidRPr="00DD799C" w:rsidRDefault="001079CE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162,5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A25A6C" w:rsidRPr="00DD799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A25A6C" w:rsidRPr="00DD799C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07C2BEE6" w:rsidR="00A25A6C" w:rsidRPr="00DD799C" w:rsidRDefault="001079CE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 484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4076200F" w:rsidR="00A25A6C" w:rsidRPr="00DD799C" w:rsidRDefault="001079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3584D" w14:textId="601240B2" w:rsidR="00A25A6C" w:rsidRPr="00DD799C" w:rsidRDefault="001079CE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DD799C" w14:paraId="59EA3588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A25A6C" w:rsidRPr="00DD799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A25A6C" w:rsidRPr="00DD799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4F70C4AF" w:rsidR="00A25A6C" w:rsidRPr="00DD799C" w:rsidRDefault="0053605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162,5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77777777" w:rsidR="00A25A6C" w:rsidRPr="00DD799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7777777" w:rsidR="00A25A6C" w:rsidRPr="00DD799C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16EC2951" w:rsidR="00A25A6C" w:rsidRPr="00DD799C" w:rsidRDefault="00536050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 484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3BDE53B8" w:rsidR="00A25A6C" w:rsidRPr="00DD799C" w:rsidRDefault="0053605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FD83F" w14:textId="32DA9E67" w:rsidR="00A25A6C" w:rsidRPr="00DD799C" w:rsidRDefault="0053605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A25A6C" w:rsidRPr="00DD799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5968E777" w14:textId="77777777" w:rsidTr="005A4B7A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2F7974" w:rsidRPr="00DD799C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2F7974" w:rsidRPr="00DD799C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2F7974" w:rsidRPr="00DD799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2F7974" w:rsidRPr="00DD799C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2F7974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2F7974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2F7974" w:rsidRPr="00DD799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2F7974" w:rsidRPr="00DD799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2F7974" w:rsidRPr="00DD799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F5D8A" w14:textId="77777777" w:rsidR="002F7974" w:rsidRPr="00DD799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2F7974" w:rsidRPr="00DD799C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6545C1A9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A25A6C" w:rsidRPr="00DD799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A25A6C" w:rsidRPr="00DD799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77777777" w:rsidR="00A25A6C" w:rsidRPr="00DD799C" w:rsidRDefault="00A25A6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A25A6C" w:rsidRPr="00DD799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721EE6D0" w:rsidR="00A25A6C" w:rsidRPr="00DD799C" w:rsidRDefault="006950B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4 3</w:t>
            </w:r>
            <w:r w:rsidR="000A782B" w:rsidRPr="00DD799C">
              <w:rPr>
                <w:color w:val="auto"/>
                <w:sz w:val="18"/>
                <w:szCs w:val="18"/>
              </w:rPr>
              <w:t>88</w:t>
            </w:r>
            <w:r w:rsidRPr="00DD799C">
              <w:rPr>
                <w:color w:val="auto"/>
                <w:sz w:val="18"/>
                <w:szCs w:val="18"/>
              </w:rPr>
              <w:t>,</w:t>
            </w:r>
            <w:r w:rsidR="000A782B" w:rsidRPr="00DD799C">
              <w:rPr>
                <w:color w:val="auto"/>
                <w:sz w:val="18"/>
                <w:szCs w:val="18"/>
              </w:rPr>
              <w:t>6</w:t>
            </w:r>
            <w:r w:rsidRPr="00DD799C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A25A6C" w:rsidRPr="00DD799C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A25A6C" w:rsidRPr="00DD799C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5B3CD239" w:rsidR="00A25A6C" w:rsidRPr="00DD799C" w:rsidRDefault="006950B0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9</w:t>
            </w:r>
            <w:r w:rsidR="000A782B" w:rsidRPr="00DD799C">
              <w:rPr>
                <w:rFonts w:cs="Times New Roman"/>
                <w:color w:val="auto"/>
                <w:sz w:val="18"/>
                <w:szCs w:val="18"/>
              </w:rPr>
              <w:t>87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</w:t>
            </w:r>
            <w:r w:rsidR="000A782B" w:rsidRPr="00DD799C"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77777777" w:rsidR="00A25A6C" w:rsidRPr="00DD799C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1932" w14:textId="77777777" w:rsidR="00A25A6C" w:rsidRPr="00DD799C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A25A6C" w:rsidRPr="00DD799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DD799C" w14:paraId="14136193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A25A6C" w:rsidRPr="00DD799C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A25A6C" w:rsidRPr="00DD799C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A25A6C" w:rsidRPr="00DD799C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A25A6C" w:rsidRPr="00DD799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1FC02F25" w:rsidR="00A25A6C" w:rsidRPr="00DD799C" w:rsidRDefault="006950B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4 3</w:t>
            </w:r>
            <w:r w:rsidR="000A782B" w:rsidRPr="00DD799C">
              <w:rPr>
                <w:color w:val="auto"/>
                <w:sz w:val="18"/>
                <w:szCs w:val="18"/>
              </w:rPr>
              <w:t>88</w:t>
            </w:r>
            <w:r w:rsidRPr="00DD799C">
              <w:rPr>
                <w:color w:val="auto"/>
                <w:sz w:val="18"/>
                <w:szCs w:val="18"/>
              </w:rPr>
              <w:t>,</w:t>
            </w:r>
            <w:r w:rsidR="000A782B" w:rsidRPr="00DD799C">
              <w:rPr>
                <w:color w:val="auto"/>
                <w:sz w:val="18"/>
                <w:szCs w:val="18"/>
              </w:rPr>
              <w:t>6</w:t>
            </w:r>
            <w:r w:rsidRPr="00DD799C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A25A6C" w:rsidRPr="00DD799C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</w:t>
            </w:r>
            <w:r w:rsidR="006950B0" w:rsidRPr="00DD799C">
              <w:rPr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color w:val="auto"/>
                <w:sz w:val="18"/>
                <w:szCs w:val="18"/>
              </w:rPr>
              <w:t>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A25A6C" w:rsidRPr="00DD799C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443E38EA" w:rsidR="00A25A6C" w:rsidRPr="00DD799C" w:rsidRDefault="006950B0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9</w:t>
            </w:r>
            <w:r w:rsidR="000A782B" w:rsidRPr="00DD799C">
              <w:rPr>
                <w:rFonts w:cs="Times New Roman"/>
                <w:color w:val="auto"/>
                <w:sz w:val="18"/>
                <w:szCs w:val="18"/>
              </w:rPr>
              <w:t>87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</w:t>
            </w:r>
            <w:r w:rsidR="000A782B" w:rsidRPr="00DD799C"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77777777" w:rsidR="00A25A6C" w:rsidRPr="00DD799C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22833" w14:textId="77777777" w:rsidR="00A25A6C" w:rsidRPr="00DD799C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A25A6C" w:rsidRPr="00DD799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7973B7AF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2F7974" w:rsidRPr="00DD799C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2F7974" w:rsidRPr="00DD799C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2F7974" w:rsidRPr="00DD799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2F7974" w:rsidRPr="00DD799C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2F7974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2F7974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2F7974" w:rsidRPr="00DD799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2F7974" w:rsidRPr="00DD799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2F7974" w:rsidRPr="00DD799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52D1D" w14:textId="77777777" w:rsidR="002F7974" w:rsidRPr="00DD799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2F7974" w:rsidRPr="00DD799C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7CD1BED7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173D4D" w:rsidRPr="00DD799C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173D4D" w:rsidRPr="00DD799C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7777777" w:rsidR="00173D4D" w:rsidRPr="00DD799C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173D4D" w:rsidRPr="00DD799C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500E296C" w:rsidR="00173D4D" w:rsidRPr="00DD799C" w:rsidRDefault="00536050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 225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173D4D" w:rsidRPr="00DD799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173D4D" w:rsidRPr="00DD799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5BF52AB2" w:rsidR="00173D4D" w:rsidRPr="00DD799C" w:rsidRDefault="00536050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427</w:t>
            </w:r>
            <w:r w:rsidR="00173D4D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77777777" w:rsidR="00173D4D" w:rsidRPr="00DD799C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BD3E0" w14:textId="77777777" w:rsidR="00173D4D" w:rsidRPr="00DD799C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173D4D" w:rsidRPr="00DD799C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DD799C" w14:paraId="771436E5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173D4D" w:rsidRPr="00DD799C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173D4D" w:rsidRPr="00DD799C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173D4D" w:rsidRPr="00DD799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173D4D" w:rsidRPr="00DD799C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60D9E348" w:rsidR="00173D4D" w:rsidRPr="00DD799C" w:rsidRDefault="00536050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25</w:t>
            </w:r>
            <w:r w:rsidR="005A4B7A" w:rsidRPr="00DD799C">
              <w:rPr>
                <w:color w:val="auto"/>
                <w:sz w:val="18"/>
                <w:szCs w:val="18"/>
              </w:rPr>
              <w:t>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173D4D" w:rsidRPr="00DD799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173D4D" w:rsidRPr="00DD799C" w:rsidRDefault="00173D4D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54D0181E" w:rsidR="00173D4D" w:rsidRPr="00DD799C" w:rsidRDefault="00536050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427</w:t>
            </w:r>
            <w:r w:rsidR="00173D4D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77777777" w:rsidR="00173D4D" w:rsidRPr="00DD799C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D3529" w14:textId="77777777" w:rsidR="00173D4D" w:rsidRPr="00DD799C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173D4D" w:rsidRPr="00DD799C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20C74879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1A574B" w:rsidRPr="00DD799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1A574B" w:rsidRPr="00DD799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1A574B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1A574B" w:rsidRPr="00DD799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1A574B" w:rsidRPr="00DD799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1A574B" w:rsidRPr="00DD799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F5C00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1A574B" w:rsidRPr="00DD799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DD799C" w14:paraId="01DE0B94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8A1D2C" w:rsidRPr="00DD799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7FF42752" w:rsidR="008A1D2C" w:rsidRPr="00DD799C" w:rsidRDefault="0053605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8 776,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8A1D2C" w:rsidRPr="00DD799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8A1D2C" w:rsidRPr="00DD799C" w:rsidRDefault="006950B0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2B330F7A" w:rsidR="008A1D2C" w:rsidRPr="00DD799C" w:rsidRDefault="006950B0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5</w:t>
            </w:r>
            <w:r w:rsidR="00536050" w:rsidRPr="00DD799C">
              <w:rPr>
                <w:rFonts w:cs="Times New Roman"/>
                <w:color w:val="auto"/>
                <w:sz w:val="18"/>
                <w:szCs w:val="18"/>
              </w:rPr>
              <w:t> 899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5827B358" w:rsidR="008A1D2C" w:rsidRPr="00DD799C" w:rsidRDefault="0053605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D95DD" w14:textId="015FFCAC" w:rsidR="008A1D2C" w:rsidRPr="00DD799C" w:rsidRDefault="0053605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8A1D2C" w:rsidRPr="00DD799C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DD799C" w14:paraId="735B8D6E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8A1D2C" w:rsidRPr="00DD799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58FFE431" w:rsidR="008A1D2C" w:rsidRPr="00DD799C" w:rsidRDefault="0053605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8 776,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8A1D2C" w:rsidRPr="00DD799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8A1D2C" w:rsidRPr="00DD799C" w:rsidRDefault="006950B0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</w:t>
            </w:r>
            <w:r w:rsidR="005A4B7A" w:rsidRPr="00DD799C">
              <w:rPr>
                <w:color w:val="auto"/>
                <w:sz w:val="18"/>
                <w:szCs w:val="18"/>
              </w:rPr>
              <w:t>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75A14" w14:textId="45A96376" w:rsidR="008A1D2C" w:rsidRPr="00DD799C" w:rsidRDefault="006950B0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5</w:t>
            </w:r>
            <w:r w:rsidR="00536050" w:rsidRPr="00DD799C">
              <w:rPr>
                <w:rFonts w:cs="Times New Roman"/>
                <w:color w:val="auto"/>
                <w:sz w:val="18"/>
                <w:szCs w:val="18"/>
              </w:rPr>
              <w:t> 899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74F24C5C" w:rsidR="008A1D2C" w:rsidRPr="00DD799C" w:rsidRDefault="0053605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D4273" w14:textId="5C494EC7" w:rsidR="008A1D2C" w:rsidRPr="00DD799C" w:rsidRDefault="0053605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55F1EA12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1A574B" w:rsidRPr="00DD799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1A574B" w:rsidRPr="00DD799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1A574B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1A574B" w:rsidRPr="00DD799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1A574B" w:rsidRPr="00DD799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1A574B" w:rsidRPr="00DD799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D160B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1A574B" w:rsidRPr="00DD799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688C98CC" w14:textId="77777777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DD799C" w14:paraId="16790FCB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8A1D2C" w:rsidRPr="00DD799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122AD343" w:rsidR="008A1D2C" w:rsidRPr="00DD799C" w:rsidRDefault="0053605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8 776,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8A1D2C" w:rsidRPr="00DD799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8A1D2C" w:rsidRPr="00DD799C" w:rsidRDefault="006950B0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40C37853" w:rsidR="008A1D2C" w:rsidRPr="00DD799C" w:rsidRDefault="006950B0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5</w:t>
            </w:r>
            <w:r w:rsidR="00536050" w:rsidRPr="00DD799C">
              <w:rPr>
                <w:rFonts w:cs="Times New Roman"/>
                <w:color w:val="auto"/>
                <w:sz w:val="18"/>
                <w:szCs w:val="18"/>
              </w:rPr>
              <w:t> 899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3BDC7B74" w:rsidR="008A1D2C" w:rsidRPr="00DD799C" w:rsidRDefault="0053605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74089" w14:textId="3D829C1F" w:rsidR="008A1D2C" w:rsidRPr="00DD799C" w:rsidRDefault="0053605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8A1D2C" w:rsidRPr="00DD799C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DD799C" w14:paraId="4E17A4B8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8A1D2C" w:rsidRPr="00DD799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8A1D2C" w:rsidRPr="00DD799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2EF2307E" w:rsidR="008A1D2C" w:rsidRPr="00DD799C" w:rsidRDefault="0053605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8 776,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8A1D2C" w:rsidRPr="00DD799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8A1D2C" w:rsidRPr="00DD799C" w:rsidRDefault="006950B0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4686F3EA" w:rsidR="008A1D2C" w:rsidRPr="00DD799C" w:rsidRDefault="006950B0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5</w:t>
            </w:r>
            <w:r w:rsidR="00536050" w:rsidRPr="00DD799C">
              <w:rPr>
                <w:rFonts w:cs="Times New Roman"/>
                <w:color w:val="auto"/>
                <w:sz w:val="18"/>
                <w:szCs w:val="18"/>
              </w:rPr>
              <w:t> 899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042A16DB" w:rsidR="008A1D2C" w:rsidRPr="00DD799C" w:rsidRDefault="0053605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015C7" w14:textId="2C5EA33F" w:rsidR="008A1D2C" w:rsidRPr="00DD799C" w:rsidRDefault="0053605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8A1D2C" w:rsidRPr="00DD799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A574B" w:rsidRPr="00DD799C" w14:paraId="2DA729C1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1A574B" w:rsidRPr="00DD799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1A574B" w:rsidRPr="00DD799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1A574B" w:rsidRPr="00DD799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1A574B" w:rsidRPr="00DD799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1A574B" w:rsidRPr="00DD799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1A574B" w:rsidRPr="00DD799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B6BFB" w14:textId="77777777" w:rsidR="001A574B" w:rsidRPr="00DD799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1A574B" w:rsidRPr="00DD799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0F9924E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16E6EDD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49FD46E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2A52B29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99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14:paraId="157568A9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DD799C" w14:paraId="2CE8D60F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DD799C" w14:paraId="55AA925C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DD799C" w14:paraId="3FF23181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BDBC5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4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E7B05" w14:textId="77777777" w:rsidR="00DA41C6" w:rsidRPr="00DD799C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DD799C" w14:paraId="0363D817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DD799C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7E989DDA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14:paraId="008416BD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446E092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14:paraId="5DC7BF8D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0139D18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14:paraId="020932E4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6569C19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В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08A915B8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-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9B2D616" w14:textId="77777777" w:rsidR="00DA41C6" w:rsidRPr="00DD799C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DD799C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58D61D3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color w:val="000000" w:themeColor="text1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где:  ДВ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) </w:t>
            </w:r>
          </w:p>
          <w:p w14:paraId="3D2AC82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14:paraId="2D4E8A5E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  -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или  165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75C5E25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4388254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  –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120D1E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79BFD33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164D7096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*Примечание: диплом победителя/призера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DD799C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DD799C" w14:paraId="09197E26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6943316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14:paraId="1730642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14:paraId="2DA3D7E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Росстата  от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30.07.2021 N 456;</w:t>
            </w:r>
          </w:p>
          <w:p w14:paraId="04970965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59D56B0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gramStart"/>
            <w:r w:rsidRPr="00DD799C">
              <w:rPr>
                <w:color w:val="auto"/>
                <w:sz w:val="18"/>
                <w:szCs w:val="18"/>
              </w:rPr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</w:t>
            </w:r>
            <w:proofErr w:type="gramEnd"/>
            <w:r w:rsidRPr="00DD799C">
              <w:rPr>
                <w:color w:val="auto"/>
                <w:sz w:val="18"/>
                <w:szCs w:val="18"/>
              </w:rPr>
              <w:t>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DD799C">
              <w:rPr>
                <w:color w:val="auto"/>
                <w:sz w:val="18"/>
                <w:szCs w:val="18"/>
              </w:rPr>
              <w:br/>
            </w:r>
            <w:r w:rsidRPr="00DD799C">
              <w:rPr>
                <w:color w:val="auto"/>
                <w:sz w:val="18"/>
                <w:szCs w:val="18"/>
              </w:rPr>
              <w:lastRenderedPageBreak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67456E7C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gramStart"/>
            <w:r w:rsidRPr="00DD799C">
              <w:rPr>
                <w:color w:val="auto"/>
                <w:sz w:val="18"/>
                <w:szCs w:val="18"/>
              </w:rPr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</w:t>
            </w:r>
            <w:proofErr w:type="gramEnd"/>
            <w:r w:rsidRPr="00DD799C">
              <w:rPr>
                <w:color w:val="auto"/>
                <w:sz w:val="18"/>
                <w:szCs w:val="18"/>
              </w:rPr>
              <w:t>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DD799C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841FFA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1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4F241A4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DEFA695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14:paraId="340F59B4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93ED721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4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14:paraId="795F42F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DF83B3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36B3030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5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DD799C" w14:paraId="1924DD9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36CB5AA9" w:rsidR="00C36A56" w:rsidRPr="00DD799C" w:rsidRDefault="00C36A56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6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1602AC9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color w:val="000000"/>
                <w:sz w:val="18"/>
                <w:szCs w:val="18"/>
              </w:rPr>
              <w:br/>
              <w:t xml:space="preserve">общественными </w:t>
            </w:r>
            <w:proofErr w:type="gramStart"/>
            <w:r w:rsidRPr="00DD799C">
              <w:rPr>
                <w:color w:val="000000"/>
                <w:sz w:val="18"/>
                <w:szCs w:val="18"/>
              </w:rPr>
              <w:t>объединениями,</w:t>
            </w:r>
            <w:r w:rsidRPr="00DD799C">
              <w:rPr>
                <w:color w:val="000000"/>
                <w:sz w:val="18"/>
                <w:szCs w:val="18"/>
              </w:rPr>
              <w:br/>
              <w:t>получивших</w:t>
            </w:r>
            <w:proofErr w:type="gramEnd"/>
            <w:r w:rsidRPr="00DD799C">
              <w:rPr>
                <w:color w:val="000000"/>
                <w:sz w:val="18"/>
                <w:szCs w:val="18"/>
              </w:rPr>
              <w:t xml:space="preserve"> соответствующие ежемесячные</w:t>
            </w:r>
            <w:r w:rsidRPr="00DD799C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DD799C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DD799C" w:rsidRDefault="00C36A56" w:rsidP="00C36A56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) x 100, </w:t>
            </w:r>
            <w:proofErr w:type="gramStart"/>
            <w:r w:rsidRPr="00DD799C">
              <w:rPr>
                <w:color w:val="000000"/>
                <w:sz w:val="18"/>
                <w:szCs w:val="18"/>
              </w:rPr>
              <w:t>где: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proofErr w:type="gram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DD799C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0C876C66" w14:textId="77777777" w:rsidR="00DA41C6" w:rsidRPr="00DD799C" w:rsidRDefault="00DA41C6" w:rsidP="00DA41C6">
      <w:pPr>
        <w:rPr>
          <w:rFonts w:cs="Times New Roman"/>
          <w:color w:val="auto"/>
          <w:sz w:val="28"/>
          <w:szCs w:val="28"/>
        </w:rPr>
      </w:pPr>
    </w:p>
    <w:p w14:paraId="42564485" w14:textId="77777777" w:rsidR="000B7DDA" w:rsidRPr="00DD799C" w:rsidRDefault="000B7DDA" w:rsidP="000B7DDA">
      <w:pPr>
        <w:jc w:val="center"/>
        <w:rPr>
          <w:rFonts w:cs="Times New Roman"/>
          <w:color w:val="auto"/>
        </w:rPr>
      </w:pPr>
    </w:p>
    <w:p w14:paraId="028F7664" w14:textId="77777777" w:rsidR="00DA41C6" w:rsidRPr="00DD799C" w:rsidRDefault="000B7DDA" w:rsidP="000B7DDA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8</w:t>
      </w:r>
      <w:r w:rsidR="00DA41C6" w:rsidRPr="00DD799C">
        <w:rPr>
          <w:rFonts w:cs="Times New Roman"/>
          <w:color w:val="auto"/>
        </w:rPr>
        <w:t>. Значения результатов выполнения мероприятий</w:t>
      </w:r>
    </w:p>
    <w:p w14:paraId="54BD8629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05D0B6B5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2FDDFC6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DD799C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DD799C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DD799C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DD799C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DD799C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DD799C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A754C7" w:rsidRPr="00DD799C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A754C7" w:rsidRPr="00DD799C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тчетном периоде.</w:t>
            </w:r>
          </w:p>
          <w:p w14:paraId="03885FBF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54C7" w:rsidRPr="00DD799C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A754C7" w:rsidRPr="009B4E95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A754C7" w:rsidRPr="009B4E95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105FC" w:rsidRPr="00DD799C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DD799C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7777777" w:rsidR="002C2C45" w:rsidRPr="00DD799C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2C2C45" w:rsidRPr="00DD799C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2C2C45" w:rsidRPr="00DD799C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=Ч факт / Ч план х 100%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0B7DDA" w:rsidRPr="00DD799C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=Ч факт / Ч план х 100%, </w:t>
            </w:r>
            <w:proofErr w:type="gramStart"/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</w:t>
            </w:r>
            <w:proofErr w:type="gramEnd"/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0B7DDA" w:rsidRPr="00DD799C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0B7DDA" w:rsidRPr="00DD799C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14:paraId="2958B5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директоров по воспитанию и взаимодействию с детскими общественными объединениями, получающих ежемесячное денежное вознаграждение</w:t>
            </w:r>
          </w:p>
        </w:tc>
      </w:tr>
      <w:tr w:rsidR="000B7DDA" w:rsidRPr="00DD799C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B7DDA" w:rsidRPr="00DD799C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муниципальных дошкольных образовательных учреждений городского округа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B7DDA" w:rsidRPr="00DD799C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0B7DDA" w:rsidRPr="00DD799C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B20E34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0B7DDA" w:rsidRPr="00DD799C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0B7DDA" w:rsidRPr="009B4E95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0B7DDA" w:rsidRPr="009B4E95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7A800F37" w14:textId="77777777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количество воспитанников в частных дошкольных образовательных организациях, частных </w:t>
            </w: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0B7DDA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A754C7" w:rsidRPr="00DD799C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A754C7" w:rsidRPr="00DD799C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A754C7" w:rsidRPr="00DD799C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A754C7" w:rsidRPr="00DD799C" w:rsidRDefault="00A754C7" w:rsidP="00A754C7">
            <w:pPr>
              <w:tabs>
                <w:tab w:val="left" w:pos="1311"/>
              </w:tabs>
              <w:rPr>
                <w:rFonts w:eastAsia="Calibri"/>
                <w:color w:val="FF0000"/>
                <w:sz w:val="18"/>
                <w:szCs w:val="18"/>
              </w:rPr>
            </w:pPr>
            <w:r w:rsidRPr="009B4E95">
              <w:rPr>
                <w:rFonts w:eastAsia="Calibri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9B4E95">
              <w:rPr>
                <w:rFonts w:eastAsia="Calibri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9B4E95">
              <w:rPr>
                <w:rFonts w:eastAsia="Calibri"/>
                <w:color w:val="auto"/>
                <w:sz w:val="18"/>
                <w:szCs w:val="18"/>
              </w:rPr>
              <w:t xml:space="preserve">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D2278" w:rsidRPr="00DD799C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1D2278" w:rsidRPr="00DD799C" w:rsidRDefault="001D2278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1D2278" w:rsidRPr="00DD799C" w:rsidRDefault="001D2278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1D2278" w:rsidRPr="00DD799C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1D2278" w:rsidRPr="00DD799C" w:rsidRDefault="001D2278" w:rsidP="001D2278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0B7DDA" w:rsidRPr="00DD799C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D232C5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5869DD" w:rsidRPr="00DD799C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5869DD" w:rsidRPr="00DD799C" w:rsidRDefault="005869DD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5869DD" w:rsidRPr="00DD799C" w:rsidRDefault="005869DD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5869DD" w:rsidRPr="00DD799C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5869DD" w:rsidRPr="009B4E95" w:rsidRDefault="005869DD" w:rsidP="005869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5869DD" w:rsidRPr="009B4E95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5869DD" w:rsidRPr="009B4E95" w:rsidRDefault="005869DD" w:rsidP="005869DD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0B7DDA" w:rsidRPr="00DD799C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0B7DDA" w:rsidRPr="00DD799C" w:rsidRDefault="000B7DDA" w:rsidP="000B7D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=Ч факт / Ч план х 100%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0B7DDA" w:rsidRPr="00DD799C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0B7DDA" w:rsidRPr="00DD799C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0B7DDA" w:rsidRPr="00DD799C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7DDA" w:rsidRPr="00DD799C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0B7DDA" w:rsidRPr="00DD799C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7DDA" w:rsidRPr="00DD799C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0B7DDA" w:rsidRPr="00DD799C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0B7DDA" w:rsidRPr="00DD799C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0B7DDA" w:rsidRPr="00DD799C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7DDA" w:rsidRPr="00DD799C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1E9C56B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6EB7C96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0B7DDA" w:rsidRPr="00DD799C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2.</w:t>
            </w:r>
          </w:p>
          <w:p w14:paraId="2791BC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7DDA" w:rsidRPr="00DD799C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7DDA" w:rsidRPr="00DD799C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="00840B58"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="00840B58"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0B7DDA" w:rsidRPr="00DD799C" w14:paraId="2BE468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8DB59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CC5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C02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2711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A0A0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ащены предметные кабинеты общеобразовательных организаций средствами обучения и воспитания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.</w:t>
            </w:r>
            <w:proofErr w:type="gramEnd"/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F73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3AD1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снащению предметных кабинетов общеобразовательных организаций средствами обучения и воспитания</w:t>
            </w:r>
          </w:p>
        </w:tc>
      </w:tr>
      <w:tr w:rsidR="00761B16" w:rsidRPr="00DD799C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</w:t>
            </w:r>
            <w:proofErr w:type="gramStart"/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ы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щеобразовательных организациях</w:t>
            </w:r>
            <w:proofErr w:type="gramEnd"/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и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761B16" w:rsidRPr="00DD799C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761B16" w:rsidRPr="009B4E95" w:rsidRDefault="00761B16" w:rsidP="00761B16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9B4E95">
              <w:rPr>
                <w:rFonts w:cs="Times New Roman"/>
                <w:color w:val="auto"/>
                <w:sz w:val="18"/>
                <w:szCs w:val="18"/>
              </w:rPr>
              <w:t xml:space="preserve">Д=К факт, </w:t>
            </w:r>
            <w:proofErr w:type="gramStart"/>
            <w:r w:rsidRPr="009B4E95">
              <w:rPr>
                <w:rFonts w:cs="Times New Roman"/>
                <w:color w:val="auto"/>
                <w:sz w:val="18"/>
                <w:szCs w:val="18"/>
              </w:rPr>
              <w:t>где:</w:t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  <w:t>К</w:t>
            </w:r>
            <w:proofErr w:type="gramEnd"/>
            <w:r w:rsidRPr="009B4E95">
              <w:rPr>
                <w:rFonts w:cs="Times New Roman"/>
                <w:color w:val="auto"/>
                <w:sz w:val="18"/>
                <w:szCs w:val="18"/>
              </w:rPr>
              <w:t xml:space="preserve">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761B16" w:rsidRPr="00DD799C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761B16" w:rsidRPr="009B4E95" w:rsidRDefault="00761B16" w:rsidP="00761B16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ежемесячного денежного вознаграждения советникам директоров, по воспитанию и взаимодействию с детскими общественными объединениями муниципальны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</w:t>
            </w:r>
          </w:p>
        </w:tc>
      </w:tr>
      <w:tr w:rsidR="00761B16" w:rsidRPr="00DD799C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761B16" w:rsidRPr="00DD799C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761B16" w:rsidRPr="00DD799C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761B16" w:rsidRPr="00DD799C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761B16" w:rsidRPr="00DD799C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761B16" w:rsidRPr="00DD799C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,у</w:t>
            </w:r>
            <w:proofErr w:type="spellEnd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761B16" w:rsidRPr="00DD799C" w14:paraId="2E247CB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2B03D1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761B16" w:rsidRPr="00DD799C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761B16" w:rsidRPr="00DD799C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  <w:bookmarkStart w:id="0" w:name="_GoBack"/>
      <w:bookmarkEnd w:id="0"/>
    </w:p>
    <w:sectPr w:rsidR="00FB5643" w:rsidRPr="00DD799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F101A" w14:textId="77777777" w:rsidR="00A30CC8" w:rsidRDefault="00A30CC8" w:rsidP="005E540F">
      <w:r>
        <w:separator/>
      </w:r>
    </w:p>
  </w:endnote>
  <w:endnote w:type="continuationSeparator" w:id="0">
    <w:p w14:paraId="3D1AE6DA" w14:textId="77777777" w:rsidR="00A30CC8" w:rsidRDefault="00A30CC8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D1A9" w14:textId="77777777" w:rsidR="00A30CC8" w:rsidRDefault="00A30CC8" w:rsidP="005E540F">
      <w:r>
        <w:separator/>
      </w:r>
    </w:p>
  </w:footnote>
  <w:footnote w:type="continuationSeparator" w:id="0">
    <w:p w14:paraId="65B7F3A5" w14:textId="77777777" w:rsidR="00A30CC8" w:rsidRDefault="00A30CC8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2557B9" w:rsidRDefault="002557B9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E0CAF">
          <w:rPr>
            <w:noProof/>
          </w:rPr>
          <w:t>21</w:t>
        </w:r>
        <w:r>
          <w:rPr>
            <w:noProof/>
          </w:rPr>
          <w:fldChar w:fldCharType="end"/>
        </w:r>
      </w:p>
      <w:p w14:paraId="2C9BDDBA" w14:textId="77777777" w:rsidR="002557B9" w:rsidRDefault="00A30CC8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113B7"/>
    <w:rsid w:val="0001219F"/>
    <w:rsid w:val="000135FC"/>
    <w:rsid w:val="000137FF"/>
    <w:rsid w:val="00013976"/>
    <w:rsid w:val="00017ED0"/>
    <w:rsid w:val="000224BF"/>
    <w:rsid w:val="00022CE1"/>
    <w:rsid w:val="0002339D"/>
    <w:rsid w:val="000247DF"/>
    <w:rsid w:val="00027149"/>
    <w:rsid w:val="00032F3F"/>
    <w:rsid w:val="0003442F"/>
    <w:rsid w:val="00034E59"/>
    <w:rsid w:val="00035E87"/>
    <w:rsid w:val="0003686E"/>
    <w:rsid w:val="00036ADD"/>
    <w:rsid w:val="000402F8"/>
    <w:rsid w:val="0004123E"/>
    <w:rsid w:val="00043766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4A89"/>
    <w:rsid w:val="000772BE"/>
    <w:rsid w:val="000800F1"/>
    <w:rsid w:val="000820BB"/>
    <w:rsid w:val="0008437D"/>
    <w:rsid w:val="00090997"/>
    <w:rsid w:val="00096271"/>
    <w:rsid w:val="000976BC"/>
    <w:rsid w:val="000A0DFD"/>
    <w:rsid w:val="000A0E94"/>
    <w:rsid w:val="000A3B3A"/>
    <w:rsid w:val="000A5E92"/>
    <w:rsid w:val="000A782B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223F"/>
    <w:rsid w:val="000C2EE9"/>
    <w:rsid w:val="000C53E5"/>
    <w:rsid w:val="000D0E7B"/>
    <w:rsid w:val="000D197D"/>
    <w:rsid w:val="000D49B0"/>
    <w:rsid w:val="000D75E7"/>
    <w:rsid w:val="000E03AC"/>
    <w:rsid w:val="000E09AB"/>
    <w:rsid w:val="000E17E7"/>
    <w:rsid w:val="000E2F4B"/>
    <w:rsid w:val="000F1C33"/>
    <w:rsid w:val="000F3CB3"/>
    <w:rsid w:val="000F4778"/>
    <w:rsid w:val="000F56A2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E87"/>
    <w:rsid w:val="00115A79"/>
    <w:rsid w:val="001256EB"/>
    <w:rsid w:val="00131760"/>
    <w:rsid w:val="00134699"/>
    <w:rsid w:val="0013481D"/>
    <w:rsid w:val="00135145"/>
    <w:rsid w:val="00135EF2"/>
    <w:rsid w:val="0014303E"/>
    <w:rsid w:val="001467DE"/>
    <w:rsid w:val="001501B0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7AE2"/>
    <w:rsid w:val="00167C97"/>
    <w:rsid w:val="00170087"/>
    <w:rsid w:val="00171252"/>
    <w:rsid w:val="001713AA"/>
    <w:rsid w:val="001714D2"/>
    <w:rsid w:val="00171D5B"/>
    <w:rsid w:val="0017387B"/>
    <w:rsid w:val="00173D4D"/>
    <w:rsid w:val="0017791B"/>
    <w:rsid w:val="00186283"/>
    <w:rsid w:val="00186537"/>
    <w:rsid w:val="0018679F"/>
    <w:rsid w:val="0018748B"/>
    <w:rsid w:val="00192827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C3143"/>
    <w:rsid w:val="001D0200"/>
    <w:rsid w:val="001D1296"/>
    <w:rsid w:val="001D1962"/>
    <w:rsid w:val="001D2278"/>
    <w:rsid w:val="001D387D"/>
    <w:rsid w:val="001D677D"/>
    <w:rsid w:val="001D6CF5"/>
    <w:rsid w:val="001E0CAF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434F"/>
    <w:rsid w:val="002156C9"/>
    <w:rsid w:val="00216B2D"/>
    <w:rsid w:val="00222F5C"/>
    <w:rsid w:val="00223700"/>
    <w:rsid w:val="0022472E"/>
    <w:rsid w:val="00226DBA"/>
    <w:rsid w:val="00230255"/>
    <w:rsid w:val="00231611"/>
    <w:rsid w:val="002336DE"/>
    <w:rsid w:val="00233D46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22CD"/>
    <w:rsid w:val="00252EFF"/>
    <w:rsid w:val="0025577B"/>
    <w:rsid w:val="002557B9"/>
    <w:rsid w:val="002558E7"/>
    <w:rsid w:val="002568D5"/>
    <w:rsid w:val="002574CF"/>
    <w:rsid w:val="00257B69"/>
    <w:rsid w:val="002607E3"/>
    <w:rsid w:val="002677AE"/>
    <w:rsid w:val="00276A82"/>
    <w:rsid w:val="00277F8D"/>
    <w:rsid w:val="00281C0D"/>
    <w:rsid w:val="0028229C"/>
    <w:rsid w:val="00287E76"/>
    <w:rsid w:val="00294DCC"/>
    <w:rsid w:val="00294E13"/>
    <w:rsid w:val="0029727A"/>
    <w:rsid w:val="002A2CB8"/>
    <w:rsid w:val="002A33AF"/>
    <w:rsid w:val="002A6042"/>
    <w:rsid w:val="002A6B3A"/>
    <w:rsid w:val="002B36EE"/>
    <w:rsid w:val="002B7177"/>
    <w:rsid w:val="002B7CCE"/>
    <w:rsid w:val="002C03A8"/>
    <w:rsid w:val="002C15B9"/>
    <w:rsid w:val="002C1876"/>
    <w:rsid w:val="002C2353"/>
    <w:rsid w:val="002C2695"/>
    <w:rsid w:val="002C2C45"/>
    <w:rsid w:val="002C3E78"/>
    <w:rsid w:val="002C4BE8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31BD6"/>
    <w:rsid w:val="003346AB"/>
    <w:rsid w:val="00335F1D"/>
    <w:rsid w:val="00336C42"/>
    <w:rsid w:val="0033742D"/>
    <w:rsid w:val="00345001"/>
    <w:rsid w:val="00347B1B"/>
    <w:rsid w:val="003513E3"/>
    <w:rsid w:val="00353AD3"/>
    <w:rsid w:val="003547DD"/>
    <w:rsid w:val="0035658A"/>
    <w:rsid w:val="003612E5"/>
    <w:rsid w:val="0036216A"/>
    <w:rsid w:val="0036289D"/>
    <w:rsid w:val="00363090"/>
    <w:rsid w:val="0036523D"/>
    <w:rsid w:val="00367482"/>
    <w:rsid w:val="0036762D"/>
    <w:rsid w:val="00367D35"/>
    <w:rsid w:val="003730B3"/>
    <w:rsid w:val="00377660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97B7C"/>
    <w:rsid w:val="00397C4E"/>
    <w:rsid w:val="003A1BC5"/>
    <w:rsid w:val="003A7246"/>
    <w:rsid w:val="003A7793"/>
    <w:rsid w:val="003B0CD1"/>
    <w:rsid w:val="003B16E3"/>
    <w:rsid w:val="003B3C63"/>
    <w:rsid w:val="003B6A88"/>
    <w:rsid w:val="003B7185"/>
    <w:rsid w:val="003C0209"/>
    <w:rsid w:val="003C3930"/>
    <w:rsid w:val="003C48D9"/>
    <w:rsid w:val="003C7831"/>
    <w:rsid w:val="003D01C5"/>
    <w:rsid w:val="003D0E80"/>
    <w:rsid w:val="003D174E"/>
    <w:rsid w:val="003D1B0F"/>
    <w:rsid w:val="003D1C5E"/>
    <w:rsid w:val="003D45A6"/>
    <w:rsid w:val="003D54C2"/>
    <w:rsid w:val="003E07E7"/>
    <w:rsid w:val="003E10A5"/>
    <w:rsid w:val="003E3B6D"/>
    <w:rsid w:val="003F0974"/>
    <w:rsid w:val="003F1BC0"/>
    <w:rsid w:val="003F35E9"/>
    <w:rsid w:val="003F3EA6"/>
    <w:rsid w:val="003F520D"/>
    <w:rsid w:val="003F653F"/>
    <w:rsid w:val="003F65FC"/>
    <w:rsid w:val="003F7783"/>
    <w:rsid w:val="003F7BD4"/>
    <w:rsid w:val="004005F7"/>
    <w:rsid w:val="004009CA"/>
    <w:rsid w:val="00403F64"/>
    <w:rsid w:val="0040470D"/>
    <w:rsid w:val="00404FAB"/>
    <w:rsid w:val="00405D4F"/>
    <w:rsid w:val="00406209"/>
    <w:rsid w:val="004109E0"/>
    <w:rsid w:val="004124F2"/>
    <w:rsid w:val="0041357F"/>
    <w:rsid w:val="00417EB5"/>
    <w:rsid w:val="00420305"/>
    <w:rsid w:val="00420770"/>
    <w:rsid w:val="004207DA"/>
    <w:rsid w:val="00423D0D"/>
    <w:rsid w:val="00426D27"/>
    <w:rsid w:val="0043041E"/>
    <w:rsid w:val="004310B3"/>
    <w:rsid w:val="0043295A"/>
    <w:rsid w:val="004360C0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327D"/>
    <w:rsid w:val="0045402D"/>
    <w:rsid w:val="00454738"/>
    <w:rsid w:val="004559A8"/>
    <w:rsid w:val="00455AE1"/>
    <w:rsid w:val="00457043"/>
    <w:rsid w:val="00457F07"/>
    <w:rsid w:val="0046481A"/>
    <w:rsid w:val="00465FEE"/>
    <w:rsid w:val="00466522"/>
    <w:rsid w:val="00467534"/>
    <w:rsid w:val="0047095F"/>
    <w:rsid w:val="0047208F"/>
    <w:rsid w:val="004731BE"/>
    <w:rsid w:val="00473528"/>
    <w:rsid w:val="00474938"/>
    <w:rsid w:val="00474F88"/>
    <w:rsid w:val="004756A5"/>
    <w:rsid w:val="004764B2"/>
    <w:rsid w:val="00476558"/>
    <w:rsid w:val="00477FC5"/>
    <w:rsid w:val="004800C7"/>
    <w:rsid w:val="004805D0"/>
    <w:rsid w:val="004829AE"/>
    <w:rsid w:val="00484E68"/>
    <w:rsid w:val="00487914"/>
    <w:rsid w:val="00492739"/>
    <w:rsid w:val="00496352"/>
    <w:rsid w:val="004971BB"/>
    <w:rsid w:val="004976F6"/>
    <w:rsid w:val="004A0ED1"/>
    <w:rsid w:val="004A1FA1"/>
    <w:rsid w:val="004A4A44"/>
    <w:rsid w:val="004A5142"/>
    <w:rsid w:val="004B39DB"/>
    <w:rsid w:val="004B4097"/>
    <w:rsid w:val="004B6440"/>
    <w:rsid w:val="004B66D8"/>
    <w:rsid w:val="004C27D8"/>
    <w:rsid w:val="004C4E72"/>
    <w:rsid w:val="004D05F4"/>
    <w:rsid w:val="004D295F"/>
    <w:rsid w:val="004D35D8"/>
    <w:rsid w:val="004D45BB"/>
    <w:rsid w:val="004D4BCF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631C"/>
    <w:rsid w:val="005000E1"/>
    <w:rsid w:val="00500EB7"/>
    <w:rsid w:val="005016E4"/>
    <w:rsid w:val="005047AC"/>
    <w:rsid w:val="0050614B"/>
    <w:rsid w:val="00511350"/>
    <w:rsid w:val="0051144C"/>
    <w:rsid w:val="00513555"/>
    <w:rsid w:val="00523D87"/>
    <w:rsid w:val="00525D61"/>
    <w:rsid w:val="00527A42"/>
    <w:rsid w:val="00534870"/>
    <w:rsid w:val="00536050"/>
    <w:rsid w:val="00540569"/>
    <w:rsid w:val="00545ECF"/>
    <w:rsid w:val="0055085C"/>
    <w:rsid w:val="00555EEC"/>
    <w:rsid w:val="00557A16"/>
    <w:rsid w:val="005608CC"/>
    <w:rsid w:val="005643EC"/>
    <w:rsid w:val="00567247"/>
    <w:rsid w:val="00567622"/>
    <w:rsid w:val="00571D26"/>
    <w:rsid w:val="005725A6"/>
    <w:rsid w:val="0057281D"/>
    <w:rsid w:val="00573957"/>
    <w:rsid w:val="005771AA"/>
    <w:rsid w:val="0058168A"/>
    <w:rsid w:val="00583113"/>
    <w:rsid w:val="00585DC1"/>
    <w:rsid w:val="005869DD"/>
    <w:rsid w:val="00593869"/>
    <w:rsid w:val="00593D89"/>
    <w:rsid w:val="0059532C"/>
    <w:rsid w:val="00596401"/>
    <w:rsid w:val="00597E2E"/>
    <w:rsid w:val="005A4B7A"/>
    <w:rsid w:val="005A558D"/>
    <w:rsid w:val="005A5C72"/>
    <w:rsid w:val="005A7452"/>
    <w:rsid w:val="005B33B3"/>
    <w:rsid w:val="005B4592"/>
    <w:rsid w:val="005B6A73"/>
    <w:rsid w:val="005B7395"/>
    <w:rsid w:val="005B7CAA"/>
    <w:rsid w:val="005C120C"/>
    <w:rsid w:val="005C5F49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2119"/>
    <w:rsid w:val="005E44FD"/>
    <w:rsid w:val="005E540F"/>
    <w:rsid w:val="005E7D6B"/>
    <w:rsid w:val="005F2CEF"/>
    <w:rsid w:val="005F4948"/>
    <w:rsid w:val="005F4EDC"/>
    <w:rsid w:val="005F6680"/>
    <w:rsid w:val="00600ECF"/>
    <w:rsid w:val="00602765"/>
    <w:rsid w:val="006048FF"/>
    <w:rsid w:val="00604C68"/>
    <w:rsid w:val="00607B94"/>
    <w:rsid w:val="00610315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5109"/>
    <w:rsid w:val="00635FCC"/>
    <w:rsid w:val="006367F1"/>
    <w:rsid w:val="006437BC"/>
    <w:rsid w:val="00645D0F"/>
    <w:rsid w:val="00647285"/>
    <w:rsid w:val="00647EFA"/>
    <w:rsid w:val="0065190D"/>
    <w:rsid w:val="006573A0"/>
    <w:rsid w:val="006622EC"/>
    <w:rsid w:val="006627B0"/>
    <w:rsid w:val="00662961"/>
    <w:rsid w:val="00664283"/>
    <w:rsid w:val="006648A4"/>
    <w:rsid w:val="0066529C"/>
    <w:rsid w:val="00665C5D"/>
    <w:rsid w:val="006673B7"/>
    <w:rsid w:val="00671E6B"/>
    <w:rsid w:val="00672A7F"/>
    <w:rsid w:val="006731F5"/>
    <w:rsid w:val="0067429F"/>
    <w:rsid w:val="006763CA"/>
    <w:rsid w:val="00682FFD"/>
    <w:rsid w:val="00683132"/>
    <w:rsid w:val="006833C1"/>
    <w:rsid w:val="006836CA"/>
    <w:rsid w:val="00683EC6"/>
    <w:rsid w:val="00684337"/>
    <w:rsid w:val="006900E6"/>
    <w:rsid w:val="00691C5D"/>
    <w:rsid w:val="0069245C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E1F"/>
    <w:rsid w:val="006A6C7E"/>
    <w:rsid w:val="006B04C9"/>
    <w:rsid w:val="006B13E6"/>
    <w:rsid w:val="006B2200"/>
    <w:rsid w:val="006B3162"/>
    <w:rsid w:val="006B600C"/>
    <w:rsid w:val="006B7D0F"/>
    <w:rsid w:val="006C4228"/>
    <w:rsid w:val="006C486B"/>
    <w:rsid w:val="006C4B4F"/>
    <w:rsid w:val="006C556A"/>
    <w:rsid w:val="006C5768"/>
    <w:rsid w:val="006D3094"/>
    <w:rsid w:val="006D40BB"/>
    <w:rsid w:val="006D511B"/>
    <w:rsid w:val="006D51D6"/>
    <w:rsid w:val="006D738D"/>
    <w:rsid w:val="006E2CF2"/>
    <w:rsid w:val="006E2F20"/>
    <w:rsid w:val="006E342B"/>
    <w:rsid w:val="006E49B8"/>
    <w:rsid w:val="006E5B8F"/>
    <w:rsid w:val="006F0BEF"/>
    <w:rsid w:val="006F3980"/>
    <w:rsid w:val="006F5A31"/>
    <w:rsid w:val="00700158"/>
    <w:rsid w:val="00701EBE"/>
    <w:rsid w:val="007052D8"/>
    <w:rsid w:val="0071159D"/>
    <w:rsid w:val="007139CE"/>
    <w:rsid w:val="00713F49"/>
    <w:rsid w:val="00716614"/>
    <w:rsid w:val="00717221"/>
    <w:rsid w:val="00720382"/>
    <w:rsid w:val="0072272F"/>
    <w:rsid w:val="007241A4"/>
    <w:rsid w:val="00724364"/>
    <w:rsid w:val="0072581C"/>
    <w:rsid w:val="00726A10"/>
    <w:rsid w:val="007332BB"/>
    <w:rsid w:val="0074134E"/>
    <w:rsid w:val="007426B3"/>
    <w:rsid w:val="00743341"/>
    <w:rsid w:val="007452B7"/>
    <w:rsid w:val="007459CA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6975"/>
    <w:rsid w:val="00766B0A"/>
    <w:rsid w:val="00772D4F"/>
    <w:rsid w:val="00775467"/>
    <w:rsid w:val="0077547B"/>
    <w:rsid w:val="007767C4"/>
    <w:rsid w:val="00777478"/>
    <w:rsid w:val="00777A58"/>
    <w:rsid w:val="0078005E"/>
    <w:rsid w:val="0078042F"/>
    <w:rsid w:val="0078191F"/>
    <w:rsid w:val="007850E9"/>
    <w:rsid w:val="00787022"/>
    <w:rsid w:val="00790F47"/>
    <w:rsid w:val="007932F3"/>
    <w:rsid w:val="00794221"/>
    <w:rsid w:val="00796B8C"/>
    <w:rsid w:val="00797096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F1642"/>
    <w:rsid w:val="007F253D"/>
    <w:rsid w:val="007F406C"/>
    <w:rsid w:val="0080490D"/>
    <w:rsid w:val="00804F08"/>
    <w:rsid w:val="00805580"/>
    <w:rsid w:val="00807A39"/>
    <w:rsid w:val="008164CC"/>
    <w:rsid w:val="0082198B"/>
    <w:rsid w:val="008239EA"/>
    <w:rsid w:val="00824A45"/>
    <w:rsid w:val="00824CC5"/>
    <w:rsid w:val="0082590C"/>
    <w:rsid w:val="00825BA1"/>
    <w:rsid w:val="008279CB"/>
    <w:rsid w:val="00831C19"/>
    <w:rsid w:val="00832B06"/>
    <w:rsid w:val="0083308A"/>
    <w:rsid w:val="0083362C"/>
    <w:rsid w:val="00835C2E"/>
    <w:rsid w:val="00835C6D"/>
    <w:rsid w:val="00840B58"/>
    <w:rsid w:val="008414A9"/>
    <w:rsid w:val="00847E14"/>
    <w:rsid w:val="00851D2F"/>
    <w:rsid w:val="0085460F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73C68"/>
    <w:rsid w:val="00874148"/>
    <w:rsid w:val="00881602"/>
    <w:rsid w:val="00881990"/>
    <w:rsid w:val="00886299"/>
    <w:rsid w:val="00890349"/>
    <w:rsid w:val="008915BF"/>
    <w:rsid w:val="00893C9C"/>
    <w:rsid w:val="00895569"/>
    <w:rsid w:val="00896055"/>
    <w:rsid w:val="008A0096"/>
    <w:rsid w:val="008A1465"/>
    <w:rsid w:val="008A1D2C"/>
    <w:rsid w:val="008A67D0"/>
    <w:rsid w:val="008B10EE"/>
    <w:rsid w:val="008B379E"/>
    <w:rsid w:val="008B597A"/>
    <w:rsid w:val="008B7E63"/>
    <w:rsid w:val="008C1FBC"/>
    <w:rsid w:val="008C3F99"/>
    <w:rsid w:val="008C44E2"/>
    <w:rsid w:val="008C6C52"/>
    <w:rsid w:val="008C7068"/>
    <w:rsid w:val="008D2B20"/>
    <w:rsid w:val="008D3549"/>
    <w:rsid w:val="008D3590"/>
    <w:rsid w:val="008D3732"/>
    <w:rsid w:val="008D45C9"/>
    <w:rsid w:val="008D5B84"/>
    <w:rsid w:val="008D62D8"/>
    <w:rsid w:val="008E0106"/>
    <w:rsid w:val="008E429B"/>
    <w:rsid w:val="008F1133"/>
    <w:rsid w:val="008F12A6"/>
    <w:rsid w:val="008F284E"/>
    <w:rsid w:val="008F2AE5"/>
    <w:rsid w:val="008F332F"/>
    <w:rsid w:val="008F4551"/>
    <w:rsid w:val="008F496E"/>
    <w:rsid w:val="008F55F1"/>
    <w:rsid w:val="009010C6"/>
    <w:rsid w:val="0090200B"/>
    <w:rsid w:val="00902B41"/>
    <w:rsid w:val="00902E75"/>
    <w:rsid w:val="00903D96"/>
    <w:rsid w:val="00906535"/>
    <w:rsid w:val="00910008"/>
    <w:rsid w:val="009103CD"/>
    <w:rsid w:val="00912323"/>
    <w:rsid w:val="00912671"/>
    <w:rsid w:val="00912947"/>
    <w:rsid w:val="0091577C"/>
    <w:rsid w:val="00921B67"/>
    <w:rsid w:val="00921BC0"/>
    <w:rsid w:val="00922542"/>
    <w:rsid w:val="009230CE"/>
    <w:rsid w:val="009233C8"/>
    <w:rsid w:val="00923787"/>
    <w:rsid w:val="00924225"/>
    <w:rsid w:val="0092654E"/>
    <w:rsid w:val="0093025B"/>
    <w:rsid w:val="00930BE6"/>
    <w:rsid w:val="00932BF2"/>
    <w:rsid w:val="0093328B"/>
    <w:rsid w:val="00936DB7"/>
    <w:rsid w:val="0094169C"/>
    <w:rsid w:val="00941C2E"/>
    <w:rsid w:val="00943EC9"/>
    <w:rsid w:val="009450D0"/>
    <w:rsid w:val="00945481"/>
    <w:rsid w:val="00945825"/>
    <w:rsid w:val="009504BB"/>
    <w:rsid w:val="00950A2E"/>
    <w:rsid w:val="00952AB3"/>
    <w:rsid w:val="00954425"/>
    <w:rsid w:val="009552BC"/>
    <w:rsid w:val="009556B2"/>
    <w:rsid w:val="00960912"/>
    <w:rsid w:val="00961E1B"/>
    <w:rsid w:val="00964C7F"/>
    <w:rsid w:val="009652B9"/>
    <w:rsid w:val="009660EF"/>
    <w:rsid w:val="0097059C"/>
    <w:rsid w:val="00980D32"/>
    <w:rsid w:val="00983E54"/>
    <w:rsid w:val="00984975"/>
    <w:rsid w:val="0099239F"/>
    <w:rsid w:val="009923C1"/>
    <w:rsid w:val="00993F38"/>
    <w:rsid w:val="00995ABC"/>
    <w:rsid w:val="009A140E"/>
    <w:rsid w:val="009A44C1"/>
    <w:rsid w:val="009A5E53"/>
    <w:rsid w:val="009B4E95"/>
    <w:rsid w:val="009C1354"/>
    <w:rsid w:val="009C1CFB"/>
    <w:rsid w:val="009C304E"/>
    <w:rsid w:val="009C35AC"/>
    <w:rsid w:val="009C3D3C"/>
    <w:rsid w:val="009C4EAE"/>
    <w:rsid w:val="009D17BA"/>
    <w:rsid w:val="009D315D"/>
    <w:rsid w:val="009D4697"/>
    <w:rsid w:val="009D5455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4F0B"/>
    <w:rsid w:val="00A077E8"/>
    <w:rsid w:val="00A10E11"/>
    <w:rsid w:val="00A1352F"/>
    <w:rsid w:val="00A141FF"/>
    <w:rsid w:val="00A146D3"/>
    <w:rsid w:val="00A223FD"/>
    <w:rsid w:val="00A25A6C"/>
    <w:rsid w:val="00A27AEC"/>
    <w:rsid w:val="00A27EA6"/>
    <w:rsid w:val="00A30659"/>
    <w:rsid w:val="00A30C02"/>
    <w:rsid w:val="00A30CC8"/>
    <w:rsid w:val="00A341F2"/>
    <w:rsid w:val="00A37E13"/>
    <w:rsid w:val="00A45422"/>
    <w:rsid w:val="00A459BD"/>
    <w:rsid w:val="00A46E65"/>
    <w:rsid w:val="00A543F5"/>
    <w:rsid w:val="00A54D0A"/>
    <w:rsid w:val="00A55689"/>
    <w:rsid w:val="00A55BE0"/>
    <w:rsid w:val="00A57A22"/>
    <w:rsid w:val="00A57AD7"/>
    <w:rsid w:val="00A60AAF"/>
    <w:rsid w:val="00A61BBA"/>
    <w:rsid w:val="00A61FA7"/>
    <w:rsid w:val="00A63502"/>
    <w:rsid w:val="00A65599"/>
    <w:rsid w:val="00A66B22"/>
    <w:rsid w:val="00A67CEB"/>
    <w:rsid w:val="00A75020"/>
    <w:rsid w:val="00A754C7"/>
    <w:rsid w:val="00A76AF6"/>
    <w:rsid w:val="00A777E9"/>
    <w:rsid w:val="00A80026"/>
    <w:rsid w:val="00A80D49"/>
    <w:rsid w:val="00A830D1"/>
    <w:rsid w:val="00A83B96"/>
    <w:rsid w:val="00A85342"/>
    <w:rsid w:val="00A904DD"/>
    <w:rsid w:val="00A9068C"/>
    <w:rsid w:val="00A959D2"/>
    <w:rsid w:val="00A96D21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64FE"/>
    <w:rsid w:val="00AD1BBF"/>
    <w:rsid w:val="00AD5192"/>
    <w:rsid w:val="00AD5941"/>
    <w:rsid w:val="00AD73C0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B00D09"/>
    <w:rsid w:val="00B01D7A"/>
    <w:rsid w:val="00B0267E"/>
    <w:rsid w:val="00B05332"/>
    <w:rsid w:val="00B06E73"/>
    <w:rsid w:val="00B10356"/>
    <w:rsid w:val="00B105FC"/>
    <w:rsid w:val="00B1450D"/>
    <w:rsid w:val="00B159C4"/>
    <w:rsid w:val="00B16405"/>
    <w:rsid w:val="00B23002"/>
    <w:rsid w:val="00B2523D"/>
    <w:rsid w:val="00B25870"/>
    <w:rsid w:val="00B27347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182E"/>
    <w:rsid w:val="00B9284F"/>
    <w:rsid w:val="00B9289B"/>
    <w:rsid w:val="00B92CE5"/>
    <w:rsid w:val="00B948CD"/>
    <w:rsid w:val="00B9540B"/>
    <w:rsid w:val="00B977B5"/>
    <w:rsid w:val="00BA0165"/>
    <w:rsid w:val="00BA0E8A"/>
    <w:rsid w:val="00BA11D3"/>
    <w:rsid w:val="00BA17DC"/>
    <w:rsid w:val="00BA3141"/>
    <w:rsid w:val="00BA5745"/>
    <w:rsid w:val="00BA6654"/>
    <w:rsid w:val="00BA758C"/>
    <w:rsid w:val="00BB07F1"/>
    <w:rsid w:val="00BB131D"/>
    <w:rsid w:val="00BB5F82"/>
    <w:rsid w:val="00BB6DC7"/>
    <w:rsid w:val="00BB7F11"/>
    <w:rsid w:val="00BC456E"/>
    <w:rsid w:val="00BC4DFC"/>
    <w:rsid w:val="00BC5A81"/>
    <w:rsid w:val="00BD33F1"/>
    <w:rsid w:val="00BD3B67"/>
    <w:rsid w:val="00BD3E1B"/>
    <w:rsid w:val="00BD43E4"/>
    <w:rsid w:val="00BD44FC"/>
    <w:rsid w:val="00BD546C"/>
    <w:rsid w:val="00BD72EC"/>
    <w:rsid w:val="00BE13ED"/>
    <w:rsid w:val="00BE3A03"/>
    <w:rsid w:val="00BE3C16"/>
    <w:rsid w:val="00BE5A74"/>
    <w:rsid w:val="00BE5CC9"/>
    <w:rsid w:val="00BE6D0F"/>
    <w:rsid w:val="00BF0C2D"/>
    <w:rsid w:val="00BF1CF6"/>
    <w:rsid w:val="00BF2486"/>
    <w:rsid w:val="00BF3570"/>
    <w:rsid w:val="00BF3EB1"/>
    <w:rsid w:val="00BF4173"/>
    <w:rsid w:val="00BF6EEF"/>
    <w:rsid w:val="00C00D6E"/>
    <w:rsid w:val="00C00D76"/>
    <w:rsid w:val="00C0444B"/>
    <w:rsid w:val="00C06EBC"/>
    <w:rsid w:val="00C12481"/>
    <w:rsid w:val="00C12707"/>
    <w:rsid w:val="00C129A8"/>
    <w:rsid w:val="00C14175"/>
    <w:rsid w:val="00C156AD"/>
    <w:rsid w:val="00C17382"/>
    <w:rsid w:val="00C208D1"/>
    <w:rsid w:val="00C23142"/>
    <w:rsid w:val="00C25732"/>
    <w:rsid w:val="00C25D1C"/>
    <w:rsid w:val="00C26388"/>
    <w:rsid w:val="00C30D18"/>
    <w:rsid w:val="00C36A56"/>
    <w:rsid w:val="00C36EDA"/>
    <w:rsid w:val="00C37AE2"/>
    <w:rsid w:val="00C4080D"/>
    <w:rsid w:val="00C441A7"/>
    <w:rsid w:val="00C50428"/>
    <w:rsid w:val="00C5372F"/>
    <w:rsid w:val="00C544F7"/>
    <w:rsid w:val="00C61A9E"/>
    <w:rsid w:val="00C63478"/>
    <w:rsid w:val="00C65EC1"/>
    <w:rsid w:val="00C66481"/>
    <w:rsid w:val="00C666C3"/>
    <w:rsid w:val="00C66A01"/>
    <w:rsid w:val="00C708F5"/>
    <w:rsid w:val="00C71D5C"/>
    <w:rsid w:val="00C72CD1"/>
    <w:rsid w:val="00C73F88"/>
    <w:rsid w:val="00C74509"/>
    <w:rsid w:val="00C74F48"/>
    <w:rsid w:val="00C74FEB"/>
    <w:rsid w:val="00C750BC"/>
    <w:rsid w:val="00C756FD"/>
    <w:rsid w:val="00C76ADA"/>
    <w:rsid w:val="00C77FC6"/>
    <w:rsid w:val="00C80B93"/>
    <w:rsid w:val="00C815C1"/>
    <w:rsid w:val="00C81BE3"/>
    <w:rsid w:val="00C82564"/>
    <w:rsid w:val="00C8324D"/>
    <w:rsid w:val="00C8692D"/>
    <w:rsid w:val="00C940DD"/>
    <w:rsid w:val="00C961D6"/>
    <w:rsid w:val="00C96D35"/>
    <w:rsid w:val="00C975F4"/>
    <w:rsid w:val="00CA2353"/>
    <w:rsid w:val="00CA281B"/>
    <w:rsid w:val="00CA638F"/>
    <w:rsid w:val="00CA6EBF"/>
    <w:rsid w:val="00CB1039"/>
    <w:rsid w:val="00CB269C"/>
    <w:rsid w:val="00CB2D90"/>
    <w:rsid w:val="00CB6C64"/>
    <w:rsid w:val="00CB770D"/>
    <w:rsid w:val="00CB7A63"/>
    <w:rsid w:val="00CC154E"/>
    <w:rsid w:val="00CC4127"/>
    <w:rsid w:val="00CC41A0"/>
    <w:rsid w:val="00CC664D"/>
    <w:rsid w:val="00CC73E1"/>
    <w:rsid w:val="00CD1ECA"/>
    <w:rsid w:val="00CD2CF0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71F"/>
    <w:rsid w:val="00CF0AA9"/>
    <w:rsid w:val="00CF0AE0"/>
    <w:rsid w:val="00CF1E7A"/>
    <w:rsid w:val="00CF38B4"/>
    <w:rsid w:val="00CF526E"/>
    <w:rsid w:val="00CF7205"/>
    <w:rsid w:val="00CF74DB"/>
    <w:rsid w:val="00D03792"/>
    <w:rsid w:val="00D06EE5"/>
    <w:rsid w:val="00D070A4"/>
    <w:rsid w:val="00D13F60"/>
    <w:rsid w:val="00D14BE8"/>
    <w:rsid w:val="00D14DFC"/>
    <w:rsid w:val="00D1797A"/>
    <w:rsid w:val="00D21168"/>
    <w:rsid w:val="00D2373E"/>
    <w:rsid w:val="00D23A39"/>
    <w:rsid w:val="00D279DA"/>
    <w:rsid w:val="00D32B76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26F2"/>
    <w:rsid w:val="00D65D48"/>
    <w:rsid w:val="00D66DC4"/>
    <w:rsid w:val="00D72199"/>
    <w:rsid w:val="00D73A9D"/>
    <w:rsid w:val="00D755C5"/>
    <w:rsid w:val="00D8188F"/>
    <w:rsid w:val="00D83AA3"/>
    <w:rsid w:val="00D85703"/>
    <w:rsid w:val="00D86C1E"/>
    <w:rsid w:val="00D877D3"/>
    <w:rsid w:val="00D9025E"/>
    <w:rsid w:val="00D91A6E"/>
    <w:rsid w:val="00D932A7"/>
    <w:rsid w:val="00D95076"/>
    <w:rsid w:val="00D953B0"/>
    <w:rsid w:val="00DA0D0D"/>
    <w:rsid w:val="00DA0EF0"/>
    <w:rsid w:val="00DA1248"/>
    <w:rsid w:val="00DA41C6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B12"/>
    <w:rsid w:val="00DB524E"/>
    <w:rsid w:val="00DB75C2"/>
    <w:rsid w:val="00DC17F9"/>
    <w:rsid w:val="00DC4B87"/>
    <w:rsid w:val="00DC649B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30724"/>
    <w:rsid w:val="00E313AB"/>
    <w:rsid w:val="00E3315D"/>
    <w:rsid w:val="00E353D5"/>
    <w:rsid w:val="00E36BF1"/>
    <w:rsid w:val="00E4222A"/>
    <w:rsid w:val="00E43425"/>
    <w:rsid w:val="00E45F7E"/>
    <w:rsid w:val="00E46F34"/>
    <w:rsid w:val="00E501BF"/>
    <w:rsid w:val="00E50A5A"/>
    <w:rsid w:val="00E50DDC"/>
    <w:rsid w:val="00E544D2"/>
    <w:rsid w:val="00E55644"/>
    <w:rsid w:val="00E569D0"/>
    <w:rsid w:val="00E62C99"/>
    <w:rsid w:val="00E65109"/>
    <w:rsid w:val="00E765DC"/>
    <w:rsid w:val="00E77C17"/>
    <w:rsid w:val="00E80DA2"/>
    <w:rsid w:val="00E82AFE"/>
    <w:rsid w:val="00E82E8C"/>
    <w:rsid w:val="00E835CB"/>
    <w:rsid w:val="00E839BB"/>
    <w:rsid w:val="00E8552F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2B1C"/>
    <w:rsid w:val="00EE3E9D"/>
    <w:rsid w:val="00EE5EE9"/>
    <w:rsid w:val="00EF02C8"/>
    <w:rsid w:val="00EF07AB"/>
    <w:rsid w:val="00EF25DC"/>
    <w:rsid w:val="00EF3157"/>
    <w:rsid w:val="00EF588D"/>
    <w:rsid w:val="00F00220"/>
    <w:rsid w:val="00F007A1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63E3"/>
    <w:rsid w:val="00F30019"/>
    <w:rsid w:val="00F31765"/>
    <w:rsid w:val="00F31792"/>
    <w:rsid w:val="00F34D0E"/>
    <w:rsid w:val="00F36728"/>
    <w:rsid w:val="00F4141B"/>
    <w:rsid w:val="00F434A5"/>
    <w:rsid w:val="00F43C4F"/>
    <w:rsid w:val="00F43F89"/>
    <w:rsid w:val="00F471AD"/>
    <w:rsid w:val="00F505A3"/>
    <w:rsid w:val="00F5598E"/>
    <w:rsid w:val="00F61157"/>
    <w:rsid w:val="00F67B9F"/>
    <w:rsid w:val="00F711E0"/>
    <w:rsid w:val="00F71542"/>
    <w:rsid w:val="00F71FC9"/>
    <w:rsid w:val="00F7554A"/>
    <w:rsid w:val="00F81B8A"/>
    <w:rsid w:val="00F83646"/>
    <w:rsid w:val="00F84243"/>
    <w:rsid w:val="00F858DC"/>
    <w:rsid w:val="00F8618A"/>
    <w:rsid w:val="00F8734A"/>
    <w:rsid w:val="00F91C55"/>
    <w:rsid w:val="00FA0100"/>
    <w:rsid w:val="00FA025E"/>
    <w:rsid w:val="00FA032C"/>
    <w:rsid w:val="00FA10F7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4278"/>
    <w:rsid w:val="00FD0388"/>
    <w:rsid w:val="00FD08D8"/>
    <w:rsid w:val="00FD2526"/>
    <w:rsid w:val="00FD398E"/>
    <w:rsid w:val="00FD410B"/>
    <w:rsid w:val="00FD692F"/>
    <w:rsid w:val="00FD6A9A"/>
    <w:rsid w:val="00FD7C64"/>
    <w:rsid w:val="00FE1FFC"/>
    <w:rsid w:val="00FE3C57"/>
    <w:rsid w:val="00FE468D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4BEA-6F2A-4E41-9735-D1383FCD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189</Words>
  <Characters>109383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6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Татьяна Побежимова</cp:lastModifiedBy>
  <cp:revision>21</cp:revision>
  <cp:lastPrinted>2025-08-21T12:36:00Z</cp:lastPrinted>
  <dcterms:created xsi:type="dcterms:W3CDTF">2025-08-20T08:14:00Z</dcterms:created>
  <dcterms:modified xsi:type="dcterms:W3CDTF">2025-09-12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